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84289B" w:rsidRDefault="00FF02B5" w:rsidP="000B1BAB">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r w:rsidR="00BC0BC8">
        <w:t xml:space="preserve"> </w:t>
      </w:r>
      <w:r w:rsidR="00AE0AD5">
        <w:t>P</w:t>
      </w:r>
      <w:r w:rsidRPr="00FF02B5">
        <w:t>or ello l</w:t>
      </w:r>
      <w:r w:rsidR="00A06E7A">
        <w:t xml:space="preserve">os objetivos principales serán </w:t>
      </w:r>
      <w:r w:rsidRPr="00FF02B5">
        <w:t xml:space="preserve">obtener implementaciones </w:t>
      </w:r>
      <w:r w:rsidR="00D345AB" w:rsidRPr="00FF02B5">
        <w:t>generales,</w:t>
      </w:r>
      <w:r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B609E1" w:rsidP="003F4301">
      <w:pPr>
        <w:rPr>
          <w:b/>
          <w:i/>
          <w:iCs/>
          <w:sz w:val="32"/>
          <w:szCs w:val="32"/>
        </w:rPr>
      </w:pPr>
      <w:r w:rsidRPr="00556468">
        <w:rPr>
          <w:b/>
          <w:sz w:val="28"/>
          <w:rPrChange w:id="1" w:author="Alejandro Bellogín" w:date="2017-01-17T22:57:00Z">
            <w:rPr>
              <w:b/>
              <w:sz w:val="28"/>
              <w:lang w:val="es-ES_tradnl"/>
            </w:rPr>
          </w:rPrChange>
        </w:rPr>
        <w:br w:type="page"/>
      </w:r>
      <w:r w:rsidRPr="00556468">
        <w:rPr>
          <w:b/>
          <w:sz w:val="28"/>
          <w:rPrChange w:id="2" w:author="Alejandro Bellogín" w:date="2017-01-17T22:57:00Z">
            <w:rPr>
              <w:b/>
              <w:sz w:val="28"/>
              <w:lang w:val="es-ES_tradnl"/>
            </w:rPr>
          </w:rPrChange>
        </w:rPr>
        <w:lastRenderedPageBreak/>
        <w:br w:type="page"/>
      </w:r>
      <w:r w:rsidRPr="00556468">
        <w:rPr>
          <w:b/>
          <w:sz w:val="28"/>
          <w:rPrChange w:id="3" w:author="Alejandro Bellogín" w:date="2017-01-17T22:57: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4" w:name="contenidos"/>
      <w:bookmarkEnd w:id="4"/>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B609E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B609E1">
        <w:fldChar w:fldCharType="begin"/>
      </w:r>
      <w:r>
        <w:instrText xml:space="preserve"> PAGEREF _Toc471826468 \h </w:instrText>
      </w:r>
      <w:r w:rsidR="00B609E1">
        <w:fldChar w:fldCharType="separate"/>
      </w:r>
      <w:r w:rsidR="00A8069E">
        <w:t>1</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B609E1">
        <w:fldChar w:fldCharType="begin"/>
      </w:r>
      <w:r>
        <w:instrText xml:space="preserve"> PAGEREF _Toc471826469 \h </w:instrText>
      </w:r>
      <w:r w:rsidR="00B609E1">
        <w:fldChar w:fldCharType="separate"/>
      </w:r>
      <w:r w:rsidR="00A8069E">
        <w:t>2</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B609E1">
        <w:fldChar w:fldCharType="begin"/>
      </w:r>
      <w:r>
        <w:instrText xml:space="preserve"> PAGEREF _Toc471826470 \h </w:instrText>
      </w:r>
      <w:r w:rsidR="00B609E1">
        <w:fldChar w:fldCharType="separate"/>
      </w:r>
      <w:r w:rsidR="00A8069E">
        <w:t>3</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B609E1">
        <w:fldChar w:fldCharType="begin"/>
      </w:r>
      <w:r w:rsidRPr="003A2FB3">
        <w:rPr>
          <w:lang w:val="es-ES_tradnl"/>
        </w:rPr>
        <w:instrText xml:space="preserve"> PAGEREF _Toc471826471 \h </w:instrText>
      </w:r>
      <w:r w:rsidR="00B609E1">
        <w:fldChar w:fldCharType="separate"/>
      </w:r>
      <w:r w:rsidR="00A8069E">
        <w:rPr>
          <w:lang w:val="es-ES_tradnl"/>
        </w:rPr>
        <w:t>2</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B609E1">
        <w:fldChar w:fldCharType="begin"/>
      </w:r>
      <w:r>
        <w:instrText xml:space="preserve"> PAGEREF _Toc471826472 \h </w:instrText>
      </w:r>
      <w:r w:rsidR="00B609E1">
        <w:fldChar w:fldCharType="separate"/>
      </w:r>
      <w:r w:rsidR="00A8069E">
        <w:t>3</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B609E1">
        <w:rPr>
          <w:noProof/>
        </w:rPr>
        <w:fldChar w:fldCharType="begin"/>
      </w:r>
      <w:r>
        <w:rPr>
          <w:noProof/>
        </w:rPr>
        <w:instrText xml:space="preserve"> PAGEREF _Toc471826473 \h </w:instrText>
      </w:r>
      <w:r w:rsidR="00B609E1">
        <w:rPr>
          <w:noProof/>
        </w:rPr>
      </w:r>
      <w:r w:rsidR="00B609E1">
        <w:rPr>
          <w:noProof/>
        </w:rPr>
        <w:fldChar w:fldCharType="separate"/>
      </w:r>
      <w:r w:rsidR="00A8069E">
        <w:rPr>
          <w:noProof/>
        </w:rPr>
        <w:t>3</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B609E1">
        <w:rPr>
          <w:noProof/>
        </w:rPr>
        <w:fldChar w:fldCharType="begin"/>
      </w:r>
      <w:r>
        <w:rPr>
          <w:noProof/>
        </w:rPr>
        <w:instrText xml:space="preserve"> PAGEREF _Toc471826474 \h </w:instrText>
      </w:r>
      <w:r w:rsidR="00B609E1">
        <w:rPr>
          <w:noProof/>
        </w:rPr>
      </w:r>
      <w:r w:rsidR="00B609E1">
        <w:rPr>
          <w:noProof/>
        </w:rPr>
        <w:fldChar w:fldCharType="separate"/>
      </w:r>
      <w:r w:rsidR="00A8069E">
        <w:rPr>
          <w:noProof/>
        </w:rPr>
        <w:t>3</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B609E1">
        <w:rPr>
          <w:noProof/>
        </w:rPr>
        <w:fldChar w:fldCharType="begin"/>
      </w:r>
      <w:r>
        <w:rPr>
          <w:noProof/>
        </w:rPr>
        <w:instrText xml:space="preserve"> PAGEREF _Toc471826475 \h </w:instrText>
      </w:r>
      <w:r w:rsidR="00B609E1">
        <w:rPr>
          <w:noProof/>
        </w:rPr>
      </w:r>
      <w:r w:rsidR="00B609E1">
        <w:rPr>
          <w:noProof/>
        </w:rPr>
        <w:fldChar w:fldCharType="separate"/>
      </w:r>
      <w:r w:rsidR="00A8069E">
        <w:rPr>
          <w:noProof/>
        </w:rPr>
        <w:t>6</w:t>
      </w:r>
      <w:r w:rsidR="00B609E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B609E1">
        <w:fldChar w:fldCharType="begin"/>
      </w:r>
      <w:r>
        <w:instrText xml:space="preserve"> PAGEREF _Toc471826476 \h </w:instrText>
      </w:r>
      <w:r w:rsidR="00B609E1">
        <w:fldChar w:fldCharType="separate"/>
      </w:r>
      <w:r w:rsidR="00A8069E">
        <w:t>6</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B609E1">
        <w:fldChar w:fldCharType="begin"/>
      </w:r>
      <w:r>
        <w:instrText xml:space="preserve"> PAGEREF _Toc471826477 \h </w:instrText>
      </w:r>
      <w:r w:rsidR="00B609E1">
        <w:fldChar w:fldCharType="separate"/>
      </w:r>
      <w:r w:rsidR="00A8069E">
        <w:t>7</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B609E1">
        <w:fldChar w:fldCharType="begin"/>
      </w:r>
      <w:r>
        <w:instrText xml:space="preserve"> PAGEREF _Toc471826478 \h </w:instrText>
      </w:r>
      <w:r w:rsidR="00B609E1">
        <w:fldChar w:fldCharType="separate"/>
      </w:r>
      <w:r w:rsidR="00A8069E">
        <w:t>8</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B609E1">
        <w:fldChar w:fldCharType="begin"/>
      </w:r>
      <w:r>
        <w:instrText xml:space="preserve"> PAGEREF _Toc471826479 \h </w:instrText>
      </w:r>
      <w:r w:rsidR="00B609E1">
        <w:fldChar w:fldCharType="separate"/>
      </w:r>
      <w:r w:rsidR="00A8069E">
        <w:t>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B609E1">
        <w:fldChar w:fldCharType="begin"/>
      </w:r>
      <w:r w:rsidRPr="003A2FB3">
        <w:rPr>
          <w:lang w:val="es-ES_tradnl"/>
        </w:rPr>
        <w:instrText xml:space="preserve"> PAGEREF _Toc471826480 \h </w:instrText>
      </w:r>
      <w:r w:rsidR="00B609E1">
        <w:fldChar w:fldCharType="separate"/>
      </w:r>
      <w:r w:rsidR="00A8069E">
        <w:rPr>
          <w:lang w:val="es-ES_tradnl"/>
        </w:rPr>
        <w:t>13</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B609E1">
        <w:fldChar w:fldCharType="begin"/>
      </w:r>
      <w:r>
        <w:instrText xml:space="preserve"> PAGEREF _Toc471826481 \h </w:instrText>
      </w:r>
      <w:r w:rsidR="00B609E1">
        <w:fldChar w:fldCharType="separate"/>
      </w:r>
      <w:r w:rsidR="00A8069E">
        <w:t>13</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B609E1">
        <w:fldChar w:fldCharType="begin"/>
      </w:r>
      <w:r>
        <w:instrText xml:space="preserve"> PAGEREF _Toc471826482 \h </w:instrText>
      </w:r>
      <w:r w:rsidR="00B609E1">
        <w:fldChar w:fldCharType="separate"/>
      </w:r>
      <w:r w:rsidR="00A8069E">
        <w:t>14</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B609E1">
        <w:rPr>
          <w:noProof/>
        </w:rPr>
        <w:fldChar w:fldCharType="begin"/>
      </w:r>
      <w:r>
        <w:rPr>
          <w:noProof/>
        </w:rPr>
        <w:instrText xml:space="preserve"> PAGEREF _Toc471826483 \h </w:instrText>
      </w:r>
      <w:r w:rsidR="00B609E1">
        <w:rPr>
          <w:noProof/>
        </w:rPr>
      </w:r>
      <w:r w:rsidR="00B609E1">
        <w:rPr>
          <w:noProof/>
        </w:rPr>
        <w:fldChar w:fldCharType="separate"/>
      </w:r>
      <w:r w:rsidR="00A8069E">
        <w:rPr>
          <w:noProof/>
        </w:rPr>
        <w:t>14</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B609E1">
        <w:rPr>
          <w:noProof/>
        </w:rPr>
        <w:fldChar w:fldCharType="begin"/>
      </w:r>
      <w:r>
        <w:rPr>
          <w:noProof/>
        </w:rPr>
        <w:instrText xml:space="preserve"> PAGEREF _Toc471826484 \h </w:instrText>
      </w:r>
      <w:r w:rsidR="00B609E1">
        <w:rPr>
          <w:noProof/>
        </w:rPr>
      </w:r>
      <w:r w:rsidR="00B609E1">
        <w:rPr>
          <w:noProof/>
        </w:rPr>
        <w:fldChar w:fldCharType="separate"/>
      </w:r>
      <w:r w:rsidR="00A8069E">
        <w:rPr>
          <w:noProof/>
        </w:rPr>
        <w:t>15</w:t>
      </w:r>
      <w:r w:rsidR="00B609E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B609E1">
        <w:fldChar w:fldCharType="begin"/>
      </w:r>
      <w:r>
        <w:instrText xml:space="preserve"> PAGEREF _Toc471826485 \h </w:instrText>
      </w:r>
      <w:r w:rsidR="00B609E1">
        <w:fldChar w:fldCharType="separate"/>
      </w:r>
      <w:r w:rsidR="00A8069E">
        <w:t>15</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B609E1">
        <w:fldChar w:fldCharType="begin"/>
      </w:r>
      <w:r>
        <w:instrText xml:space="preserve"> PAGEREF _Toc471826486 \h </w:instrText>
      </w:r>
      <w:r w:rsidR="00B609E1">
        <w:fldChar w:fldCharType="separate"/>
      </w:r>
      <w:r w:rsidR="00A8069E">
        <w:t>17</w:t>
      </w:r>
      <w:r w:rsidR="00B609E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B609E1">
        <w:rPr>
          <w:noProof/>
        </w:rPr>
        <w:fldChar w:fldCharType="begin"/>
      </w:r>
      <w:r>
        <w:rPr>
          <w:noProof/>
        </w:rPr>
        <w:instrText xml:space="preserve"> PAGEREF _Toc471826487 \h </w:instrText>
      </w:r>
      <w:r w:rsidR="00B609E1">
        <w:rPr>
          <w:noProof/>
        </w:rPr>
      </w:r>
      <w:r w:rsidR="00B609E1">
        <w:rPr>
          <w:noProof/>
        </w:rPr>
        <w:fldChar w:fldCharType="separate"/>
      </w:r>
      <w:r w:rsidR="00A8069E">
        <w:rPr>
          <w:noProof/>
        </w:rPr>
        <w:t>19</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B609E1">
        <w:rPr>
          <w:noProof/>
        </w:rPr>
        <w:fldChar w:fldCharType="begin"/>
      </w:r>
      <w:r>
        <w:rPr>
          <w:noProof/>
        </w:rPr>
        <w:instrText xml:space="preserve"> PAGEREF _Toc471826488 \h </w:instrText>
      </w:r>
      <w:r w:rsidR="00B609E1">
        <w:rPr>
          <w:noProof/>
        </w:rPr>
      </w:r>
      <w:r w:rsidR="00B609E1">
        <w:rPr>
          <w:noProof/>
        </w:rPr>
        <w:fldChar w:fldCharType="separate"/>
      </w:r>
      <w:r w:rsidR="00A8069E">
        <w:rPr>
          <w:noProof/>
        </w:rPr>
        <w:t>19</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B609E1">
        <w:rPr>
          <w:noProof/>
        </w:rPr>
        <w:fldChar w:fldCharType="begin"/>
      </w:r>
      <w:r>
        <w:rPr>
          <w:noProof/>
        </w:rPr>
        <w:instrText xml:space="preserve"> PAGEREF _Toc471826489 \h </w:instrText>
      </w:r>
      <w:r w:rsidR="00B609E1">
        <w:rPr>
          <w:noProof/>
        </w:rPr>
      </w:r>
      <w:r w:rsidR="00B609E1">
        <w:rPr>
          <w:noProof/>
        </w:rPr>
        <w:fldChar w:fldCharType="separate"/>
      </w:r>
      <w:r w:rsidR="00A8069E">
        <w:rPr>
          <w:noProof/>
        </w:rPr>
        <w:t>26</w:t>
      </w:r>
      <w:r w:rsidR="00B609E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B609E1">
        <w:rPr>
          <w:noProof/>
        </w:rPr>
        <w:fldChar w:fldCharType="begin"/>
      </w:r>
      <w:r>
        <w:rPr>
          <w:noProof/>
        </w:rPr>
        <w:instrText xml:space="preserve"> PAGEREF _Toc471826490 \h </w:instrText>
      </w:r>
      <w:r w:rsidR="00B609E1">
        <w:rPr>
          <w:noProof/>
        </w:rPr>
      </w:r>
      <w:r w:rsidR="00B609E1">
        <w:rPr>
          <w:noProof/>
        </w:rPr>
        <w:fldChar w:fldCharType="separate"/>
      </w:r>
      <w:r w:rsidR="00A8069E">
        <w:rPr>
          <w:noProof/>
        </w:rPr>
        <w:t>27</w:t>
      </w:r>
      <w:r w:rsidR="00B609E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B609E1">
        <w:fldChar w:fldCharType="begin"/>
      </w:r>
      <w:r w:rsidRPr="003A2FB3">
        <w:rPr>
          <w:lang w:val="es-ES_tradnl"/>
        </w:rPr>
        <w:instrText xml:space="preserve"> PAGEREF _Toc471826491 \h </w:instrText>
      </w:r>
      <w:r w:rsidR="00B609E1">
        <w:fldChar w:fldCharType="separate"/>
      </w:r>
      <w:r w:rsidR="00A8069E">
        <w:rPr>
          <w:lang w:val="es-ES_tradnl"/>
        </w:rPr>
        <w:t>2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B609E1">
        <w:fldChar w:fldCharType="begin"/>
      </w:r>
      <w:r w:rsidRPr="003A2FB3">
        <w:rPr>
          <w:lang w:val="es-ES_tradnl"/>
        </w:rPr>
        <w:instrText xml:space="preserve"> PAGEREF _Toc471826492 \h </w:instrText>
      </w:r>
      <w:r w:rsidR="00B609E1">
        <w:fldChar w:fldCharType="separate"/>
      </w:r>
      <w:r w:rsidR="00A8069E">
        <w:rPr>
          <w:lang w:val="es-ES_tradnl"/>
        </w:rPr>
        <w:t>29</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B609E1">
        <w:fldChar w:fldCharType="begin"/>
      </w:r>
      <w:r w:rsidRPr="003A2FB3">
        <w:rPr>
          <w:lang w:val="es-ES_tradnl"/>
        </w:rPr>
        <w:instrText xml:space="preserve"> PAGEREF _Toc471826493 \h </w:instrText>
      </w:r>
      <w:r w:rsidR="00B609E1">
        <w:fldChar w:fldCharType="separate"/>
      </w:r>
      <w:r w:rsidR="00A8069E">
        <w:rPr>
          <w:lang w:val="es-ES_tradnl"/>
        </w:rPr>
        <w:t>31</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B609E1">
        <w:fldChar w:fldCharType="begin"/>
      </w:r>
      <w:r w:rsidRPr="003A2FB3">
        <w:rPr>
          <w:lang w:val="es-ES_tradnl"/>
        </w:rPr>
        <w:instrText xml:space="preserve"> PAGEREF _Toc471826494 \h </w:instrText>
      </w:r>
      <w:r w:rsidR="00B609E1">
        <w:fldChar w:fldCharType="separate"/>
      </w:r>
      <w:r w:rsidR="00A8069E">
        <w:rPr>
          <w:lang w:val="es-ES_tradnl"/>
        </w:rPr>
        <w:t>32</w:t>
      </w:r>
      <w:r w:rsidR="00B609E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B609E1">
        <w:fldChar w:fldCharType="begin"/>
      </w:r>
      <w:r w:rsidRPr="003A2FB3">
        <w:rPr>
          <w:lang w:val="es-ES_tradnl"/>
        </w:rPr>
        <w:instrText xml:space="preserve"> PAGEREF _Toc471826495 \h </w:instrText>
      </w:r>
      <w:r w:rsidR="00B609E1">
        <w:fldChar w:fldCharType="separate"/>
      </w:r>
      <w:r w:rsidR="00A8069E">
        <w:rPr>
          <w:lang w:val="es-ES_tradnl"/>
        </w:rPr>
        <w:t>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B609E1">
        <w:fldChar w:fldCharType="begin"/>
      </w:r>
      <w:r>
        <w:instrText xml:space="preserve"> PAGEREF _Toc471826496 \h </w:instrText>
      </w:r>
      <w:r w:rsidR="00B609E1">
        <w:fldChar w:fldCharType="separate"/>
      </w:r>
      <w:r w:rsidR="00A8069E">
        <w:t>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B609E1">
        <w:fldChar w:fldCharType="begin"/>
      </w:r>
      <w:r>
        <w:instrText xml:space="preserve"> PAGEREF _Toc471826497 \h </w:instrText>
      </w:r>
      <w:r w:rsidR="00B609E1">
        <w:fldChar w:fldCharType="separate"/>
      </w:r>
      <w:r w:rsidR="00A8069E">
        <w:t>III</w:t>
      </w:r>
      <w:r w:rsidR="00B609E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B609E1">
        <w:fldChar w:fldCharType="begin"/>
      </w:r>
      <w:r>
        <w:instrText xml:space="preserve"> PAGEREF _Toc471826498 \h </w:instrText>
      </w:r>
      <w:r w:rsidR="00B609E1">
        <w:fldChar w:fldCharType="separate"/>
      </w:r>
      <w:r w:rsidR="00A8069E">
        <w:t>- 1 -</w:t>
      </w:r>
      <w:r w:rsidR="00B609E1">
        <w:fldChar w:fldCharType="end"/>
      </w:r>
    </w:p>
    <w:p w:rsidR="007C3D8F" w:rsidRPr="00E513E8" w:rsidRDefault="00B609E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5" w:name="figuras"/>
      <w:bookmarkEnd w:id="5"/>
      <w:r w:rsidRPr="00E513E8">
        <w:rPr>
          <w:b/>
          <w:bCs/>
          <w:sz w:val="32"/>
        </w:rPr>
        <w:t>INDICE DE FIGURAS</w:t>
      </w:r>
    </w:p>
    <w:p w:rsidR="007E6CDE" w:rsidRDefault="007E6CDE" w:rsidP="009704D8">
      <w:pPr>
        <w:jc w:val="center"/>
        <w:rPr>
          <w:b/>
          <w:bCs/>
          <w:sz w:val="32"/>
        </w:rPr>
      </w:pPr>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A8069E">
          <w:rPr>
            <w:noProof/>
            <w:webHidden/>
          </w:rPr>
          <w:t>8</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A8069E">
          <w:rPr>
            <w:noProof/>
            <w:webHidden/>
          </w:rPr>
          <w:t>1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A8069E">
          <w:rPr>
            <w:noProof/>
            <w:webHidden/>
          </w:rPr>
          <w:t>1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A8069E">
          <w:rPr>
            <w:noProof/>
            <w:webHidden/>
          </w:rPr>
          <w:t>17</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A8069E">
          <w:rPr>
            <w:noProof/>
            <w:webHidden/>
          </w:rPr>
          <w:t>19</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A8069E">
          <w:rPr>
            <w:noProof/>
            <w:webHidden/>
          </w:rPr>
          <w:t>20</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A8069E">
          <w:rPr>
            <w:noProof/>
            <w:webHidden/>
          </w:rPr>
          <w:t>21</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A8069E">
          <w:rPr>
            <w:noProof/>
            <w:webHidden/>
          </w:rPr>
          <w:t>22</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A8069E">
          <w:rPr>
            <w:noProof/>
            <w:webHidden/>
          </w:rPr>
          <w:t>23</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A8069E">
          <w:rPr>
            <w:noProof/>
            <w:webHidden/>
          </w:rPr>
          <w:t>24</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A8069E">
          <w:rPr>
            <w:noProof/>
            <w:webHidden/>
          </w:rPr>
          <w:t>25</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A8069E">
          <w:rPr>
            <w:noProof/>
            <w:webHidden/>
          </w:rPr>
          <w:t>26</w:t>
        </w:r>
        <w:r>
          <w:rPr>
            <w:noProof/>
            <w:webHidden/>
          </w:rPr>
          <w:fldChar w:fldCharType="end"/>
        </w:r>
      </w:hyperlink>
    </w:p>
    <w:p w:rsidR="000C3F29" w:rsidRDefault="00B609E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A8069E">
          <w:rPr>
            <w:noProof/>
            <w:webHidden/>
          </w:rPr>
          <w:t>27</w:t>
        </w:r>
        <w:r>
          <w:rPr>
            <w:noProof/>
            <w:webHidden/>
          </w:rPr>
          <w:fldChar w:fldCharType="end"/>
        </w:r>
      </w:hyperlink>
    </w:p>
    <w:p w:rsidR="002B4C11" w:rsidRPr="002B4C11" w:rsidRDefault="00B609E1" w:rsidP="00C66DFB">
      <w:pPr>
        <w:rPr>
          <w:b/>
          <w:sz w:val="32"/>
        </w:rPr>
      </w:pPr>
      <w:r>
        <w:rPr>
          <w:b/>
          <w:sz w:val="32"/>
        </w:rPr>
        <w:fldChar w:fldCharType="end"/>
      </w:r>
    </w:p>
    <w:p w:rsidR="009704D8" w:rsidRDefault="009704D8" w:rsidP="009704D8">
      <w:pPr>
        <w:jc w:val="center"/>
        <w:rPr>
          <w:b/>
          <w:bCs/>
          <w:sz w:val="32"/>
        </w:rPr>
      </w:pPr>
      <w:bookmarkStart w:id="6" w:name="tablas"/>
      <w:bookmarkEnd w:id="6"/>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7" w:name="_INTRODUCCION"/>
      <w:bookmarkStart w:id="8" w:name="_Toc39142087"/>
      <w:bookmarkStart w:id="9" w:name="_Ref39698822"/>
      <w:bookmarkStart w:id="10" w:name="_Ref39698829"/>
      <w:bookmarkStart w:id="11" w:name="_Ref39698833"/>
      <w:bookmarkStart w:id="12" w:name="_Ref39996301"/>
      <w:bookmarkStart w:id="13" w:name="_Toc43291892"/>
      <w:bookmarkStart w:id="14" w:name="_Toc45169679"/>
      <w:bookmarkStart w:id="15" w:name="_Toc471826467"/>
      <w:bookmarkEnd w:id="7"/>
      <w:r w:rsidRPr="0003057B">
        <w:lastRenderedPageBreak/>
        <w:t>Introducción</w:t>
      </w:r>
      <w:bookmarkEnd w:id="8"/>
      <w:bookmarkEnd w:id="9"/>
      <w:bookmarkEnd w:id="10"/>
      <w:bookmarkEnd w:id="11"/>
      <w:bookmarkEnd w:id="12"/>
      <w:bookmarkEnd w:id="13"/>
      <w:bookmarkEnd w:id="14"/>
      <w:bookmarkEnd w:id="15"/>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16" w:name="_Toc471826468"/>
      <w:r w:rsidRPr="000F1E94">
        <w:t>Motivación</w:t>
      </w:r>
      <w:bookmarkEnd w:id="1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r w:rsidR="00FA1BFA">
        <w:t xml:space="preserve"> </w:t>
      </w:r>
      <w:r w:rsidR="00416A47" w:rsidRPr="00416A47">
        <w:rPr>
          <w:i/>
        </w:rPr>
        <w:t>World Wide Web</w:t>
      </w:r>
      <w:r w:rsidR="00FA1BFA">
        <w:t xml:space="preserve"> </w:t>
      </w:r>
      <w:r w:rsidR="006E0CBC">
        <w:t xml:space="preserve">el comercio en internet ha experimentado un crecimiento exponencial, hasta el punto </w:t>
      </w:r>
      <w:r w:rsidR="00E2766D">
        <w:t xml:space="preserve">de </w:t>
      </w:r>
      <w:r w:rsidR="006E0CBC">
        <w:t xml:space="preserve">que la comisión nacional de los mercados y la competencia 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17" w:name="_Toc471825593"/>
      <w:r>
        <w:t xml:space="preserve">Figura </w:t>
      </w:r>
      <w:fldSimple w:instr=" SEQ Figura \* ARABIC ">
        <w:r w:rsidR="000418E6">
          <w:rPr>
            <w:noProof/>
          </w:rPr>
          <w:t>1</w:t>
        </w:r>
      </w:fldSimple>
      <w:r>
        <w:t>. Valor de las ventas del comercio electrónico en EEUU</w:t>
      </w:r>
      <w:bookmarkEnd w:id="17"/>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r w:rsidR="000B2FAA">
        <w:t xml:space="preserve">; </w:t>
      </w:r>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18" w:name="_Toc471826469"/>
      <w:r w:rsidRPr="000F1E94">
        <w:t>Objetivos</w:t>
      </w:r>
      <w:bookmarkEnd w:id="18"/>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537E4D" w:rsidRPr="00537E4D">
        <w:rPr>
          <w:i/>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0B2FAA">
        <w:t>,</w:t>
      </w:r>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pPr>
      <w:r>
        <w:lastRenderedPageBreak/>
        <w:t xml:space="preserve">Evaluar las recomendaciones generadas con las tres métricas </w:t>
      </w:r>
      <w:r w:rsidR="00242B33">
        <w:t>mencionadas anteriormente</w:t>
      </w:r>
      <w:r>
        <w:t>.</w:t>
      </w:r>
    </w:p>
    <w:p w:rsidR="000B2FAA" w:rsidRDefault="000B2FAA" w:rsidP="004718E2">
      <w:pPr>
        <w:pStyle w:val="Prrafodelista"/>
        <w:ind w:left="851"/>
      </w:pPr>
    </w:p>
    <w:p w:rsidR="00A640C9" w:rsidRDefault="005D6965" w:rsidP="007C20BF">
      <w:pPr>
        <w:pStyle w:val="Prrafodelista"/>
        <w:numPr>
          <w:ilvl w:val="0"/>
          <w:numId w:val="10"/>
        </w:numPr>
        <w:ind w:left="851" w:hanging="425"/>
      </w:pPr>
      <w:r>
        <w:t>Sintetizar los resultados en una tabla comparativ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19" w:name="_Toc471826470"/>
      <w:commentRangeStart w:id="20"/>
      <w:r w:rsidRPr="000F1E94">
        <w:t>Organización</w:t>
      </w:r>
      <w:commentRangeEnd w:id="20"/>
      <w:r w:rsidR="00951B6F">
        <w:rPr>
          <w:rStyle w:val="Refdecomentario"/>
          <w:rFonts w:cs="Times New Roman"/>
          <w:b w:val="0"/>
          <w:bCs w:val="0"/>
          <w:iCs w:val="0"/>
        </w:rPr>
        <w:commentReference w:id="20"/>
      </w:r>
      <w:r w:rsidRPr="00C058E2">
        <w:t xml:space="preserve"> de la memoria</w:t>
      </w:r>
      <w:bookmarkEnd w:id="19"/>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471826471"/>
      <w:r w:rsidRPr="003B4822">
        <w:rPr>
          <w:sz w:val="40"/>
          <w:szCs w:val="40"/>
        </w:rPr>
        <w:lastRenderedPageBreak/>
        <w:t>Estado del arte</w:t>
      </w:r>
      <w:bookmarkEnd w:id="21"/>
      <w:bookmarkEnd w:id="22"/>
      <w:bookmarkEnd w:id="23"/>
      <w:bookmarkEnd w:id="24"/>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B609E1">
        <w:fldChar w:fldCharType="begin"/>
      </w:r>
      <w:r w:rsidR="000C3F29">
        <w:instrText xml:space="preserve"> REF _Ref471825484 \r \h </w:instrText>
      </w:r>
      <w:r w:rsidR="00B609E1">
        <w:fldChar w:fldCharType="separate"/>
      </w:r>
      <w:r w:rsidR="000418E6">
        <w:t>[11]</w:t>
      </w:r>
      <w:r w:rsidR="00B609E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5" w:name="_Toc471053373"/>
      <w:bookmarkStart w:id="26" w:name="_Toc471053621"/>
      <w:bookmarkStart w:id="27" w:name="_Toc471053718"/>
      <w:bookmarkEnd w:id="25"/>
      <w:bookmarkEnd w:id="26"/>
      <w:bookmarkEnd w:id="27"/>
    </w:p>
    <w:p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826472"/>
      <w:bookmarkEnd w:id="28"/>
      <w:bookmarkEnd w:id="29"/>
      <w:bookmarkEnd w:id="30"/>
      <w:bookmarkEnd w:id="31"/>
      <w:bookmarkEnd w:id="32"/>
      <w:bookmarkEnd w:id="33"/>
      <w:bookmarkEnd w:id="34"/>
      <w:bookmarkEnd w:id="35"/>
      <w:bookmarkEnd w:id="36"/>
      <w:r>
        <w:t>Tipos de algoritmos</w:t>
      </w:r>
      <w:bookmarkEnd w:id="37"/>
    </w:p>
    <w:p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7" w:name="_Toc471826473"/>
      <w:r w:rsidRPr="00416A47">
        <w:t>Algoritmos basados en contenido</w:t>
      </w:r>
      <w:bookmarkEnd w:id="97"/>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B609E1">
        <w:rPr>
          <w:rFonts w:ascii="Proxima Nova" w:hAnsi="Proxima Nova"/>
        </w:rPr>
        <w:fldChar w:fldCharType="begin"/>
      </w:r>
      <w:r w:rsidR="000C3F29">
        <w:rPr>
          <w:rFonts w:ascii="Proxima Nova" w:hAnsi="Proxima Nova"/>
        </w:rPr>
        <w:instrText xml:space="preserve"> REF _Ref471825334 \r \h </w:instrText>
      </w:r>
      <w:r w:rsidR="00B609E1">
        <w:rPr>
          <w:rFonts w:ascii="Proxima Nova" w:hAnsi="Proxima Nova"/>
        </w:rPr>
      </w:r>
      <w:r w:rsidR="00B609E1">
        <w:rPr>
          <w:rFonts w:ascii="Proxima Nova" w:hAnsi="Proxima Nova"/>
        </w:rPr>
        <w:fldChar w:fldCharType="separate"/>
      </w:r>
      <w:r w:rsidR="000418E6">
        <w:rPr>
          <w:rFonts w:ascii="Proxima Nova" w:hAnsi="Proxima Nova"/>
        </w:rPr>
        <w:t>[6]</w:t>
      </w:r>
      <w:r w:rsidR="00B609E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8" w:name="_Toc471826474"/>
      <w:bookmarkStart w:id="99" w:name="_Ref472266341"/>
      <w:bookmarkStart w:id="100" w:name="_Ref472266542"/>
      <w:r w:rsidRPr="004761BC">
        <w:t xml:space="preserve">Algoritmos basados en </w:t>
      </w:r>
      <w:r>
        <w:t>filtrado colaborativo</w:t>
      </w:r>
      <w:bookmarkEnd w:id="98"/>
      <w:bookmarkEnd w:id="99"/>
      <w:bookmarkEnd w:id="100"/>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w:t>
      </w:r>
      <w:r w:rsidR="00863148">
        <w:rPr>
          <w:lang w:val="es-ES_tradnl"/>
        </w:rPr>
        <w:t xml:space="preserve"> </w:t>
      </w:r>
      <w:r w:rsidR="00B609E1">
        <w:rPr>
          <w:lang w:val="es-ES_tradnl"/>
        </w:rPr>
        <w:fldChar w:fldCharType="begin"/>
      </w:r>
      <w:r w:rsidR="00863148">
        <w:rPr>
          <w:lang w:val="es-ES_tradnl"/>
        </w:rPr>
        <w:instrText xml:space="preserve"> REF _Ref472352916 \r \h </w:instrText>
      </w:r>
      <w:r w:rsidR="00B609E1">
        <w:rPr>
          <w:lang w:val="es-ES_tradnl"/>
        </w:rPr>
      </w:r>
      <w:r w:rsidR="00B609E1">
        <w:rPr>
          <w:lang w:val="es-ES_tradnl"/>
        </w:rPr>
        <w:fldChar w:fldCharType="separate"/>
      </w:r>
      <w:r w:rsidR="000418E6">
        <w:rPr>
          <w:lang w:val="es-ES_tradnl"/>
        </w:rPr>
        <w:t>[8]</w:t>
      </w:r>
      <w:r w:rsidR="00B609E1">
        <w:rPr>
          <w:lang w:val="es-ES_tradnl"/>
        </w:rPr>
        <w:fldChar w:fldCharType="end"/>
      </w:r>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01" w:name="_Toc471826475"/>
      <w:r>
        <w:lastRenderedPageBreak/>
        <w:t>Algoritmos generales</w:t>
      </w:r>
      <w:bookmarkEnd w:id="101"/>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02" w:name="_Toc141673841"/>
      <w:bookmarkStart w:id="103" w:name="_Toc141695056"/>
      <w:bookmarkStart w:id="104" w:name="_Toc141698101"/>
      <w:bookmarkStart w:id="105" w:name="_Toc141698280"/>
      <w:bookmarkStart w:id="106" w:name="_Toc141673842"/>
      <w:bookmarkStart w:id="107" w:name="_Toc141695057"/>
      <w:bookmarkStart w:id="108" w:name="_Toc141698102"/>
      <w:bookmarkStart w:id="109" w:name="_Toc141698281"/>
      <w:bookmarkStart w:id="110" w:name="_Toc141673843"/>
      <w:bookmarkStart w:id="111" w:name="_Toc141695058"/>
      <w:bookmarkStart w:id="112" w:name="_Toc141698103"/>
      <w:bookmarkStart w:id="113" w:name="_Toc141698282"/>
      <w:bookmarkStart w:id="114" w:name="_Toc141673855"/>
      <w:bookmarkEnd w:id="102"/>
      <w:bookmarkEnd w:id="103"/>
      <w:bookmarkEnd w:id="104"/>
      <w:bookmarkEnd w:id="105"/>
      <w:bookmarkEnd w:id="106"/>
      <w:bookmarkEnd w:id="107"/>
      <w:bookmarkEnd w:id="108"/>
      <w:bookmarkEnd w:id="109"/>
      <w:bookmarkEnd w:id="110"/>
      <w:bookmarkEnd w:id="111"/>
      <w:bookmarkEnd w:id="112"/>
      <w:bookmarkEnd w:id="113"/>
      <w:bookmarkEnd w:id="114"/>
    </w:p>
    <w:p w:rsidR="00782C69" w:rsidRPr="00782C69" w:rsidRDefault="009B1975" w:rsidP="000F1E94">
      <w:pPr>
        <w:pStyle w:val="Ttulo2"/>
      </w:pPr>
      <w:bookmarkStart w:id="115" w:name="_Normalización_de_ratings"/>
      <w:bookmarkStart w:id="116" w:name="_Normalización_de_ratings_1"/>
      <w:bookmarkStart w:id="117" w:name="_Toc471826476"/>
      <w:bookmarkStart w:id="118" w:name="_Ref472266579"/>
      <w:bookmarkStart w:id="119" w:name="_Ref472266594"/>
      <w:bookmarkEnd w:id="115"/>
      <w:bookmarkEnd w:id="116"/>
      <w:r w:rsidRPr="000F1E94">
        <w:t>Normalización</w:t>
      </w:r>
      <w:r>
        <w:t xml:space="preserve"> de ratings</w:t>
      </w:r>
      <w:bookmarkEnd w:id="117"/>
      <w:bookmarkEnd w:id="118"/>
      <w:bookmarkEnd w:id="119"/>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B609E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B609E1">
        <w:rPr>
          <w:rFonts w:ascii="Proxima Nova" w:hAnsi="Proxima Nova"/>
          <w:color w:val="000000"/>
          <w:lang w:val="es-ES_tradnl" w:eastAsia="es-ES_tradnl"/>
        </w:rPr>
      </w:r>
      <w:r w:rsidR="00B609E1">
        <w:rPr>
          <w:rFonts w:ascii="Proxima Nova" w:hAnsi="Proxima Nova"/>
          <w:color w:val="000000"/>
          <w:lang w:val="es-ES_tradnl" w:eastAsia="es-ES_tradnl"/>
        </w:rPr>
        <w:fldChar w:fldCharType="separate"/>
      </w:r>
      <w:r w:rsidR="000418E6">
        <w:rPr>
          <w:rFonts w:ascii="Proxima Nova" w:hAnsi="Proxima Nova"/>
          <w:color w:val="000000"/>
          <w:lang w:val="es-ES_tradnl" w:eastAsia="es-ES_tradnl"/>
        </w:rPr>
        <w:t>[7]</w:t>
      </w:r>
      <w:r w:rsidR="00B609E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20" w:name="_Toc471826477"/>
      <w:r w:rsidRPr="000F1E94">
        <w:t>Selección</w:t>
      </w:r>
      <w:r w:rsidRPr="007C2D90">
        <w:t xml:space="preserve"> de vecinos</w:t>
      </w:r>
      <w:bookmarkEnd w:id="120"/>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B609E1">
        <w:fldChar w:fldCharType="begin"/>
      </w:r>
      <w:r w:rsidR="000C3F29">
        <w:instrText xml:space="preserve"> REF _Ref471825373 \r \h </w:instrText>
      </w:r>
      <w:r w:rsidR="00B609E1">
        <w:fldChar w:fldCharType="separate"/>
      </w:r>
      <w:r w:rsidR="000418E6">
        <w:t>[7]</w:t>
      </w:r>
      <w:r w:rsidR="00B609E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21" w:name="_Toc471825594"/>
      <w:r w:rsidRPr="00445F05">
        <w:t xml:space="preserve">Figura </w:t>
      </w:r>
      <w:fldSimple w:instr=" SEQ Figura \* ARABIC ">
        <w:r w:rsidR="000418E6">
          <w:rPr>
            <w:noProof/>
          </w:rPr>
          <w:t>2</w:t>
        </w:r>
      </w:fldSimple>
      <w:r w:rsidRPr="00445F05">
        <w:t xml:space="preserve">. </w:t>
      </w:r>
      <w:commentRangeStart w:id="122"/>
      <w:commentRangeStart w:id="123"/>
      <w:commentRangeStart w:id="124"/>
      <w:commentRangeStart w:id="125"/>
      <w:r w:rsidRPr="00445F05">
        <w:rPr>
          <w:noProof/>
        </w:rPr>
        <w:t>Elección</w:t>
      </w:r>
      <w:commentRangeEnd w:id="122"/>
      <w:r w:rsidR="003B4DD0">
        <w:rPr>
          <w:rStyle w:val="Refdecomentario"/>
          <w:b w:val="0"/>
        </w:rPr>
        <w:commentReference w:id="122"/>
      </w:r>
      <w:commentRangeEnd w:id="123"/>
      <w:r w:rsidR="00863148">
        <w:rPr>
          <w:rStyle w:val="Refdecomentario"/>
          <w:b w:val="0"/>
        </w:rPr>
        <w:commentReference w:id="123"/>
      </w:r>
      <w:commentRangeEnd w:id="124"/>
      <w:commentRangeEnd w:id="125"/>
      <w:r w:rsidR="00550932">
        <w:rPr>
          <w:rStyle w:val="Refdecomentario"/>
          <w:b w:val="0"/>
        </w:rPr>
        <w:commentReference w:id="125"/>
      </w:r>
      <w:r w:rsidR="00863148">
        <w:rPr>
          <w:rStyle w:val="Refdecomentario"/>
          <w:b w:val="0"/>
        </w:rPr>
        <w:commentReference w:id="124"/>
      </w:r>
      <w:r w:rsidRPr="00445F05">
        <w:rPr>
          <w:noProof/>
        </w:rPr>
        <w:t xml:space="preserve"> de vecinos</w:t>
      </w:r>
      <w:bookmarkEnd w:id="121"/>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26" w:name="_Toc471826478"/>
      <w:r w:rsidRPr="000F1E94">
        <w:t>Comparación</w:t>
      </w:r>
      <w:r w:rsidRPr="002E1F42">
        <w:t xml:space="preserve"> e</w:t>
      </w:r>
      <w:r>
        <w:t>ntre User KNN e Item KNN</w:t>
      </w:r>
      <w:bookmarkEnd w:id="126"/>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27" w:name="_Toc471826479"/>
      <w:bookmarkStart w:id="128" w:name="_Ref472276799"/>
      <w:r>
        <w:rPr>
          <w:lang w:val="es-ES_tradnl"/>
        </w:rPr>
        <w:t>Métricas de evaluación</w:t>
      </w:r>
      <w:bookmarkEnd w:id="127"/>
      <w:bookmarkEnd w:id="128"/>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29" w:name="_Toc471825595"/>
      <w:r w:rsidRPr="00445F05">
        <w:t xml:space="preserve">Figura </w:t>
      </w:r>
      <w:fldSimple w:instr=" SEQ Figura \* ARABIC ">
        <w:r w:rsidR="000418E6">
          <w:rPr>
            <w:noProof/>
          </w:rPr>
          <w:t>3</w:t>
        </w:r>
      </w:fldSimple>
      <w:r w:rsidRPr="00445F05">
        <w:t>. Conjunto intersección entre ítems recomendados y relevantes</w:t>
      </w:r>
      <w:bookmarkEnd w:id="129"/>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3990" w:rsidRPr="00445F05" w:rsidRDefault="00FB388C" w:rsidP="008804D1">
      <w:pPr>
        <w:pStyle w:val="Epgrafe"/>
      </w:pPr>
      <w:bookmarkStart w:id="130" w:name="_Toc471825596"/>
      <w:r w:rsidRPr="00445F05">
        <w:t xml:space="preserve">Figura </w:t>
      </w:r>
      <w:fldSimple w:instr=" SEQ Figura \* ARABIC ">
        <w:r w:rsidR="000418E6">
          <w:rPr>
            <w:noProof/>
          </w:rPr>
          <w:t>4</w:t>
        </w:r>
      </w:fldSimple>
      <w:r w:rsidRPr="00445F05">
        <w:t>. Precisión frente a recall</w:t>
      </w:r>
      <w:bookmarkEnd w:id="130"/>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31" w:name="_Toc141673865"/>
      <w:bookmarkStart w:id="132" w:name="_Toc141695077"/>
      <w:bookmarkStart w:id="133" w:name="_Toc141698120"/>
      <w:bookmarkStart w:id="134" w:name="_Toc141698299"/>
      <w:bookmarkStart w:id="135" w:name="_Toc141698459"/>
      <w:bookmarkStart w:id="136" w:name="_Toc141698626"/>
      <w:bookmarkStart w:id="137" w:name="_Toc141698793"/>
      <w:bookmarkStart w:id="138" w:name="_Toc141698942"/>
      <w:bookmarkStart w:id="139" w:name="_Toc141699111"/>
      <w:bookmarkStart w:id="140" w:name="_Toc141699279"/>
      <w:bookmarkStart w:id="141" w:name="_Toc141773898"/>
      <w:bookmarkStart w:id="142" w:name="_Toc141774068"/>
      <w:bookmarkStart w:id="143" w:name="_Toc471826480"/>
      <w:bookmarkEnd w:id="131"/>
      <w:bookmarkEnd w:id="132"/>
      <w:bookmarkEnd w:id="133"/>
      <w:bookmarkEnd w:id="134"/>
      <w:bookmarkEnd w:id="135"/>
      <w:bookmarkEnd w:id="136"/>
      <w:bookmarkEnd w:id="137"/>
      <w:bookmarkEnd w:id="138"/>
      <w:bookmarkEnd w:id="139"/>
      <w:bookmarkEnd w:id="140"/>
      <w:bookmarkEnd w:id="141"/>
      <w:bookmarkEnd w:id="142"/>
      <w:r w:rsidRPr="003B4822">
        <w:lastRenderedPageBreak/>
        <w:t>Diseño</w:t>
      </w:r>
      <w:r w:rsidR="00B50763">
        <w:t xml:space="preserve"> y desarrollo</w:t>
      </w:r>
      <w:bookmarkEnd w:id="143"/>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r w:rsidR="00C03237">
        <w:t>,</w:t>
      </w:r>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44" w:name="_Toc471825597"/>
      <w:r>
        <w:t xml:space="preserve">Figura </w:t>
      </w:r>
      <w:fldSimple w:instr=" SEQ Figura \* ARABIC ">
        <w:r w:rsidR="000418E6">
          <w:rPr>
            <w:noProof/>
          </w:rPr>
          <w:t>5</w:t>
        </w:r>
      </w:fldSimple>
      <w:r>
        <w:t>. Esquema de arquitectura.</w:t>
      </w:r>
      <w:bookmarkEnd w:id="144"/>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45" w:name="_Toc471826481"/>
      <w:r>
        <w:t>Descripción del sistema</w:t>
      </w:r>
      <w:bookmarkEnd w:id="145"/>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46" w:name="_Toc471826482"/>
      <w:r>
        <w:t>Requisitos del sistema</w:t>
      </w:r>
      <w:bookmarkEnd w:id="146"/>
    </w:p>
    <w:p w:rsidR="004B4E8A" w:rsidRDefault="004B4E8A" w:rsidP="004B4E8A"/>
    <w:p w:rsidR="003A3EF2" w:rsidRPr="003A3EF2" w:rsidRDefault="00D6688E" w:rsidP="003A3EF2">
      <w:pPr>
        <w:pStyle w:val="Ttulo3"/>
      </w:pPr>
      <w:bookmarkStart w:id="147" w:name="_Toc471826483"/>
      <w:r w:rsidRPr="000F1E94">
        <w:t>Requisitos</w:t>
      </w:r>
      <w:r>
        <w:t xml:space="preserve"> func</w:t>
      </w:r>
      <w:r w:rsidR="004B4E8A">
        <w:t>ionales</w:t>
      </w:r>
      <w:bookmarkEnd w:id="147"/>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537E4D" w:rsidRPr="00537E4D">
        <w:t>, según lo</w:t>
      </w:r>
      <w:r w:rsidR="00DC44BA">
        <w:t xml:space="preserve"> explicado en la Sección 2.2</w:t>
      </w:r>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48" w:name="_Toc471826484"/>
      <w:r w:rsidRPr="000F1E94">
        <w:t>Requisitos</w:t>
      </w:r>
      <w:r>
        <w:t xml:space="preserve"> no</w:t>
      </w:r>
      <w:r w:rsidR="00D6688E">
        <w:t xml:space="preserve"> func</w:t>
      </w:r>
      <w:r>
        <w:t>ionales</w:t>
      </w:r>
      <w:bookmarkEnd w:id="148"/>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149" w:name="_Toc471826485"/>
      <w:r>
        <w:t>Diseño</w:t>
      </w:r>
      <w:bookmarkEnd w:id="149"/>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sidR="000418E6">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7C6B08" w:rsidRDefault="0063145B">
      <w:pPr>
        <w:ind w:firstLine="426"/>
      </w:pPr>
      <w:r>
        <w:t>Las clases a su vez está dividid</w:t>
      </w:r>
      <w:r w:rsidR="001B75AB">
        <w:t>as en paquetes dependiendo de la</w:t>
      </w:r>
      <w:r>
        <w:t xml:space="preserve"> funcionalidad.</w:t>
      </w:r>
      <w:r w:rsidR="001B75AB">
        <w:t xml:space="preserve"> El primero </w:t>
      </w:r>
      <w:bookmarkStart w:id="150" w:name="OLE_LINK1"/>
      <w:bookmarkStart w:id="151" w:name="OLE_LINK2"/>
      <w:r w:rsidR="001B75AB">
        <w:t>(</w:t>
      </w:r>
      <w:r w:rsidR="001B75AB" w:rsidRPr="001B75AB">
        <w:rPr>
          <w:i/>
        </w:rPr>
        <w:t>myRecommender</w:t>
      </w:r>
      <w:r w:rsidR="001B75AB">
        <w:t>)</w:t>
      </w:r>
      <w:bookmarkEnd w:id="150"/>
      <w:bookmarkEnd w:id="151"/>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B609E1">
        <w:fldChar w:fldCharType="begin"/>
      </w:r>
      <w:r w:rsidR="004B0AA7">
        <w:instrText xml:space="preserve"> REF _Ref472272016 \r \h </w:instrText>
      </w:r>
      <w:r w:rsidR="00B609E1">
        <w:fldChar w:fldCharType="separate"/>
      </w:r>
      <w:r w:rsidR="000418E6">
        <w:t>3.4</w:t>
      </w:r>
      <w:r w:rsidR="00B609E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B609E1">
        <w:fldChar w:fldCharType="begin"/>
      </w:r>
      <w:r w:rsidR="005A0E45">
        <w:instrText xml:space="preserve"> REF _Ref472275158 \r \h </w:instrText>
      </w:r>
      <w:r w:rsidR="00B609E1">
        <w:fldChar w:fldCharType="separate"/>
      </w:r>
      <w:r w:rsidR="000418E6">
        <w:t>3.4.1</w:t>
      </w:r>
      <w:r w:rsidR="00B609E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B609E1">
        <w:fldChar w:fldCharType="begin"/>
      </w:r>
      <w:r w:rsidR="00931856">
        <w:instrText xml:space="preserve"> REF _Ref472274830 \r \h </w:instrText>
      </w:r>
      <w:r w:rsidR="00B609E1">
        <w:fldChar w:fldCharType="separate"/>
      </w:r>
      <w:r w:rsidR="000418E6">
        <w:t>3.4.2</w:t>
      </w:r>
      <w:r w:rsidR="00B609E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7C6B08" w:rsidRDefault="005A0E45">
      <w:pPr>
        <w:ind w:firstLine="426"/>
      </w:pPr>
      <w:r>
        <w:t>Las dos últimas clases restantes en este paquete (</w:t>
      </w:r>
      <w:bookmarkStart w:id="152" w:name="OLE_LINK3"/>
      <w:bookmarkStart w:id="153" w:name="OLE_LINK4"/>
      <w:r>
        <w:rPr>
          <w:i/>
        </w:rPr>
        <w:t xml:space="preserve">NMSLibNeighbourhood </w:t>
      </w:r>
      <w:bookmarkEnd w:id="152"/>
      <w:bookmarkEnd w:id="153"/>
      <w:r>
        <w:t xml:space="preserve">y </w:t>
      </w:r>
      <w:bookmarkStart w:id="154" w:name="OLE_LINK5"/>
      <w:bookmarkStart w:id="155" w:name="OLE_LINK6"/>
      <w:r>
        <w:rPr>
          <w:i/>
        </w:rPr>
        <w:t>DatamodelTransformation</w:t>
      </w:r>
      <w:bookmarkEnd w:id="154"/>
      <w:bookmarkEnd w:id="155"/>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rsidR="00315397" w:rsidRDefault="007C6B08">
      <w:pPr>
        <w:ind w:firstLine="426"/>
      </w:pPr>
      <w:r>
        <w:t xml:space="preserve">El paquete </w:t>
      </w:r>
      <w:r w:rsidR="00F87BA8">
        <w:t>T</w:t>
      </w:r>
      <w:r>
        <w:t>hrift (</w:t>
      </w:r>
      <w:r w:rsidR="00B609E1">
        <w:fldChar w:fldCharType="begin"/>
      </w:r>
      <w:r w:rsidR="00F87BA8">
        <w:instrText xml:space="preserve"> REF _Ref472275595 \r \h </w:instrText>
      </w:r>
      <w:r w:rsidR="00B609E1">
        <w:fldChar w:fldCharType="separate"/>
      </w:r>
      <w:r w:rsidR="000418E6">
        <w:t>3.4.4</w:t>
      </w:r>
      <w:r w:rsidR="00B609E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B609E1">
        <w:fldChar w:fldCharType="begin"/>
      </w:r>
      <w:r w:rsidR="00CD49E9">
        <w:instrText xml:space="preserve"> REF _Ref472276799 \r \h </w:instrText>
      </w:r>
      <w:r w:rsidR="00B609E1">
        <w:fldChar w:fldCharType="separate"/>
      </w:r>
      <w:r w:rsidR="000418E6">
        <w:t>2.5</w:t>
      </w:r>
      <w:r w:rsidR="00B609E1">
        <w:fldChar w:fldCharType="end"/>
      </w:r>
      <w:r w:rsidR="00CD49E9">
        <w:t xml:space="preserve">) se concreta </w:t>
      </w:r>
      <w:r w:rsidR="00A26D95">
        <w:t>lo acertado que ha resultado ser el recomendador con la configuración de entrada.</w:t>
      </w:r>
    </w:p>
    <w:p w:rsidR="008E6FDF" w:rsidRPr="00ED159C" w:rsidRDefault="008E6FDF" w:rsidP="002941C6">
      <w:pPr>
        <w:rPr>
          <w:color w:val="FF0000"/>
        </w:rPr>
      </w:pPr>
    </w:p>
    <w:p w:rsidR="00080A7F" w:rsidRDefault="00D6688E" w:rsidP="00744BDF">
      <w:pPr>
        <w:pStyle w:val="Ttulo2"/>
      </w:pPr>
      <w:bookmarkStart w:id="156" w:name="_Toc471826486"/>
      <w:bookmarkStart w:id="157" w:name="_Ref472272016"/>
      <w:bookmarkStart w:id="158" w:name="_Ref472356954"/>
      <w:r>
        <w:lastRenderedPageBreak/>
        <w:t>Desarrollo y codificación</w:t>
      </w:r>
      <w:bookmarkEnd w:id="156"/>
      <w:bookmarkEnd w:id="157"/>
      <w:bookmarkEnd w:id="158"/>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650792">
        <w:t>Tuple2Id</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159" w:name="_Toc471825598"/>
      <w:r>
        <w:t xml:space="preserve">Figura </w:t>
      </w:r>
      <w:fldSimple w:instr=" SEQ Figura \* ARABIC ">
        <w:r w:rsidR="000418E6">
          <w:rPr>
            <w:noProof/>
          </w:rPr>
          <w:t>7</w:t>
        </w:r>
      </w:fldSimple>
      <w:r>
        <w:t>. Esquema de las variantes en kNN</w:t>
      </w:r>
      <w:bookmarkEnd w:id="159"/>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B609E1">
        <w:fldChar w:fldCharType="begin"/>
      </w:r>
      <w:r w:rsidR="00063D36">
        <w:rPr>
          <w:color w:val="000000" w:themeColor="text1"/>
        </w:rPr>
        <w:instrText xml:space="preserve"> REF _Ref472266374 \r \h </w:instrText>
      </w:r>
      <w:r w:rsidR="00B609E1">
        <w:fldChar w:fldCharType="separate"/>
      </w:r>
      <w:r w:rsidR="000418E6">
        <w:rPr>
          <w:color w:val="000000" w:themeColor="text1"/>
        </w:rPr>
        <w:t>3.4.1</w:t>
      </w:r>
      <w:r w:rsidR="00B609E1">
        <w:fldChar w:fldCharType="end"/>
      </w:r>
      <w:r w:rsidR="00063D36">
        <w:t xml:space="preserve"> y </w:t>
      </w:r>
      <w:r w:rsidR="00B609E1">
        <w:fldChar w:fldCharType="begin"/>
      </w:r>
      <w:r w:rsidR="00063D36">
        <w:instrText xml:space="preserve"> REF _Ref472266378 \r \h </w:instrText>
      </w:r>
      <w:r w:rsidR="00B609E1">
        <w:fldChar w:fldCharType="separate"/>
      </w:r>
      <w:r w:rsidR="000418E6">
        <w:t>3.4.2</w:t>
      </w:r>
      <w:r w:rsidR="00B609E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B609E1">
        <w:fldChar w:fldCharType="begin"/>
      </w:r>
      <w:r w:rsidR="00063D36">
        <w:instrText xml:space="preserve"> REF _Ref472266341 \r \h </w:instrText>
      </w:r>
      <w:r w:rsidR="00B609E1">
        <w:fldChar w:fldCharType="separate"/>
      </w:r>
      <w:r w:rsidR="000418E6">
        <w:t>2.1.2</w:t>
      </w:r>
      <w:r w:rsidR="00B609E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B609E1">
        <w:fldChar w:fldCharType="begin"/>
      </w:r>
      <w:r w:rsidR="0057226A">
        <w:instrText xml:space="preserve"> REF _Ref472266542 \r \h </w:instrText>
      </w:r>
      <w:r w:rsidR="00B609E1">
        <w:fldChar w:fldCharType="separate"/>
      </w:r>
      <w:r w:rsidR="000418E6">
        <w:t>2.1.2</w:t>
      </w:r>
      <w:r w:rsidR="00B609E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B609E1">
        <w:fldChar w:fldCharType="begin"/>
      </w:r>
      <w:r w:rsidR="0057226A">
        <w:instrText xml:space="preserve"> REF _Ref472266579 \r \h </w:instrText>
      </w:r>
      <w:r w:rsidR="00B609E1">
        <w:fldChar w:fldCharType="separate"/>
      </w:r>
      <w:r w:rsidR="000418E6">
        <w:t>2.2</w:t>
      </w:r>
      <w:r w:rsidR="00B609E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r w:rsidR="003D4C32">
        <w:t xml:space="preserve">fórmula </w:t>
      </w:r>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B609E1">
        <w:fldChar w:fldCharType="begin"/>
      </w:r>
      <w:r w:rsidR="0057226A">
        <w:instrText xml:space="preserve"> REF _Ref472266594 \r \h </w:instrText>
      </w:r>
      <w:r w:rsidR="00B609E1">
        <w:fldChar w:fldCharType="separate"/>
      </w:r>
      <w:r w:rsidR="000418E6">
        <w:t>2.2</w:t>
      </w:r>
      <w:r w:rsidR="00B609E1">
        <w:fldChar w:fldCharType="end"/>
      </w:r>
      <w:r w:rsidR="00D15910">
        <w:t>)</w:t>
      </w:r>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rsidR="000D2A51" w:rsidRDefault="000D2A51" w:rsidP="004B4E8A"/>
    <w:p w:rsidR="000D2A51" w:rsidRDefault="000D2A51" w:rsidP="004B4E8A"/>
    <w:p w:rsidR="000D2A51" w:rsidRDefault="0020329B" w:rsidP="000D2A51">
      <w:pPr>
        <w:pStyle w:val="Ttulo3"/>
      </w:pPr>
      <w:bookmarkStart w:id="160" w:name="_Librerías_externas_utilizadas"/>
      <w:bookmarkEnd w:id="160"/>
      <w:r>
        <w:lastRenderedPageBreak/>
        <w:t xml:space="preserve"> </w:t>
      </w:r>
      <w:bookmarkStart w:id="161" w:name="_Toc471826487"/>
      <w:bookmarkStart w:id="162" w:name="_Ref472266374"/>
      <w:bookmarkStart w:id="163" w:name="_Ref472275158"/>
      <w:bookmarkStart w:id="164" w:name="_Ref472275435"/>
      <w:r w:rsidR="000D2A51">
        <w:t>Librerías externas utilizadas</w:t>
      </w:r>
      <w:bookmarkEnd w:id="161"/>
      <w:bookmarkEnd w:id="162"/>
      <w:bookmarkEnd w:id="163"/>
      <w:bookmarkEnd w:id="164"/>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r w:rsidR="00650792">
        <w:t xml:space="preserve"> Posee algoritmos báscos (popularidad, knn, factorización de matrices), similitudes (coseno, jaccard) para métodos basados en ítem y usuario.</w:t>
      </w:r>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B609E1" w:rsidRDefault="00B609E1"/>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B609E1">
        <w:fldChar w:fldCharType="begin"/>
      </w:r>
      <w:r w:rsidR="00580D76">
        <w:instrText xml:space="preserve"> REF _Ref472275569 \r \h </w:instrText>
      </w:r>
      <w:r w:rsidR="00B609E1">
        <w:fldChar w:fldCharType="separate"/>
      </w:r>
      <w:r w:rsidR="000418E6">
        <w:t>3.4.4</w:t>
      </w:r>
      <w:r w:rsidR="00B609E1">
        <w:fldChar w:fldCharType="end"/>
      </w:r>
      <w:r w:rsidR="00580D76">
        <w:t>)</w:t>
      </w:r>
    </w:p>
    <w:p w:rsidR="007B5441" w:rsidRPr="00D51EDE" w:rsidRDefault="007B5441" w:rsidP="000D2A51"/>
    <w:p w:rsidR="00CB2C1F" w:rsidRDefault="00CB2C1F" w:rsidP="00CB2C1F">
      <w:pPr>
        <w:pStyle w:val="Ttulo3"/>
      </w:pPr>
      <w:bookmarkStart w:id="165" w:name="_Cálculo_aproximado_de"/>
      <w:bookmarkStart w:id="166" w:name="_Toc471826488"/>
      <w:bookmarkStart w:id="167" w:name="_Ref472266378"/>
      <w:bookmarkStart w:id="168" w:name="_Ref472274830"/>
      <w:bookmarkEnd w:id="165"/>
      <w:r>
        <w:t>Cálculo aproximado de vecinos</w:t>
      </w:r>
      <w:bookmarkEnd w:id="166"/>
      <w:bookmarkEnd w:id="167"/>
      <w:bookmarkEnd w:id="168"/>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commentRangeStart w:id="169"/>
      <w:r w:rsidR="003B13F9" w:rsidRPr="003B13F9">
        <w:t>Bernhardsson</w:t>
      </w:r>
      <w:commentRangeEnd w:id="169"/>
      <w:r w:rsidR="00550932">
        <w:rPr>
          <w:rStyle w:val="Refdecomentario"/>
        </w:rPr>
        <w:commentReference w:id="169"/>
      </w:r>
      <w:r w:rsidR="000C3F29">
        <w:t xml:space="preserve"> </w:t>
      </w:r>
      <w:r w:rsidR="00B609E1">
        <w:fldChar w:fldCharType="begin"/>
      </w:r>
      <w:r w:rsidR="000C3F29">
        <w:instrText xml:space="preserve"> REF _Ref471743373 \r \h </w:instrText>
      </w:r>
      <w:r w:rsidR="00B609E1">
        <w:fldChar w:fldCharType="separate"/>
      </w:r>
      <w:r w:rsidR="000418E6">
        <w:t>[2]</w:t>
      </w:r>
      <w:r w:rsidR="00B609E1">
        <w:fldChar w:fldCharType="end"/>
      </w:r>
      <w:r w:rsidR="000C3F29">
        <w:t xml:space="preserve">, </w:t>
      </w:r>
      <w:r w:rsidR="00B609E1">
        <w:fldChar w:fldCharType="begin"/>
      </w:r>
      <w:r w:rsidR="000C3F29">
        <w:instrText xml:space="preserve"> REF _Ref471743356 \r \h </w:instrText>
      </w:r>
      <w:r w:rsidR="00B609E1">
        <w:fldChar w:fldCharType="separate"/>
      </w:r>
      <w:r w:rsidR="000418E6">
        <w:rPr>
          <w:b/>
          <w:bCs/>
        </w:rPr>
        <w:t>¡Error! No se encuentra el origen de la referencia.</w:t>
      </w:r>
      <w:r w:rsidR="00B609E1">
        <w:fldChar w:fldCharType="end"/>
      </w:r>
      <w:r w:rsidR="000C3F29">
        <w:t xml:space="preserve"> y </w:t>
      </w:r>
      <w:r w:rsidR="00B609E1">
        <w:fldChar w:fldCharType="begin"/>
      </w:r>
      <w:r w:rsidR="000C3F29">
        <w:instrText xml:space="preserve"> REF _Ref471743361 \r \h </w:instrText>
      </w:r>
      <w:r w:rsidR="00B609E1">
        <w:fldChar w:fldCharType="separate"/>
      </w:r>
      <w:r w:rsidR="000418E6">
        <w:t>[4]</w:t>
      </w:r>
      <w:r w:rsidR="00B609E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170" w:name="_Toc471825599"/>
      <w:r>
        <w:t xml:space="preserve">Figura </w:t>
      </w:r>
      <w:fldSimple w:instr=" SEQ Figura \* ARABIC ">
        <w:r w:rsidR="000418E6">
          <w:rPr>
            <w:noProof/>
          </w:rPr>
          <w:t>8</w:t>
        </w:r>
      </w:fldSimple>
      <w:r>
        <w:t>. Mapa bidimensional de usuarios</w:t>
      </w:r>
      <w:bookmarkEnd w:id="17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lastRenderedPageBreak/>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171" w:name="_Toc471825600"/>
      <w:r>
        <w:t xml:space="preserve">Figura </w:t>
      </w:r>
      <w:fldSimple w:instr=" SEQ Figura \* ARABIC ">
        <w:r w:rsidR="000418E6">
          <w:rPr>
            <w:noProof/>
          </w:rPr>
          <w:t>9</w:t>
        </w:r>
      </w:fldSimple>
      <w:r>
        <w:t xml:space="preserve">. Mapa de </w:t>
      </w:r>
      <w:r w:rsidR="001E51BC">
        <w:t>distribución</w:t>
      </w:r>
      <w:r>
        <w:t xml:space="preserve"> de usuarios en el espacio</w:t>
      </w:r>
      <w:bookmarkEnd w:id="171"/>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172" w:name="_Toc471825601"/>
      <w:r>
        <w:t xml:space="preserve">Figura </w:t>
      </w:r>
      <w:fldSimple w:instr=" SEQ Figura \* ARABIC ">
        <w:r w:rsidR="000418E6">
          <w:rPr>
            <w:noProof/>
          </w:rPr>
          <w:t>10</w:t>
        </w:r>
      </w:fldSimple>
      <w:r>
        <w:t>. Mapa con tres particiones aleatorias</w:t>
      </w:r>
      <w:bookmarkEnd w:id="172"/>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173" w:name="_Toc471825602"/>
      <w:r>
        <w:t xml:space="preserve">Figura </w:t>
      </w:r>
      <w:fldSimple w:instr=" SEQ Figura \* ARABIC ">
        <w:r w:rsidR="000418E6">
          <w:rPr>
            <w:noProof/>
          </w:rPr>
          <w:t>11</w:t>
        </w:r>
      </w:fldSimple>
      <w:r>
        <w:t>. Árbol resultante de realizar tres particiones</w:t>
      </w:r>
      <w:bookmarkEnd w:id="173"/>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174" w:name="_Toc471825603"/>
      <w:r>
        <w:t xml:space="preserve">Figura </w:t>
      </w:r>
      <w:fldSimple w:instr=" SEQ Figura \* ARABIC ">
        <w:r w:rsidR="000418E6">
          <w:rPr>
            <w:noProof/>
          </w:rPr>
          <w:t>12</w:t>
        </w:r>
      </w:fldSimple>
      <w:r>
        <w:t>. Mapa de particiones para k=10</w:t>
      </w:r>
      <w:bookmarkEnd w:id="174"/>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175" w:name="_Toc471825604"/>
      <w:r>
        <w:t xml:space="preserve">Figura </w:t>
      </w:r>
      <w:fldSimple w:instr=" SEQ Figura \* ARABIC ">
        <w:r w:rsidR="000418E6">
          <w:rPr>
            <w:noProof/>
          </w:rPr>
          <w:t>13</w:t>
        </w:r>
      </w:fldSimple>
      <w:r>
        <w:t>. Árbol binario de particiones para k=10.</w:t>
      </w:r>
      <w:bookmarkEnd w:id="175"/>
    </w:p>
    <w:p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 ser el siguiente:</w:t>
      </w:r>
    </w:p>
    <w:p w:rsidR="00EB7FFB" w:rsidRDefault="00EB7FFB" w:rsidP="00512113">
      <w:pPr>
        <w:ind w:firstLine="426"/>
      </w:pPr>
    </w:p>
    <w:p w:rsidR="00EB7FFB" w:rsidRDefault="00EB7FFB" w:rsidP="00EB7FFB">
      <w:pPr>
        <w:keepNext/>
        <w:jc w:val="center"/>
      </w:pPr>
      <w:r>
        <w:rPr>
          <w:noProof/>
        </w:rPr>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176" w:name="_Toc471825605"/>
      <w:r>
        <w:t xml:space="preserve">Figura </w:t>
      </w:r>
      <w:fldSimple w:instr=" SEQ Figura \* ARABIC ">
        <w:r w:rsidR="000418E6">
          <w:rPr>
            <w:noProof/>
          </w:rPr>
          <w:t>14</w:t>
        </w:r>
      </w:fldSimple>
      <w:r>
        <w:t>. Búsqueda de un usuario en el espacio</w:t>
      </w:r>
      <w:bookmarkEnd w:id="176"/>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177" w:name="_Toc471825606"/>
      <w:r>
        <w:t xml:space="preserve">Figura </w:t>
      </w:r>
      <w:fldSimple w:instr=" SEQ Figura \* ARABIC ">
        <w:r w:rsidR="000418E6">
          <w:rPr>
            <w:noProof/>
          </w:rPr>
          <w:t>15</w:t>
        </w:r>
      </w:fldSimple>
      <w:r>
        <w:t>. Árbol resultante de la búsqueda de un usuario</w:t>
      </w:r>
      <w:bookmarkEnd w:id="177"/>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178" w:name="_Toc471825607"/>
      <w:r>
        <w:t xml:space="preserve">Figura </w:t>
      </w:r>
      <w:fldSimple w:instr=" SEQ Figura \* ARABIC ">
        <w:r w:rsidR="000418E6">
          <w:rPr>
            <w:noProof/>
          </w:rPr>
          <w:t>16</w:t>
        </w:r>
      </w:fldSimple>
      <w:r>
        <w:t>. Mapa de ampliación en la búsqueda de vecinos</w:t>
      </w:r>
      <w:bookmarkEnd w:id="178"/>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179" w:name="_Toc471825608"/>
      <w:r>
        <w:t xml:space="preserve">Figura </w:t>
      </w:r>
      <w:fldSimple w:instr=" SEQ Figura \* ARABIC ">
        <w:r w:rsidR="000418E6">
          <w:rPr>
            <w:noProof/>
          </w:rPr>
          <w:t>17</w:t>
        </w:r>
      </w:fldSimple>
      <w:r>
        <w:t>. Árbol de ampliación en la búsqueda de vecinos</w:t>
      </w:r>
      <w:bookmarkEnd w:id="179"/>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180" w:name="_Toc471825609"/>
      <w:r>
        <w:t xml:space="preserve">Figura </w:t>
      </w:r>
      <w:fldSimple w:instr=" SEQ Figura \* ARABIC ">
        <w:r w:rsidR="000418E6">
          <w:rPr>
            <w:noProof/>
          </w:rPr>
          <w:t>18</w:t>
        </w:r>
      </w:fldSimple>
      <w:r>
        <w:t>. Vecindario de candidatos a vecinos más próximos en el espacio</w:t>
      </w:r>
      <w:bookmarkEnd w:id="180"/>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181" w:name="_Toc471825610"/>
      <w:r>
        <w:t xml:space="preserve">Figura </w:t>
      </w:r>
      <w:fldSimple w:instr=" SEQ Figura \* ARABIC ">
        <w:r w:rsidR="000418E6">
          <w:rPr>
            <w:noProof/>
          </w:rPr>
          <w:t>19</w:t>
        </w:r>
      </w:fldSimple>
      <w:r>
        <w:t>. Radio que comprende los vecinos más próximos</w:t>
      </w:r>
      <w:r w:rsidR="008017A3">
        <w:t xml:space="preserve"> en el espacio</w:t>
      </w:r>
      <w:bookmarkEnd w:id="181"/>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182" w:name="_Toc471825611"/>
      <w:r>
        <w:t xml:space="preserve">Figura </w:t>
      </w:r>
      <w:fldSimple w:instr=" SEQ Figura \* ARABIC ">
        <w:r w:rsidR="000418E6">
          <w:rPr>
            <w:noProof/>
          </w:rPr>
          <w:t>20</w:t>
        </w:r>
      </w:fldSimple>
      <w:r>
        <w:t>. Mapa bidimensional</w:t>
      </w:r>
      <w:r w:rsidR="0057375B" w:rsidRPr="0057375B">
        <w:t xml:space="preserve"> </w:t>
      </w:r>
      <w:r w:rsidR="0057375B">
        <w:t>de vecinos</w:t>
      </w:r>
      <w:r>
        <w:t xml:space="preserve"> con particiones aleatorias</w:t>
      </w:r>
      <w:bookmarkEnd w:id="182"/>
    </w:p>
    <w:p w:rsidR="00CB2C1F" w:rsidRPr="00CB2C1F" w:rsidRDefault="00CB2C1F" w:rsidP="00CB2C1F"/>
    <w:p w:rsidR="00BB68D9" w:rsidRDefault="00BB68D9" w:rsidP="000D2A51">
      <w:pPr>
        <w:pStyle w:val="Ttulo3"/>
      </w:pPr>
      <w:bookmarkStart w:id="183" w:name="_Toc471826489"/>
      <w:r>
        <w:t>Annoy vs NMSLIB</w:t>
      </w:r>
      <w:bookmarkEnd w:id="183"/>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184" w:name="_Toc471825612"/>
      <w:r>
        <w:t xml:space="preserve">Figura </w:t>
      </w:r>
      <w:fldSimple w:instr=" SEQ Figura \* ARABIC ">
        <w:r w:rsidR="000418E6">
          <w:rPr>
            <w:noProof/>
          </w:rPr>
          <w:t>21</w:t>
        </w:r>
      </w:fldSimple>
      <w:r>
        <w:t>. Annoy vs NMSLIB</w:t>
      </w:r>
      <w:bookmarkEnd w:id="184"/>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185" w:name="_Toc471826490"/>
      <w:bookmarkStart w:id="186" w:name="_Ref472275569"/>
      <w:bookmarkStart w:id="187" w:name="_Ref472275595"/>
      <w:r>
        <w:lastRenderedPageBreak/>
        <w:t>Apache Thrift y NMSLIB</w:t>
      </w:r>
      <w:bookmarkEnd w:id="185"/>
      <w:bookmarkEnd w:id="186"/>
      <w:bookmarkEnd w:id="187"/>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188" w:name="_Toc471825613"/>
      <w:r>
        <w:t xml:space="preserve">Figura </w:t>
      </w:r>
      <w:fldSimple w:instr=" SEQ Figura \* ARABIC ">
        <w:r w:rsidR="000418E6">
          <w:rPr>
            <w:noProof/>
          </w:rPr>
          <w:t>22</w:t>
        </w:r>
      </w:fldSimple>
      <w:r w:rsidR="00740A51">
        <w:t>. Esquema de</w:t>
      </w:r>
      <w:r>
        <w:t xml:space="preserve"> empleo de NMSLIB</w:t>
      </w:r>
      <w:bookmarkEnd w:id="188"/>
    </w:p>
    <w:p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189" w:name="_Toc144524010"/>
      <w:bookmarkStart w:id="190" w:name="_Toc144524012"/>
      <w:bookmarkEnd w:id="189"/>
      <w:bookmarkEnd w:id="19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91" w:name="_Toc471826491"/>
      <w:r w:rsidRPr="00B639BF">
        <w:rPr>
          <w:sz w:val="40"/>
          <w:szCs w:val="40"/>
        </w:rPr>
        <w:lastRenderedPageBreak/>
        <w:t>Integración, pruebas y r</w:t>
      </w:r>
      <w:r w:rsidR="007C3D8F" w:rsidRPr="00B639BF">
        <w:rPr>
          <w:sz w:val="40"/>
          <w:szCs w:val="40"/>
        </w:rPr>
        <w:t>esultados</w:t>
      </w:r>
      <w:bookmarkEnd w:id="191"/>
    </w:p>
    <w:p w:rsidR="003A1F67" w:rsidRPr="004576FF" w:rsidRDefault="003A1F67">
      <w:pPr>
        <w:pStyle w:val="PrrafoArial8Car1CarCar"/>
        <w:numPr>
          <w:ilvl w:val="0"/>
          <w:numId w:val="0"/>
        </w:numPr>
        <w:rPr>
          <w:u w:val="single"/>
        </w:rPr>
      </w:pPr>
    </w:p>
    <w:p w:rsidR="00040819" w:rsidRDefault="00040819" w:rsidP="003E75DB">
      <w:pPr>
        <w:pStyle w:val="Ttulo2"/>
      </w:pPr>
      <w:r>
        <w:t xml:space="preserve">Pruebas </w:t>
      </w:r>
      <w:r w:rsidR="002F548B">
        <w:t>de caja negra?</w:t>
      </w:r>
    </w:p>
    <w:p w:rsidR="002F548B" w:rsidRDefault="002F548B" w:rsidP="003E75DB">
      <w:pPr>
        <w:pStyle w:val="Ttulo2"/>
      </w:pPr>
      <w:r>
        <w:t xml:space="preserve">Datasets utilizados </w:t>
      </w:r>
    </w:p>
    <w:p w:rsidR="003A7306" w:rsidRDefault="003A7306" w:rsidP="003E75DB"/>
    <w:p w:rsidR="003A7306" w:rsidRDefault="003A7306" w:rsidP="003E75DB">
      <w:r>
        <w:t xml:space="preserve">Para la ejecución del sistema completo se ha utilizado un único </w:t>
      </w:r>
      <w:r w:rsidR="008F5399">
        <w:t>dataset</w:t>
      </w:r>
      <w:r>
        <w:t xml:space="preserve"> </w:t>
      </w:r>
      <w:r w:rsidR="008F5399">
        <w:t>(</w:t>
      </w:r>
      <w:r>
        <w:t>Movielens</w:t>
      </w:r>
      <w:r w:rsidR="008F5399">
        <w:t>),</w:t>
      </w:r>
      <w:r>
        <w:t xml:space="preserve"> </w:t>
      </w:r>
      <w:r w:rsidR="00A90565">
        <w:t xml:space="preserve">pues se ha preferido profundizar en el </w:t>
      </w:r>
      <w:ins w:id="192" w:author="Alejandro Bellogín" w:date="2017-01-17T22:57:00Z">
        <w:r w:rsidR="00556468">
          <w:t xml:space="preserve">análisis de las variantes del </w:t>
        </w:r>
      </w:ins>
      <w:r w:rsidR="00A90565">
        <w:t xml:space="preserve">algoritmo </w:t>
      </w:r>
      <w:ins w:id="193" w:author="Alejandro Bellogín" w:date="2017-01-17T22:57:00Z">
        <w:r w:rsidR="00556468">
          <w:t xml:space="preserve">KNN </w:t>
        </w:r>
      </w:ins>
      <w:r w:rsidR="00A90565">
        <w:t xml:space="preserve">que aumentar el </w:t>
      </w:r>
      <w:r w:rsidR="001042B7">
        <w:t>número</w:t>
      </w:r>
      <w:r w:rsidR="00A90565">
        <w:t xml:space="preserve"> de datasets, ya que </w:t>
      </w:r>
      <w:del w:id="194" w:author="Alejandro Bellogín" w:date="2017-01-17T22:57:00Z">
        <w:r w:rsidR="00A90565" w:rsidDel="00556468">
          <w:delText xml:space="preserve">ésta </w:delText>
        </w:r>
      </w:del>
      <w:ins w:id="195" w:author="Alejandro Bellogín" w:date="2017-01-17T22:57:00Z">
        <w:r w:rsidR="00556468">
          <w:t xml:space="preserve">esta </w:t>
        </w:r>
      </w:ins>
      <w:r w:rsidR="00A90565">
        <w:t>faceta es fácilmente extensible</w:t>
      </w:r>
      <w:ins w:id="196" w:author="Alejandro Bellogín" w:date="2017-01-17T22:57:00Z">
        <w:r w:rsidR="00556468">
          <w:t xml:space="preserve"> en el futuro</w:t>
        </w:r>
      </w:ins>
      <w:r w:rsidR="00A90565">
        <w:t xml:space="preserve">. Movielens tiene </w:t>
      </w:r>
      <w:r>
        <w:t xml:space="preserve">un tamaño de 100.000 ratings (943 usuarios y 1682 ítems). El formato de las recomendaciones </w:t>
      </w:r>
      <w:r w:rsidR="00C96805">
        <w:t xml:space="preserve">consta de cuatro campos: </w:t>
      </w:r>
      <w:r>
        <w:t>id</w:t>
      </w:r>
      <w:r w:rsidR="00D72FA9">
        <w:t xml:space="preserve"> </w:t>
      </w:r>
      <w:r w:rsidR="001042B7">
        <w:t>de usuario</w:t>
      </w:r>
      <w:r>
        <w:t xml:space="preserve">, id </w:t>
      </w:r>
      <w:r w:rsidR="00D72FA9">
        <w:t xml:space="preserve">de </w:t>
      </w:r>
      <w:r>
        <w:t>ítem, rating</w:t>
      </w:r>
      <w:r w:rsidR="00C96805">
        <w:t xml:space="preserve"> (en el intervalo [1,5]) y la fecha cuando se puntuó el artículo</w:t>
      </w:r>
      <w:r w:rsidR="00241D61">
        <w:t>; en las pruebas no se tendrá en cuenta este último valor.</w:t>
      </w:r>
    </w:p>
    <w:p w:rsidR="001042B7" w:rsidRPr="00A8069E" w:rsidRDefault="001042B7" w:rsidP="003E75DB"/>
    <w:p w:rsidR="002F548B" w:rsidRDefault="002F548B" w:rsidP="003E75DB">
      <w:pPr>
        <w:pStyle w:val="Ttulo2"/>
      </w:pPr>
      <w:r>
        <w:t>Resultados</w:t>
      </w:r>
    </w:p>
    <w:p w:rsidR="002F548B" w:rsidRDefault="002F548B" w:rsidP="003E75DB"/>
    <w:p w:rsidR="002F548B" w:rsidRDefault="001042B7" w:rsidP="003E75DB">
      <w:r>
        <w:t xml:space="preserve">Aunque a simple vista </w:t>
      </w:r>
      <w:r w:rsidR="0039564B">
        <w:t>los sistemas de recomendación que utilizan KNN para generar las recomendaciones tengan un solo parámetro configurable, esto es, el número de vecinos</w:t>
      </w:r>
      <w:r w:rsidR="009355D2">
        <w:t>, lo cierto es que existe un ampl</w:t>
      </w:r>
      <w:r w:rsidR="006F62E8">
        <w:t>io abanico de modificaciones posibles como se ha visto anteriormente (</w:t>
      </w:r>
      <w:r w:rsidR="00B609E1">
        <w:fldChar w:fldCharType="begin"/>
      </w:r>
      <w:r w:rsidR="006F62E8">
        <w:instrText xml:space="preserve"> REF _Ref472356954 \r \h </w:instrText>
      </w:r>
      <w:r w:rsidR="00B609E1">
        <w:fldChar w:fldCharType="separate"/>
      </w:r>
      <w:r w:rsidR="000418E6">
        <w:t>3.4</w:t>
      </w:r>
      <w:r w:rsidR="00B609E1">
        <w:fldChar w:fldCharType="end"/>
      </w:r>
      <w:r w:rsidR="006F62E8">
        <w:t>)</w:t>
      </w:r>
      <w:r w:rsidR="0029533C">
        <w:t>.</w:t>
      </w:r>
      <w:r w:rsidR="00CE3D7F">
        <w:t xml:space="preserve"> Teniendo en cuenta todas las combinaciones </w:t>
      </w:r>
      <w:del w:id="197" w:author="Alejandro Bellogín" w:date="2017-01-17T23:03:00Z">
        <w:r w:rsidR="00CE3D7F" w:rsidDel="006B7F2C">
          <w:delText>calculadas</w:delText>
        </w:r>
      </w:del>
      <w:ins w:id="198" w:author="Alejandro Bellogín" w:date="2017-01-17T23:03:00Z">
        <w:r w:rsidR="006B7F2C">
          <w:t>posibles</w:t>
        </w:r>
      </w:ins>
      <w:r w:rsidR="00CE3D7F">
        <w:t xml:space="preserve">, </w:t>
      </w:r>
      <w:del w:id="199" w:author="Alejandro Bellogín" w:date="2017-01-17T23:03:00Z">
        <w:r w:rsidR="00CE3D7F" w:rsidDel="006B7F2C">
          <w:delText>tras hacer la media de las particiones del dataset</w:delText>
        </w:r>
      </w:del>
      <w:ins w:id="200" w:author="Alejandro Bellogín" w:date="2017-01-17T23:03:00Z">
        <w:r w:rsidR="006B7F2C">
          <w:t xml:space="preserve">incluyendo </w:t>
        </w:r>
      </w:ins>
      <w:ins w:id="201" w:author="Alejandro Bellogín" w:date="2017-01-17T23:04:00Z">
        <w:r w:rsidR="006B7F2C">
          <w:t xml:space="preserve">cinco </w:t>
        </w:r>
      </w:ins>
      <w:ins w:id="202" w:author="Alejandro Bellogín" w:date="2017-01-17T23:03:00Z">
        <w:r w:rsidR="006B7F2C">
          <w:t xml:space="preserve">repeticiones </w:t>
        </w:r>
      </w:ins>
      <w:ins w:id="203" w:author="Alejandro Bellogín" w:date="2017-01-17T23:04:00Z">
        <w:r w:rsidR="006B7F2C">
          <w:t>por combinación para obtener resultados significativos</w:t>
        </w:r>
      </w:ins>
      <w:r w:rsidR="00CE3D7F">
        <w:t xml:space="preserve">, se han </w:t>
      </w:r>
      <w:del w:id="204" w:author="Alejandro Bellogín" w:date="2017-01-17T23:04:00Z">
        <w:r w:rsidR="00CE3D7F" w:rsidDel="006B7F2C">
          <w:delText xml:space="preserve">obtenido </w:delText>
        </w:r>
      </w:del>
      <w:ins w:id="205" w:author="Alejandro Bellogín" w:date="2017-01-17T23:04:00Z">
        <w:r w:rsidR="006B7F2C">
          <w:t xml:space="preserve">ejecutado </w:t>
        </w:r>
      </w:ins>
      <w:r w:rsidR="00C052A8">
        <w:t xml:space="preserve">en torno a 13.000 </w:t>
      </w:r>
      <w:del w:id="206" w:author="Alejandro Bellogín" w:date="2017-01-17T23:04:00Z">
        <w:r w:rsidR="001C5637" w:rsidDel="006B7F2C">
          <w:delText>evaluaciones</w:delText>
        </w:r>
      </w:del>
      <w:ins w:id="207" w:author="Alejandro Bellogín" w:date="2017-01-17T23:04:00Z">
        <w:r w:rsidR="006B7F2C">
          <w:t>experimentos</w:t>
        </w:r>
      </w:ins>
      <w:r w:rsidR="00C052A8">
        <w:t>.</w:t>
      </w:r>
    </w:p>
    <w:p w:rsidR="006078E7" w:rsidRDefault="006078E7" w:rsidP="003E75DB"/>
    <w:p w:rsidR="005F1520" w:rsidRDefault="006078E7" w:rsidP="003E75DB">
      <w:pPr>
        <w:ind w:firstLine="426"/>
      </w:pPr>
      <w:r>
        <w:t>En las</w:t>
      </w:r>
      <w:r w:rsidR="00496921">
        <w:t xml:space="preserve"> </w:t>
      </w:r>
      <w:r w:rsidR="00537E4D">
        <w:t>tablas</w:t>
      </w:r>
      <w:r w:rsidR="00496921">
        <w:t xml:space="preserve"> </w:t>
      </w:r>
      <w:r w:rsidR="00D03226">
        <w:t xml:space="preserve">3-8 (anexo </w:t>
      </w:r>
      <w:r w:rsidR="00B609E1">
        <w:fldChar w:fldCharType="begin"/>
      </w:r>
      <w:r w:rsidR="00D03226">
        <w:instrText xml:space="preserve"> REF _Ref472451132 \r \h </w:instrText>
      </w:r>
      <w:r w:rsidR="00B609E1">
        <w:fldChar w:fldCharType="separate"/>
      </w:r>
      <w:r w:rsidR="00D03226">
        <w:t>A.B</w:t>
      </w:r>
      <w:r w:rsidR="00B609E1">
        <w:fldChar w:fldCharType="end"/>
      </w:r>
      <w:r w:rsidR="00D03226">
        <w:t>)</w:t>
      </w:r>
      <w:r w:rsidR="00496921">
        <w:t xml:space="preserve"> se recogen de forma </w:t>
      </w:r>
      <w:r>
        <w:t>completa</w:t>
      </w:r>
      <w:r w:rsidR="00241397">
        <w:t xml:space="preserve"> los resultados obtenidos tras la ejecución de todas las configuraciones posibles del algoritmo</w:t>
      </w:r>
      <w:r w:rsidR="00D03226">
        <w:t xml:space="preserve"> con valores de 10 y 100 en los </w:t>
      </w:r>
      <w:r w:rsidR="00537E4D" w:rsidRPr="00537E4D">
        <w:rPr>
          <w:i/>
        </w:rPr>
        <w:t>cutoffs</w:t>
      </w:r>
      <w:r w:rsidR="00D03226">
        <w:rPr>
          <w:i/>
        </w:rPr>
        <w:t xml:space="preserve"> </w:t>
      </w:r>
      <w:r w:rsidR="00D03226">
        <w:t>de las métricas</w:t>
      </w:r>
      <w:bookmarkStart w:id="208" w:name="_GoBack"/>
      <w:bookmarkEnd w:id="208"/>
      <w:r w:rsidR="00241397">
        <w:t>.</w:t>
      </w:r>
      <w:r w:rsidR="00496921">
        <w:t xml:space="preserve"> Debido al gran número de muestras recogidas, en est</w:t>
      </w:r>
      <w:r w:rsidR="009502A3">
        <w:t>e apartado sólo se mostrarán la</w:t>
      </w:r>
      <w:r w:rsidR="007E127D">
        <w:t xml:space="preserve">s </w:t>
      </w:r>
      <w:r w:rsidR="009502A3">
        <w:t xml:space="preserve">configuraciones y </w:t>
      </w:r>
      <w:r w:rsidR="009A34C4">
        <w:t xml:space="preserve">versiones de </w:t>
      </w:r>
      <w:r w:rsidR="009502A3">
        <w:t>las métricas más</w:t>
      </w:r>
      <w:r w:rsidR="00496921">
        <w:t xml:space="preserve"> relevantes.</w:t>
      </w:r>
      <w:r w:rsidR="00A54DD0">
        <w:t xml:space="preserve"> </w:t>
      </w:r>
      <w:r w:rsidR="005F1520">
        <w:t>Se trabajará con un 80% de los datos en entrenamiento (</w:t>
      </w:r>
      <w:r w:rsidR="005F1520">
        <w:rPr>
          <w:i/>
        </w:rPr>
        <w:t>train</w:t>
      </w:r>
      <w:r w:rsidR="005F1520">
        <w:t xml:space="preserve">) y un 20% para test, todo ello repetido 5 veces (5 </w:t>
      </w:r>
      <w:r w:rsidR="005F1520">
        <w:rPr>
          <w:i/>
        </w:rPr>
        <w:t>folds</w:t>
      </w:r>
      <w:r w:rsidR="005F1520">
        <w:t xml:space="preserve"> por lo tanto), de esta manera, los valores de las tablas son una media de todas las particiones.</w:t>
      </w:r>
    </w:p>
    <w:p w:rsidR="00496921" w:rsidRDefault="00496921" w:rsidP="003E75DB"/>
    <w:p w:rsidR="00241397" w:rsidRDefault="00241397" w:rsidP="003E75DB">
      <w:pPr>
        <w:ind w:firstLine="426"/>
      </w:pPr>
      <w:r>
        <w:t xml:space="preserve">El formato de las tablas es el que sigue: cada fila representa una variante cuyo nombre hace referencia a los parámetros utilizados. </w:t>
      </w:r>
      <w:del w:id="209" w:author="Alejandro Bellogín" w:date="2017-01-17T23:11:00Z">
        <w:r w:rsidDel="00B4404D">
          <w:delText>En el caso de</w:delText>
        </w:r>
      </w:del>
      <w:ins w:id="210" w:author="Alejandro Bellogín" w:date="2017-01-17T23:11:00Z">
        <w:r w:rsidR="00B4404D">
          <w:t>El nombre</w:t>
        </w:r>
      </w:ins>
      <w:r>
        <w:t xml:space="preserve"> </w:t>
      </w:r>
      <w:r w:rsidRPr="003E75DB">
        <w:rPr>
          <w:i/>
        </w:rPr>
        <w:t>ub_cosine_false_MC</w:t>
      </w:r>
      <w:r>
        <w:t xml:space="preserve"> </w:t>
      </w:r>
      <w:del w:id="211" w:author="Alejandro Bellogín" w:date="2017-01-17T23:11:00Z">
        <w:r w:rsidDel="00B4404D">
          <w:delText xml:space="preserve">se </w:delText>
        </w:r>
      </w:del>
      <w:ins w:id="212" w:author="Alejandro Bellogín" w:date="2017-01-17T23:11:00Z">
        <w:r w:rsidR="00B4404D">
          <w:t xml:space="preserve">indica que se </w:t>
        </w:r>
      </w:ins>
      <w:r>
        <w:t xml:space="preserve">ha realizado el método basado en usuario, con similitud por coseno, la cual no está normalizada (false) y aplicando </w:t>
      </w:r>
      <w:r w:rsidRPr="003E75DB">
        <w:rPr>
          <w:i/>
        </w:rPr>
        <w:t>Mean-Centering</w:t>
      </w:r>
      <w:r>
        <w:t xml:space="preserve"> como normalización de rating.</w:t>
      </w:r>
      <w:r w:rsidR="00A8069E">
        <w:t xml:space="preserve"> Otra variante como </w:t>
      </w:r>
      <w:r w:rsidR="00A8069E" w:rsidRPr="003E75DB">
        <w:rPr>
          <w:i/>
        </w:rPr>
        <w:t>ib_jaccard_th_0.3_true_Z</w:t>
      </w:r>
      <w:r w:rsidR="00446319">
        <w:rPr>
          <w:i/>
        </w:rPr>
        <w:t xml:space="preserve"> </w:t>
      </w:r>
      <w:r w:rsidR="00446319">
        <w:t>implica una recomendación basada en ítem utilizando la similitud de Jaccard con un threshold de 0.3 y normalizada</w:t>
      </w:r>
      <w:del w:id="213" w:author="Alejandro Bellogín" w:date="2017-01-17T23:11:00Z">
        <w:r w:rsidR="00446319" w:rsidDel="00B4404D">
          <w:delText>,</w:delText>
        </w:r>
      </w:del>
      <w:r w:rsidR="00446319">
        <w:t xml:space="preserve"> aplicando </w:t>
      </w:r>
      <w:r w:rsidR="00446319" w:rsidRPr="003E75DB">
        <w:rPr>
          <w:i/>
          <w:u w:val="single"/>
        </w:rPr>
        <w:t>Z-score</w:t>
      </w:r>
      <w:r w:rsidR="00446319">
        <w:t xml:space="preserve"> posteriormente. En cada columna </w:t>
      </w:r>
      <w:ins w:id="214" w:author="Alejandro Bellogín" w:date="2017-01-17T23:11:00Z">
        <w:r w:rsidR="00B4404D">
          <w:t xml:space="preserve">se incluyen </w:t>
        </w:r>
      </w:ins>
      <w:r w:rsidR="00446319">
        <w:t>las métricas</w:t>
      </w:r>
      <w:ins w:id="215" w:author="Alejandro Bellogín" w:date="2017-01-17T23:11:00Z">
        <w:r w:rsidR="00B4404D">
          <w:t xml:space="preserve"> de evaluación</w:t>
        </w:r>
      </w:ins>
      <w:r w:rsidR="00446319">
        <w:t xml:space="preserve">, diferenciando el número de ítems </w:t>
      </w:r>
      <w:ins w:id="216" w:author="Alejandro Bellogín" w:date="2017-01-17T23:12:00Z">
        <w:r w:rsidR="00B4404D">
          <w:t xml:space="preserve">del ranking </w:t>
        </w:r>
      </w:ins>
      <w:del w:id="217" w:author="Alejandro Bellogín" w:date="2017-01-17T23:12:00Z">
        <w:r w:rsidR="00446319" w:rsidDel="00B4404D">
          <w:delText xml:space="preserve">relevantes </w:delText>
        </w:r>
      </w:del>
      <w:ins w:id="218" w:author="Alejandro Bellogín" w:date="2017-01-17T23:12:00Z">
        <w:r w:rsidR="00B4404D">
          <w:t xml:space="preserve">a considerar </w:t>
        </w:r>
      </w:ins>
      <w:r w:rsidR="00446319">
        <w:t>en cada una</w:t>
      </w:r>
      <w:r w:rsidR="00AB4057">
        <w:t xml:space="preserve"> (</w:t>
      </w:r>
      <w:r w:rsidR="00AB4057">
        <w:rPr>
          <w:i/>
        </w:rPr>
        <w:t>cutoff</w:t>
      </w:r>
      <w:r w:rsidR="00AB4057">
        <w:t>)</w:t>
      </w:r>
      <w:r w:rsidR="00446319">
        <w:t>; de esta manera, prec@10 es la precisión en los 10 ítems con mayor importancia.</w:t>
      </w:r>
      <w:r w:rsidR="007E1EFB">
        <w:t xml:space="preserve"> Para cada métrica se incluyen cinco valores de vecindario (10, 20, 40, 60 y 100)</w:t>
      </w:r>
      <w:ins w:id="219" w:author="Alejandro Bellogín" w:date="2017-01-17T23:12:00Z">
        <w:r w:rsidR="00B4404D">
          <w:t xml:space="preserve"> </w:t>
        </w:r>
      </w:ins>
      <w:ins w:id="220" w:author="Alejandro Bellogín" w:date="2017-01-17T23:18:00Z">
        <w:r w:rsidR="00C15E1D">
          <w:t>lo que nos permite analizar cómo se comportan los algoritmos cuando se utiliza un número diferente de vecinos (cuantos menos vecinos, más cercanos al usuario ser</w:t>
        </w:r>
      </w:ins>
      <w:ins w:id="221" w:author="Alejandro Bellogín" w:date="2017-01-17T23:19:00Z">
        <w:r w:rsidR="00C15E1D">
          <w:t>án todos, pero se podrán generar menos posibles recomendaciones</w:t>
        </w:r>
      </w:ins>
      <w:ins w:id="222" w:author="Alejandro Bellogín" w:date="2017-01-17T23:18:00Z">
        <w:r w:rsidR="00C15E1D">
          <w:t>)</w:t>
        </w:r>
      </w:ins>
      <w:r w:rsidR="008F5E3C">
        <w:t>.</w:t>
      </w:r>
    </w:p>
    <w:p w:rsidR="00446319" w:rsidRDefault="00446319" w:rsidP="003E75DB">
      <w:pPr>
        <w:ind w:firstLine="426"/>
      </w:pPr>
    </w:p>
    <w:p w:rsidR="00446319" w:rsidRPr="00E86F67" w:rsidRDefault="00446319" w:rsidP="003E75DB">
      <w:pPr>
        <w:ind w:firstLine="426"/>
      </w:pPr>
      <w:r>
        <w:lastRenderedPageBreak/>
        <w:t xml:space="preserve">Los valores </w:t>
      </w:r>
      <w:ins w:id="223" w:author="Alejandro Bellogín" w:date="2017-01-17T23:19:00Z">
        <w:r w:rsidR="00C15E1D">
          <w:t xml:space="preserve">en todas las tablas </w:t>
        </w:r>
      </w:ins>
      <w:r>
        <w:t xml:space="preserve">se muestran en gradiente de color para su fácil </w:t>
      </w:r>
      <w:r w:rsidR="00551DB9">
        <w:t>distinción</w:t>
      </w:r>
      <w:r>
        <w:t xml:space="preserve"> visual, siendo el color verde la mayor precisión y roja la peor</w:t>
      </w:r>
      <w:r w:rsidR="00496921">
        <w:t xml:space="preserve">, resaltando en </w:t>
      </w:r>
      <w:del w:id="224" w:author="Alejandro Bellogín" w:date="2017-01-17T23:13:00Z">
        <w:r w:rsidR="00496921" w:rsidDel="00B4404D">
          <w:delText xml:space="preserve">color </w:delText>
        </w:r>
      </w:del>
      <w:ins w:id="225" w:author="Alejandro Bellogín" w:date="2017-01-17T23:13:00Z">
        <w:r w:rsidR="00B4404D">
          <w:t xml:space="preserve">una fuente de color </w:t>
        </w:r>
      </w:ins>
      <w:r w:rsidR="00496921">
        <w:t>blanco los valores máximos.</w:t>
      </w:r>
    </w:p>
    <w:p w:rsidR="007627EE" w:rsidRDefault="007627EE" w:rsidP="0023563D">
      <w:pPr>
        <w:pStyle w:val="PrrafoArial8Car1CarCar"/>
        <w:numPr>
          <w:ilvl w:val="0"/>
          <w:numId w:val="0"/>
        </w:numPr>
        <w:jc w:val="center"/>
      </w:pPr>
    </w:p>
    <w:p w:rsidR="00496921" w:rsidRDefault="008E591E" w:rsidP="003E75DB">
      <w:pPr>
        <w:pStyle w:val="PrrafoArial8Car1CarCar"/>
        <w:keepNext/>
        <w:numPr>
          <w:ilvl w:val="0"/>
          <w:numId w:val="0"/>
        </w:numPr>
        <w:jc w:val="center"/>
      </w:pPr>
      <w:r>
        <w:rPr>
          <w:noProof/>
        </w:rPr>
        <w:drawing>
          <wp:inline distT="0" distB="0" distL="0" distR="0">
            <wp:extent cx="5579745" cy="4414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1-16 a las 22.40.25.png"/>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414520"/>
                    </a:xfrm>
                    <a:prstGeom prst="rect">
                      <a:avLst/>
                    </a:prstGeom>
                  </pic:spPr>
                </pic:pic>
              </a:graphicData>
            </a:graphic>
          </wp:inline>
        </w:drawing>
      </w:r>
    </w:p>
    <w:p w:rsidR="0064670F" w:rsidRDefault="00496921" w:rsidP="003E75DB">
      <w:pPr>
        <w:pStyle w:val="Epgrafe"/>
      </w:pPr>
      <w:r>
        <w:t xml:space="preserve">Tabla </w:t>
      </w:r>
      <w:r w:rsidR="00B609E1">
        <w:fldChar w:fldCharType="begin"/>
      </w:r>
      <w:r w:rsidR="006A7720">
        <w:instrText xml:space="preserve"> SEQ Tabla \* ARABIC </w:instrText>
      </w:r>
      <w:r w:rsidR="00B609E1">
        <w:fldChar w:fldCharType="separate"/>
      </w:r>
      <w:r w:rsidR="006A7720">
        <w:rPr>
          <w:noProof/>
        </w:rPr>
        <w:t>1</w:t>
      </w:r>
      <w:r w:rsidR="00B609E1">
        <w:fldChar w:fldCharType="end"/>
      </w:r>
      <w:r>
        <w:t>.</w:t>
      </w:r>
      <w:r w:rsidRPr="00A25034">
        <w:t xml:space="preserve"> Métricas de precisión para KNN basado en usuario</w:t>
      </w:r>
    </w:p>
    <w:p w:rsidR="00493100" w:rsidRDefault="00493100" w:rsidP="003E75DB"/>
    <w:p w:rsidR="00E43979" w:rsidRDefault="00A55B83" w:rsidP="003E75DB">
      <w:pPr>
        <w:ind w:firstLine="426"/>
      </w:pPr>
      <w:r>
        <w:t>De forma particular, para l</w:t>
      </w:r>
      <w:r w:rsidR="00521929">
        <w:t>as recomendaciones basadas en us</w:t>
      </w:r>
      <w:r>
        <w:t xml:space="preserve">uario </w:t>
      </w:r>
      <w:r w:rsidR="00521929">
        <w:t>se puede comprobar que la</w:t>
      </w:r>
      <w:r w:rsidR="000D3287">
        <w:t>s</w:t>
      </w:r>
      <w:r w:rsidR="00521929">
        <w:t xml:space="preserve"> similitud</w:t>
      </w:r>
      <w:r w:rsidR="000D3287">
        <w:t>es</w:t>
      </w:r>
      <w:r w:rsidR="00521929">
        <w:t xml:space="preserve"> que mejor funciona</w:t>
      </w:r>
      <w:r w:rsidR="000D3287">
        <w:t>n son</w:t>
      </w:r>
      <w:r w:rsidR="00521929">
        <w:t xml:space="preserve"> coseno</w:t>
      </w:r>
      <w:r w:rsidR="000D3287">
        <w:t xml:space="preserve"> y Jaccard</w:t>
      </w:r>
      <w:r w:rsidR="00172813">
        <w:t>, siendo muy interesante a su vez</w:t>
      </w:r>
      <w:r w:rsidR="009F6E13">
        <w:t xml:space="preserve"> los resultados ofrecidos por N</w:t>
      </w:r>
      <w:r w:rsidR="00172813">
        <w:t xml:space="preserve">MSLIB, </w:t>
      </w:r>
      <w:r w:rsidR="00E43979">
        <w:t>los cuales están por encima de gran parte de las variantes.</w:t>
      </w:r>
    </w:p>
    <w:p w:rsidR="00A55B83" w:rsidRDefault="00A2040B" w:rsidP="003E75DB">
      <w:pPr>
        <w:ind w:firstLine="426"/>
      </w:pPr>
      <w:r>
        <w:t xml:space="preserve">Si indagamos un poco más en las variantes, encontramos </w:t>
      </w:r>
      <w:r w:rsidR="003B06DD">
        <w:t>bastantes malos resultado</w:t>
      </w:r>
      <w:ins w:id="226" w:author="Alejandro Bellogín" w:date="2017-01-17T23:27:00Z">
        <w:r w:rsidR="00DD0BC0">
          <w:t>s</w:t>
        </w:r>
      </w:ins>
      <w:r w:rsidR="003B06DD">
        <w:t xml:space="preserve"> a la hora de normalizar las similitudes</w:t>
      </w:r>
      <w:r w:rsidR="00D34F34">
        <w:t xml:space="preserve">. </w:t>
      </w:r>
      <w:r w:rsidR="00AA5C5B">
        <w:t>C</w:t>
      </w:r>
      <w:r w:rsidR="00DB2A1D">
        <w:t>ompara</w:t>
      </w:r>
      <w:r w:rsidR="00AA5C5B">
        <w:t>ndo</w:t>
      </w:r>
      <w:r w:rsidR="00D34F34">
        <w:t xml:space="preserve"> </w:t>
      </w:r>
      <w:r w:rsidR="00B270BA">
        <w:rPr>
          <w:i/>
        </w:rPr>
        <w:t xml:space="preserve">ub_cosine_false_STD </w:t>
      </w:r>
      <w:r w:rsidR="00B270BA">
        <w:t xml:space="preserve">con </w:t>
      </w:r>
      <w:r w:rsidR="00B270BA">
        <w:rPr>
          <w:i/>
        </w:rPr>
        <w:t xml:space="preserve">ub_cosine_true_STD </w:t>
      </w:r>
      <w:r w:rsidR="00B270BA">
        <w:t>(</w:t>
      </w:r>
      <w:r w:rsidR="004D529E">
        <w:t xml:space="preserve">que </w:t>
      </w:r>
      <w:r w:rsidR="00B270BA">
        <w:t>normaliza la similitud)</w:t>
      </w:r>
      <w:r w:rsidR="004D529E">
        <w:t>,</w:t>
      </w:r>
      <w:r w:rsidR="00033356">
        <w:t xml:space="preserve"> </w:t>
      </w:r>
      <w:r w:rsidR="00AA5C5B">
        <w:t>se observa c</w:t>
      </w:r>
      <w:ins w:id="227" w:author="Alejandro Bellogín" w:date="2017-01-17T23:27:00Z">
        <w:r w:rsidR="00DD0BC0">
          <w:t>ó</w:t>
        </w:r>
      </w:ins>
      <w:del w:id="228" w:author="Alejandro Bellogín" w:date="2017-01-17T23:27:00Z">
        <w:r w:rsidR="00AA5C5B" w:rsidDel="00DD0BC0">
          <w:delText>o</w:delText>
        </w:r>
      </w:del>
      <w:r w:rsidR="00AA5C5B">
        <w:t>mo la precisión en todas las métricas cae en un factor de diez veces</w:t>
      </w:r>
      <w:r w:rsidR="00D5774E">
        <w:t xml:space="preserve">, esto puede deberse a </w:t>
      </w:r>
      <w:r w:rsidR="00BE54D6">
        <w:t xml:space="preserve">que normalizar implica </w:t>
      </w:r>
      <w:del w:id="229" w:author="Alejandro Bellogín" w:date="2017-01-17T23:27:00Z">
        <w:r w:rsidR="00BE54D6" w:rsidDel="00DD0BC0">
          <w:delText xml:space="preserve">acotar la similitud </w:delText>
        </w:r>
      </w:del>
      <w:ins w:id="230" w:author="Alejandro Bellogín" w:date="2017-01-17T23:27:00Z">
        <w:r w:rsidR="00DD0BC0">
          <w:t>igualar valores de predicci</w:t>
        </w:r>
      </w:ins>
      <w:ins w:id="231" w:author="Alejandro Bellogín" w:date="2017-01-17T23:28:00Z">
        <w:r w:rsidR="00DD0BC0">
          <w:t xml:space="preserve">ón </w:t>
        </w:r>
      </w:ins>
      <w:del w:id="232" w:author="Alejandro Bellogín" w:date="2017-01-17T23:28:00Z">
        <w:r w:rsidR="00BE54D6" w:rsidDel="00DD0BC0">
          <w:delText>a un valor en e</w:delText>
        </w:r>
      </w:del>
      <w:ins w:id="233" w:author="Alejandro Bellogín" w:date="2017-01-17T23:28:00Z">
        <w:r w:rsidR="00DD0BC0">
          <w:t>a</w:t>
        </w:r>
      </w:ins>
      <w:r w:rsidR="00BE54D6">
        <w:t>l intervalo [</w:t>
      </w:r>
      <w:del w:id="234" w:author="Alejandro Bellogín" w:date="2017-01-17T23:28:00Z">
        <w:r w:rsidR="00BE54D6" w:rsidDel="00DD0BC0">
          <w:delText>0</w:delText>
        </w:r>
      </w:del>
      <w:ins w:id="235" w:author="Alejandro Bellogín" w:date="2017-01-17T23:28:00Z">
        <w:r w:rsidR="00DD0BC0">
          <w:t>1</w:t>
        </w:r>
      </w:ins>
      <w:r w:rsidR="00BE54D6">
        <w:t>,</w:t>
      </w:r>
      <w:del w:id="236" w:author="Alejandro Bellogín" w:date="2017-01-17T23:28:00Z">
        <w:r w:rsidR="00BE54D6" w:rsidDel="00DD0BC0">
          <w:delText>1</w:delText>
        </w:r>
      </w:del>
      <w:ins w:id="237" w:author="Alejandro Bellogín" w:date="2017-01-17T23:28:00Z">
        <w:r w:rsidR="00DD0BC0">
          <w:t>5</w:t>
        </w:r>
      </w:ins>
      <w:r w:rsidR="00BE54D6">
        <w:t>]</w:t>
      </w:r>
      <w:ins w:id="238" w:author="Alejandro Bellogín" w:date="2017-01-17T23:28:00Z">
        <w:r w:rsidR="00DD0BC0">
          <w:t xml:space="preserve"> (rango de los ratings) independientemente del número de vecinos que se hayan visto involucrados en dicha predicción</w:t>
        </w:r>
      </w:ins>
      <w:r w:rsidR="00BE54D6">
        <w:t xml:space="preserve">, </w:t>
      </w:r>
      <w:del w:id="239" w:author="Alejandro Bellogín" w:date="2017-01-17T23:28:00Z">
        <w:r w:rsidR="00BE54D6" w:rsidDel="00DD0BC0">
          <w:delText xml:space="preserve">siendo </w:delText>
        </w:r>
      </w:del>
      <w:ins w:id="240" w:author="Alejandro Bellogín" w:date="2017-01-17T23:28:00Z">
        <w:r w:rsidR="00DD0BC0">
          <w:t xml:space="preserve">perdiendo </w:t>
        </w:r>
      </w:ins>
      <w:r w:rsidR="00BE54D6">
        <w:t xml:space="preserve">de esta manera </w:t>
      </w:r>
      <w:del w:id="241" w:author="Alejandro Bellogín" w:date="2017-01-17T23:29:00Z">
        <w:r w:rsidR="00BE54D6" w:rsidDel="00DD0BC0">
          <w:delText>menos preciso que</w:delText>
        </w:r>
      </w:del>
      <w:ins w:id="242" w:author="Alejandro Bellogín" w:date="2017-01-17T23:29:00Z">
        <w:r w:rsidR="00DD0BC0">
          <w:t xml:space="preserve">el concepto de </w:t>
        </w:r>
        <w:r w:rsidR="003370B9" w:rsidRPr="003370B9">
          <w:rPr>
            <w:i/>
            <w:rPrChange w:id="243" w:author="Alejandro Bellogín" w:date="2017-01-17T23:29:00Z">
              <w:rPr/>
            </w:rPrChange>
          </w:rPr>
          <w:t>confianza</w:t>
        </w:r>
      </w:ins>
      <w:r w:rsidR="00BE54D6" w:rsidRPr="003370B9">
        <w:rPr>
          <w:i/>
          <w:rPrChange w:id="244" w:author="Alejandro Bellogín" w:date="2017-01-17T23:29:00Z">
            <w:rPr/>
          </w:rPrChange>
        </w:rPr>
        <w:t xml:space="preserve"> </w:t>
      </w:r>
      <w:ins w:id="245" w:author="Alejandro Bellogín" w:date="2017-01-17T23:29:00Z">
        <w:r w:rsidR="003370B9" w:rsidRPr="003370B9">
          <w:rPr>
            <w:i/>
            <w:rPrChange w:id="246" w:author="Alejandro Bellogín" w:date="2017-01-17T23:29:00Z">
              <w:rPr/>
            </w:rPrChange>
          </w:rPr>
          <w:t>en la predicción</w:t>
        </w:r>
        <w:r w:rsidR="003370B9">
          <w:t xml:space="preserve"> que sí se tiene en </w:t>
        </w:r>
      </w:ins>
      <w:r w:rsidR="00BE54D6">
        <w:t xml:space="preserve">la versión opuesta, ya que </w:t>
      </w:r>
      <w:del w:id="247" w:author="Alejandro Bellogín" w:date="2017-01-17T23:29:00Z">
        <w:r w:rsidR="00BE54D6" w:rsidDel="003370B9">
          <w:delText>un cambio mínimo en la similitud hace variar en buena parte el resultado</w:delText>
        </w:r>
      </w:del>
      <w:ins w:id="248" w:author="Alejandro Bellogín" w:date="2017-01-17T23:29:00Z">
        <w:r w:rsidR="003370B9">
          <w:t>valores más altos están asociados a predicciones donde muchos vecinos han aportado su ratings</w:t>
        </w:r>
      </w:ins>
      <w:r w:rsidR="00BE54D6">
        <w:t>.</w:t>
      </w:r>
      <w:r w:rsidR="004D529E">
        <w:t xml:space="preserve"> Esta característica se cumple en todos los casos que normalizan la similitud, por este motivo, se ha decidido obviar dichas variantes.</w:t>
      </w:r>
    </w:p>
    <w:p w:rsidR="004D529E" w:rsidRDefault="004D529E" w:rsidP="003E75DB">
      <w:pPr>
        <w:ind w:firstLine="426"/>
      </w:pPr>
    </w:p>
    <w:p w:rsidR="004D529E" w:rsidRDefault="004D529E" w:rsidP="003E75DB">
      <w:pPr>
        <w:ind w:firstLine="426"/>
      </w:pPr>
      <w:r>
        <w:lastRenderedPageBreak/>
        <w:t xml:space="preserve">El siguiente factor a tener en cuenta es el threshold que se aplica a la similitud. Teniendo en cuenta el coseno, no se observa apenas diferencia </w:t>
      </w:r>
      <w:ins w:id="249" w:author="Alejandro Bellogín" w:date="2017-01-17T23:30:00Z">
        <w:r w:rsidR="009708B2">
          <w:t xml:space="preserve">entre </w:t>
        </w:r>
      </w:ins>
      <w:r>
        <w:t xml:space="preserve">cuando se aplica un threshold con valor de 0.3 y cuando no se aplica, esto es debido a que prácticamente la totalidad de las similitudes </w:t>
      </w:r>
      <w:r w:rsidR="00F24E0F">
        <w:t>están por encima de ese valor tanto en 10, 20, 40, 60 y 100 vecinos. No sucede lo mismo cuando se aplica un threshold de 0.5, ya que existen muchas similitudes con valor mayor que 0.3 pero menor que 0.5 que son eliminadas en estas combinaciones. Esto implica que los vecinos con los que se opera son má</w:t>
      </w:r>
      <w:r w:rsidR="00576B57">
        <w:t>s fiables, pero hay muy pocos</w:t>
      </w:r>
      <w:r w:rsidR="006F2746">
        <w:t>, por ese motivo los valores en las métricas son idénticos</w:t>
      </w:r>
      <w:r w:rsidR="00576B57">
        <w:t xml:space="preserve">, ya que el vecindario es tan pequeño que </w:t>
      </w:r>
      <w:r w:rsidR="00D8060B">
        <w:t>es insuficiente para ofrecer una cobertura mínima para la recomendación.</w:t>
      </w:r>
    </w:p>
    <w:p w:rsidR="00B57AE8" w:rsidRDefault="00B57AE8" w:rsidP="003E75DB">
      <w:pPr>
        <w:ind w:firstLine="426"/>
      </w:pPr>
    </w:p>
    <w:p w:rsidR="004975B2" w:rsidRDefault="00423D67" w:rsidP="003E75DB">
      <w:pPr>
        <w:ind w:firstLine="426"/>
      </w:pPr>
      <w:r>
        <w:t xml:space="preserve">Es interesante </w:t>
      </w:r>
      <w:r w:rsidR="00B57AE8">
        <w:t>la diferencia que existe entre la versión estándar de Pearson y con un threshold de 0, pues en cualquier otra similitud serían iguales</w:t>
      </w:r>
      <w:ins w:id="250" w:author="Alejandro Bellogín" w:date="2017-01-17T23:30:00Z">
        <w:r w:rsidR="009708B2">
          <w:t xml:space="preserve"> (</w:t>
        </w:r>
      </w:ins>
      <w:ins w:id="251" w:author="Alejandro Bellogín" w:date="2017-01-17T23:31:00Z">
        <w:r w:rsidR="009708B2">
          <w:t>ya que tanto coseno como Jaccard son siempre positivos</w:t>
        </w:r>
      </w:ins>
      <w:ins w:id="252" w:author="Alejandro Bellogín" w:date="2017-01-17T23:30:00Z">
        <w:r w:rsidR="009708B2">
          <w:t>)</w:t>
        </w:r>
      </w:ins>
      <w:r w:rsidR="00B57AE8">
        <w:t>, pero Pearson puede devolver valores negativos</w:t>
      </w:r>
      <w:del w:id="253" w:author="Alejandro Bellogín" w:date="2017-01-17T23:31:00Z">
        <w:r w:rsidR="00B57AE8" w:rsidDel="009708B2">
          <w:delText>,</w:delText>
        </w:r>
        <w:r w:rsidR="00AE4159" w:rsidDel="009708B2">
          <w:delText xml:space="preserve"> que</w:delText>
        </w:r>
        <w:r w:rsidR="00B57AE8" w:rsidDel="009708B2">
          <w:delText xml:space="preserve"> </w:delText>
        </w:r>
      </w:del>
      <w:ins w:id="254" w:author="Alejandro Bellogín" w:date="2017-01-17T23:31:00Z">
        <w:r w:rsidR="009708B2">
          <w:t xml:space="preserve">. En este caso, </w:t>
        </w:r>
      </w:ins>
      <w:r w:rsidR="00B57AE8">
        <w:t>al</w:t>
      </w:r>
      <w:r w:rsidR="00AE4159">
        <w:t xml:space="preserve"> no tenerlos en </w:t>
      </w:r>
      <w:r w:rsidR="00B57AE8">
        <w:t xml:space="preserve">cuenta </w:t>
      </w:r>
      <w:r w:rsidR="00AE4159">
        <w:t>se eliminan</w:t>
      </w:r>
      <w:r w:rsidR="004975B2">
        <w:t xml:space="preserve"> usuarios con gustos opuestos.</w:t>
      </w:r>
      <w:r w:rsidR="005B1BE2">
        <w:t xml:space="preserve"> Es muy clara es</w:t>
      </w:r>
      <w:r w:rsidR="0017149D">
        <w:t>t</w:t>
      </w:r>
      <w:r w:rsidR="005B1BE2">
        <w:t>a diferencia</w:t>
      </w:r>
      <w:del w:id="255" w:author="Alejandro Bellogín" w:date="2017-01-17T23:31:00Z">
        <w:r w:rsidR="005B1BE2" w:rsidDel="00D4795A">
          <w:delText xml:space="preserve">, </w:delText>
        </w:r>
      </w:del>
      <w:ins w:id="256" w:author="Alejandro Bellogín" w:date="2017-01-17T23:31:00Z">
        <w:r w:rsidR="00D4795A">
          <w:t xml:space="preserve">: </w:t>
        </w:r>
      </w:ins>
      <w:r w:rsidR="005B1BE2">
        <w:t>mientras que la versión sin threshold arroja resultados realmente malos, la otra es realmente competitiva, posicionándose como tercer mejor método.</w:t>
      </w:r>
    </w:p>
    <w:p w:rsidR="004975B2" w:rsidRDefault="004975B2" w:rsidP="003E75DB">
      <w:pPr>
        <w:ind w:firstLine="426"/>
      </w:pPr>
    </w:p>
    <w:p w:rsidR="00EB0CE1" w:rsidRPr="003E75DB" w:rsidRDefault="00EB0CE1" w:rsidP="003E75DB">
      <w:pPr>
        <w:ind w:firstLine="426"/>
      </w:pPr>
      <w:r>
        <w:t>En cuanto a la normalización de ratings, parece que se cumple de nuevo la característica observada anteriormente, el método estándar (</w:t>
      </w:r>
      <w:r>
        <w:rPr>
          <w:i/>
        </w:rPr>
        <w:t>STD</w:t>
      </w:r>
      <w:r>
        <w:t>), es decir, no normalizar</w:t>
      </w:r>
      <w:r w:rsidR="005B1BE2">
        <w:t>,</w:t>
      </w:r>
      <w:r>
        <w:t xml:space="preserve"> ofrece </w:t>
      </w:r>
      <w:r w:rsidR="005B1BE2">
        <w:t xml:space="preserve">ligeramente </w:t>
      </w:r>
      <w:r>
        <w:t>mejores resultados</w:t>
      </w:r>
      <w:r w:rsidR="005B1BE2">
        <w:t xml:space="preserve"> que las otras versiones</w:t>
      </w:r>
      <w:r w:rsidR="00B12778">
        <w:t xml:space="preserve"> (</w:t>
      </w:r>
      <w:r w:rsidR="00B12778">
        <w:rPr>
          <w:i/>
        </w:rPr>
        <w:t xml:space="preserve">MC </w:t>
      </w:r>
      <w:r w:rsidR="00B12778">
        <w:t>y Z)</w:t>
      </w:r>
      <w:r w:rsidR="005B1BE2">
        <w:t>, las cuales están muy a la par.</w:t>
      </w:r>
    </w:p>
    <w:p w:rsidR="00B609E1" w:rsidRDefault="00B609E1">
      <w:pPr>
        <w:ind w:firstLine="426"/>
      </w:pPr>
    </w:p>
    <w:p w:rsidR="00B609E1" w:rsidRDefault="00F3063E">
      <w:pPr>
        <w:pStyle w:val="PrrafoArial8Car1CarCar"/>
        <w:keepNext/>
        <w:numPr>
          <w:ilvl w:val="0"/>
          <w:numId w:val="0"/>
        </w:numPr>
        <w:jc w:val="center"/>
      </w:pPr>
      <w:r>
        <w:rPr>
          <w:noProof/>
        </w:rPr>
        <w:drawing>
          <wp:inline distT="0" distB="0" distL="0" distR="0">
            <wp:extent cx="5579745" cy="3281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1-16 a las 22.37.39.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3281680"/>
                    </a:xfrm>
                    <a:prstGeom prst="rect">
                      <a:avLst/>
                    </a:prstGeom>
                  </pic:spPr>
                </pic:pic>
              </a:graphicData>
            </a:graphic>
          </wp:inline>
        </w:drawing>
      </w:r>
    </w:p>
    <w:p w:rsidR="00F3063E" w:rsidRDefault="00765A3E" w:rsidP="000418E6">
      <w:pPr>
        <w:pStyle w:val="Epgrafe"/>
      </w:pPr>
      <w:r>
        <w:t xml:space="preserve">Tabla </w:t>
      </w:r>
      <w:r w:rsidR="00B609E1">
        <w:fldChar w:fldCharType="begin"/>
      </w:r>
      <w:r w:rsidR="006A7720">
        <w:instrText xml:space="preserve"> SEQ Tabla \* ARABIC </w:instrText>
      </w:r>
      <w:r w:rsidR="00B609E1">
        <w:fldChar w:fldCharType="separate"/>
      </w:r>
      <w:r w:rsidR="006A7720">
        <w:rPr>
          <w:noProof/>
        </w:rPr>
        <w:t>2</w:t>
      </w:r>
      <w:r w:rsidR="00B609E1">
        <w:fldChar w:fldCharType="end"/>
      </w:r>
      <w:r>
        <w:t>. Métricas de precisión para KNN basado en ítem</w:t>
      </w:r>
    </w:p>
    <w:p w:rsidR="00B609E1" w:rsidRDefault="00870A9E">
      <w:pPr>
        <w:ind w:firstLine="426"/>
      </w:pPr>
      <w:r>
        <w:t>Para las recomendaciones basadas en ítems,</w:t>
      </w:r>
      <w:r w:rsidR="00AB36CB">
        <w:t xml:space="preserve"> no se ha ejecutado la librería NMSLIB por falta de tiempo</w:t>
      </w:r>
      <w:del w:id="257" w:author="Alejandro Bellogín" w:date="2017-01-17T23:34:00Z">
        <w:r w:rsidR="00AB36CB" w:rsidDel="007E535B">
          <w:delText>, ya que es necesario instanciar el cliente y servidor</w:delText>
        </w:r>
      </w:del>
      <w:r w:rsidR="00AB36CB">
        <w:t>. Como se puede comprobar,</w:t>
      </w:r>
      <w:r>
        <w:t xml:space="preserve"> tenemos resultados algo diferentes a los anteriores. Por una </w:t>
      </w:r>
      <w:r w:rsidR="0085259A">
        <w:t>parte,</w:t>
      </w:r>
      <w:r>
        <w:t xml:space="preserve"> observamos que la precisión no llega a ser tan alta como en UB</w:t>
      </w:r>
      <w:r w:rsidR="0085259A">
        <w:t xml:space="preserve">, </w:t>
      </w:r>
      <w:r w:rsidR="00791224">
        <w:t>también difiere el ranking de configuraciones, donde</w:t>
      </w:r>
      <w:r w:rsidR="0085259A">
        <w:t xml:space="preserve"> coseno </w:t>
      </w:r>
      <w:r w:rsidR="00791224">
        <w:t xml:space="preserve">en este caso siempre es mejor que </w:t>
      </w:r>
      <w:r w:rsidR="000B128D">
        <w:t>Jaccard y Pearson</w:t>
      </w:r>
      <w:r w:rsidR="00791224">
        <w:t>, aunque por diferencias muy pequeñas.</w:t>
      </w:r>
      <w:r w:rsidR="0085259A">
        <w:t xml:space="preserve"> </w:t>
      </w:r>
      <w:r w:rsidR="00AB0DC3">
        <w:t xml:space="preserve">Como ya se hizo en UB, se </w:t>
      </w:r>
      <w:r w:rsidR="00AB0DC3">
        <w:lastRenderedPageBreak/>
        <w:t xml:space="preserve">omiten las variantes con normalizaciones de similitud, </w:t>
      </w:r>
      <w:ins w:id="258" w:author="Alejandro Bellogín" w:date="2017-01-17T23:34:00Z">
        <w:r w:rsidR="007E535B">
          <w:t xml:space="preserve">ya que </w:t>
        </w:r>
      </w:ins>
      <w:r w:rsidR="00AB0DC3">
        <w:t>en ningún caso superan a las que no se normalizan.</w:t>
      </w:r>
    </w:p>
    <w:p w:rsidR="00B609E1" w:rsidRDefault="00B609E1">
      <w:pPr>
        <w:ind w:firstLine="426"/>
      </w:pPr>
    </w:p>
    <w:p w:rsidR="00B609E1" w:rsidRDefault="000E582B">
      <w:pPr>
        <w:ind w:firstLine="426"/>
      </w:pPr>
      <w:r>
        <w:t>En el caso del threshold</w:t>
      </w:r>
      <w:r w:rsidR="00AB0DC3">
        <w:t xml:space="preserve"> </w:t>
      </w:r>
      <w:r>
        <w:t xml:space="preserve">aplicado a </w:t>
      </w:r>
      <w:r w:rsidR="00AB0DC3">
        <w:t>co</w:t>
      </w:r>
      <w:r w:rsidR="00EA4EDC">
        <w:t xml:space="preserve">seno, </w:t>
      </w:r>
      <w:r>
        <w:t>se ha reducido la diferencia notablemente para los valores 0.3 y 0.5. Lo mismo pasa con</w:t>
      </w:r>
      <w:r w:rsidR="00B96110">
        <w:t xml:space="preserve"> Jaccard</w:t>
      </w:r>
      <w:r w:rsidR="00AB0DC3">
        <w:t xml:space="preserve"> </w:t>
      </w:r>
      <w:r>
        <w:t xml:space="preserve">para valores </w:t>
      </w:r>
      <w:del w:id="259" w:author="Alejandro Bellogín" w:date="2017-01-17T23:34:00Z">
        <w:r w:rsidDel="007E535B">
          <w:delText xml:space="preserve">de </w:delText>
        </w:r>
      </w:del>
      <w:r>
        <w:t>iguales a 0 y 0.3</w:t>
      </w:r>
      <w:r w:rsidR="00AB0DC3">
        <w:t xml:space="preserve">. Podríamos afirmar que existen </w:t>
      </w:r>
      <w:r w:rsidR="00EA4EDC">
        <w:t xml:space="preserve">pocos ítems con similitudes inferiores a </w:t>
      </w:r>
      <w:r w:rsidR="000816C5">
        <w:t xml:space="preserve">0.5 y </w:t>
      </w:r>
      <w:r w:rsidR="00EA4EDC">
        <w:t>0.3 entre los más relevantes</w:t>
      </w:r>
      <w:r w:rsidR="000816C5">
        <w:t xml:space="preserve"> respectivamente</w:t>
      </w:r>
      <w:r w:rsidR="00EA4EDC">
        <w:t xml:space="preserve">, debido a esto, </w:t>
      </w:r>
      <w:r w:rsidR="00A934B1">
        <w:t xml:space="preserve">la intersección </w:t>
      </w:r>
      <w:r w:rsidR="00B7018F">
        <w:t>de ambos vecindarios es muy parecida</w:t>
      </w:r>
      <w:r w:rsidR="0089257E">
        <w:t xml:space="preserve"> arrojando valores similares en las métricas.</w:t>
      </w:r>
      <w:r w:rsidR="00035FA9">
        <w:t xml:space="preserve"> Sin embargo, la versión sin threshold sigue dando </w:t>
      </w:r>
      <w:r w:rsidR="00B70811">
        <w:t>resultados muy poco precisos</w:t>
      </w:r>
      <w:r w:rsidR="00035FA9">
        <w:t>.</w:t>
      </w:r>
    </w:p>
    <w:p w:rsidR="00B609E1" w:rsidRDefault="00B609E1">
      <w:pPr>
        <w:ind w:firstLine="426"/>
      </w:pPr>
    </w:p>
    <w:p w:rsidR="00B609E1" w:rsidRDefault="000418E6">
      <w:pPr>
        <w:ind w:firstLine="426"/>
        <w:rPr>
          <w:u w:val="single"/>
        </w:rPr>
      </w:pPr>
      <w:r>
        <w:t xml:space="preserve">A diferencia con </w:t>
      </w:r>
      <w:ins w:id="260" w:author="Alejandro Bellogín" w:date="2017-01-17T23:35:00Z">
        <w:r w:rsidR="007E535B">
          <w:t xml:space="preserve">el método </w:t>
        </w:r>
      </w:ins>
      <w:del w:id="261" w:author="Alejandro Bellogín" w:date="2017-01-17T23:35:00Z">
        <w:r w:rsidDel="007E535B">
          <w:delText>UB</w:delText>
        </w:r>
      </w:del>
      <w:ins w:id="262" w:author="Alejandro Bellogín" w:date="2017-01-17T23:35:00Z">
        <w:r w:rsidR="007E535B">
          <w:t>basado en usuarios</w:t>
        </w:r>
      </w:ins>
      <w:r>
        <w:t>, los resultados varían notablemente al aplicar una normalización u otra</w:t>
      </w:r>
      <w:r w:rsidR="00171A8F">
        <w:t xml:space="preserve"> al rating</w:t>
      </w:r>
      <w:r>
        <w:t>. Claramente, lo que más precisión aporta es no normalizar (</w:t>
      </w:r>
      <w:r>
        <w:rPr>
          <w:i/>
        </w:rPr>
        <w:t>STD</w:t>
      </w:r>
      <w:r>
        <w:t xml:space="preserve">) frente a las otras dos, independientemente de la </w:t>
      </w:r>
      <w:ins w:id="263" w:author="Alejandro Bellogín" w:date="2017-01-17T23:35:00Z">
        <w:r w:rsidR="007E535B">
          <w:t xml:space="preserve">métrica de </w:t>
        </w:r>
      </w:ins>
      <w:r>
        <w:t xml:space="preserve">similitud o </w:t>
      </w:r>
      <w:ins w:id="264" w:author="Alejandro Bellogín" w:date="2017-01-17T23:35:00Z">
        <w:r w:rsidR="007E535B">
          <w:t xml:space="preserve">el uso del </w:t>
        </w:r>
      </w:ins>
      <w:r>
        <w:t xml:space="preserve">threshold. </w:t>
      </w:r>
    </w:p>
    <w:p w:rsidR="00B609E1" w:rsidRDefault="00B609E1">
      <w:pPr>
        <w:pStyle w:val="PrrafoArial8Car1CarCar"/>
        <w:numPr>
          <w:ilvl w:val="0"/>
          <w:numId w:val="0"/>
        </w:numPr>
        <w:jc w:val="center"/>
      </w:pPr>
    </w:p>
    <w:p w:rsidR="00B609E1" w:rsidRDefault="00F16C2E">
      <w:pPr>
        <w:pStyle w:val="PrrafoArial8Car1CarCar"/>
        <w:numPr>
          <w:ilvl w:val="0"/>
          <w:numId w:val="0"/>
        </w:numPr>
        <w:jc w:val="center"/>
        <w:rPr>
          <w:u w:val="single"/>
        </w:rPr>
      </w:pPr>
      <w:r>
        <w:t>COMPARAR VECINOS</w:t>
      </w:r>
    </w:p>
    <w:p w:rsidR="007C3D8F" w:rsidRPr="00B639BF" w:rsidRDefault="007C3D8F">
      <w:pPr>
        <w:pStyle w:val="Ttulo1"/>
        <w:rPr>
          <w:sz w:val="40"/>
          <w:szCs w:val="40"/>
        </w:rPr>
      </w:pPr>
      <w:bookmarkStart w:id="265" w:name="_Toc471826492"/>
      <w:r w:rsidRPr="00B639BF">
        <w:rPr>
          <w:sz w:val="40"/>
          <w:szCs w:val="40"/>
        </w:rPr>
        <w:t>Conclusiones y trabajo futuro</w:t>
      </w:r>
      <w:bookmarkEnd w:id="265"/>
    </w:p>
    <w:p w:rsidR="002009F2" w:rsidRDefault="002009F2" w:rsidP="001907BF">
      <w:pPr>
        <w:ind w:left="113"/>
      </w:pP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9F3FA7" w:rsidP="009F2239">
      <w:r>
        <w:t>Bla bla…</w:t>
      </w:r>
    </w:p>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60"/>
          <w:type w:val="oddPage"/>
          <w:pgSz w:w="11906" w:h="16838" w:code="9"/>
          <w:pgMar w:top="1418" w:right="1418" w:bottom="1418" w:left="1701" w:header="708" w:footer="708" w:gutter="0"/>
          <w:cols w:space="708"/>
          <w:docGrid w:linePitch="360"/>
        </w:sectPr>
      </w:pPr>
    </w:p>
    <w:p w:rsidR="00863148" w:rsidRDefault="007C3D8F" w:rsidP="00863148">
      <w:pPr>
        <w:pStyle w:val="Ttulo1"/>
        <w:numPr>
          <w:ilvl w:val="0"/>
          <w:numId w:val="0"/>
        </w:numPr>
        <w:ind w:left="113"/>
        <w:rPr>
          <w:rFonts w:ascii="Times New Roman" w:hAnsi="Times New Roman" w:cs="Times New Roman"/>
          <w:b w:val="0"/>
          <w:bCs w:val="0"/>
          <w:kern w:val="0"/>
          <w:sz w:val="24"/>
          <w:szCs w:val="24"/>
          <w:lang w:val="en-GB"/>
        </w:rPr>
      </w:pPr>
      <w:bookmarkStart w:id="266" w:name="_Referencias"/>
      <w:bookmarkStart w:id="267" w:name="_Toc471826493"/>
      <w:bookmarkEnd w:id="266"/>
      <w:r w:rsidRPr="00B639BF">
        <w:rPr>
          <w:sz w:val="40"/>
          <w:szCs w:val="40"/>
        </w:rPr>
        <w:lastRenderedPageBreak/>
        <w:t>Referencias</w:t>
      </w:r>
      <w:bookmarkEnd w:id="267"/>
    </w:p>
    <w:p w:rsidR="00863148" w:rsidRPr="00863148" w:rsidRDefault="00863148" w:rsidP="00863148">
      <w:pPr>
        <w:rPr>
          <w:lang w:val="en-GB"/>
        </w:rPr>
      </w:pPr>
    </w:p>
    <w:p w:rsidR="00E05492" w:rsidRPr="004174C8" w:rsidRDefault="00E05492" w:rsidP="00863148">
      <w:pPr>
        <w:rPr>
          <w:lang w:val="es-ES_tradnl"/>
        </w:rPr>
      </w:pPr>
    </w:p>
    <w:p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E05492" w:rsidRDefault="00E05492" w:rsidP="00863148">
      <w:pPr>
        <w:ind w:left="567"/>
        <w:rPr>
          <w:lang w:val="en-GB"/>
        </w:rPr>
      </w:pPr>
    </w:p>
    <w:p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268" w:name="_Ref471743373"/>
      <w:r w:rsidRPr="004207D9">
        <w:rPr>
          <w:lang w:val="en-US"/>
        </w:rPr>
        <w:t>E. Bernhardsson, Algorithms and data structures, September 2015</w:t>
      </w:r>
      <w:r>
        <w:rPr>
          <w:lang w:val="en-US"/>
        </w:rPr>
        <w:t>.</w:t>
      </w:r>
      <w:bookmarkEnd w:id="268"/>
    </w:p>
    <w:p w:rsidR="00E05492" w:rsidRPr="000C3F29" w:rsidRDefault="00E05492" w:rsidP="00863148">
      <w:pPr>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rsidR="00E05492" w:rsidRPr="000C3F29" w:rsidRDefault="00E05492" w:rsidP="00863148">
      <w:pPr>
        <w:ind w:left="567"/>
        <w:rPr>
          <w:rFonts w:ascii="NimbusRomNo9L-Medi" w:hAnsi="NimbusRomNo9L-Medi" w:cs="NimbusRomNo9L-Medi"/>
          <w:sz w:val="20"/>
          <w:szCs w:val="20"/>
          <w:lang w:val="en-US"/>
        </w:rPr>
      </w:pPr>
    </w:p>
    <w:p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69" w:name="_Ref471743361"/>
      <w:r w:rsidRPr="004207D9">
        <w:rPr>
          <w:lang w:val="en-US"/>
        </w:rPr>
        <w:t>E. Bernhardsson, Nearest neighbors and vector models, September 2015</w:t>
      </w:r>
      <w:r>
        <w:rPr>
          <w:lang w:val="en-US"/>
        </w:rPr>
        <w:t>.</w:t>
      </w:r>
      <w:bookmarkEnd w:id="269"/>
    </w:p>
    <w:p w:rsidR="00E05492" w:rsidRPr="000C3F29" w:rsidRDefault="00E05492" w:rsidP="00863148">
      <w:pPr>
        <w:rPr>
          <w:rFonts w:ascii="NimbusRomNo9L-Medi" w:hAnsi="NimbusRomNo9L-Medi" w:cs="NimbusRomNo9L-Medi"/>
          <w:sz w:val="20"/>
          <w:szCs w:val="20"/>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E05492"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270"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70"/>
    </w:p>
    <w:p w:rsidR="00E05492" w:rsidRPr="000C3F29" w:rsidRDefault="00E05492" w:rsidP="00863148">
      <w:pPr>
        <w:pStyle w:val="Prrafodelista"/>
        <w:autoSpaceDE w:val="0"/>
        <w:autoSpaceDN w:val="0"/>
        <w:adjustRightInd w:val="0"/>
        <w:ind w:left="567"/>
        <w:rPr>
          <w:lang w:val="en-US"/>
        </w:rPr>
      </w:pPr>
    </w:p>
    <w:p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271"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71"/>
    </w:p>
    <w:p w:rsidR="00E05492" w:rsidDel="00FA1BFA" w:rsidRDefault="00E05492" w:rsidP="00863148">
      <w:pPr>
        <w:pStyle w:val="Prrafodelista"/>
        <w:autoSpaceDE w:val="0"/>
        <w:autoSpaceDN w:val="0"/>
        <w:adjustRightInd w:val="0"/>
        <w:ind w:left="567"/>
        <w:rPr>
          <w:lang w:val="en-GB"/>
        </w:rPr>
      </w:pPr>
    </w:p>
    <w:p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272"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272"/>
    </w:p>
    <w:p w:rsidR="00E05492" w:rsidRPr="00863148" w:rsidRDefault="00E05492" w:rsidP="00863148">
      <w:pPr>
        <w:pStyle w:val="Prrafodelista"/>
        <w:autoSpaceDE w:val="0"/>
        <w:autoSpaceDN w:val="0"/>
        <w:adjustRightInd w:val="0"/>
        <w:ind w:left="567"/>
        <w:rPr>
          <w:lang w:val="en-GB"/>
        </w:rPr>
      </w:pPr>
    </w:p>
    <w:p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E05492" w:rsidRPr="000C3F29" w:rsidRDefault="00E05492" w:rsidP="00863148">
      <w:pPr>
        <w:pStyle w:val="Prrafodelista"/>
        <w:autoSpaceDE w:val="0"/>
        <w:autoSpaceDN w:val="0"/>
        <w:adjustRightInd w:val="0"/>
        <w:ind w:left="567"/>
        <w:rPr>
          <w:lang w:val="en-GB"/>
        </w:rPr>
      </w:pPr>
    </w:p>
    <w:p w:rsidR="00E05492" w:rsidRDefault="00E05492" w:rsidP="0091771D">
      <w:pPr>
        <w:numPr>
          <w:ilvl w:val="0"/>
          <w:numId w:val="2"/>
        </w:numPr>
        <w:tabs>
          <w:tab w:val="clear" w:pos="360"/>
          <w:tab w:val="num" w:pos="142"/>
        </w:tabs>
        <w:ind w:left="567" w:hanging="567"/>
        <w:rPr>
          <w:lang w:val="es-ES_tradnl"/>
        </w:rPr>
      </w:pPr>
      <w:r w:rsidRPr="000E36B3">
        <w:rPr>
          <w:lang w:val="es-ES_tradnl"/>
        </w:rPr>
        <w:t xml:space="preserve">P. Sanchez, Estudio y </w:t>
      </w:r>
      <w:r w:rsidR="00537E4D" w:rsidRPr="00556468">
        <w:rPr>
          <w:rPrChange w:id="273" w:author="Alejandro Bellogín" w:date="2017-01-17T22:57:00Z">
            <w:rPr>
              <w:lang w:val="en-US"/>
            </w:rPr>
          </w:rPrChange>
        </w:rPr>
        <w:t>aplicación</w:t>
      </w:r>
      <w:r w:rsidRPr="000E36B3">
        <w:rPr>
          <w:lang w:val="es-ES_tradnl"/>
        </w:rPr>
        <w:t xml:space="preserve">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E05492" w:rsidRDefault="00E05492" w:rsidP="00863148">
      <w:pPr>
        <w:rPr>
          <w:lang w:val="es-ES_tradnl"/>
        </w:rPr>
      </w:pPr>
    </w:p>
    <w:p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274" w:name="_Ref471825484"/>
      <w:r w:rsidRPr="004174C8">
        <w:rPr>
          <w:lang w:val="es-ES_tradnl"/>
        </w:rPr>
        <w:t xml:space="preserve">Premio netflix. </w:t>
      </w:r>
      <w:hyperlink r:id="rId61" w:history="1">
        <w:r w:rsidRPr="004174C8">
          <w:rPr>
            <w:rStyle w:val="Hipervnculo"/>
            <w:lang w:val="es-ES_tradnl"/>
          </w:rPr>
          <w:t>http://www.netflixprize.com/</w:t>
        </w:r>
      </w:hyperlink>
      <w:bookmarkEnd w:id="274"/>
    </w:p>
    <w:p w:rsidR="00E05492" w:rsidRPr="000C3F29" w:rsidRDefault="00E05492" w:rsidP="00863148">
      <w:pPr>
        <w:rPr>
          <w:rStyle w:val="Hipervnculo"/>
          <w:color w:val="auto"/>
          <w:u w:val="none"/>
          <w:lang w:val="es-ES_tradnl"/>
        </w:rPr>
      </w:pPr>
    </w:p>
    <w:p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75" w:name="_Toc471826494"/>
    </w:p>
    <w:p w:rsidR="00354117" w:rsidRPr="004716D8" w:rsidRDefault="00354117" w:rsidP="00354117">
      <w:pPr>
        <w:rPr>
          <w:lang w:val="es-ES_tradnl"/>
        </w:rPr>
      </w:pPr>
    </w:p>
    <w:p w:rsidR="00354117" w:rsidRDefault="00354117" w:rsidP="00354117">
      <w:pPr>
        <w:pStyle w:val="Ttulo1"/>
        <w:numPr>
          <w:ilvl w:val="0"/>
          <w:numId w:val="0"/>
        </w:numPr>
        <w:spacing w:before="120"/>
        <w:rPr>
          <w:lang w:val="es-ES_tradnl"/>
        </w:rPr>
      </w:pPr>
    </w:p>
    <w:p w:rsidR="00B609E1" w:rsidRDefault="00B609E1">
      <w:pPr>
        <w:rPr>
          <w:lang w:val="es-ES_tradnl"/>
        </w:rPr>
      </w:pPr>
    </w:p>
    <w:p w:rsidR="007C3D8F" w:rsidRPr="00810C92" w:rsidRDefault="007C3D8F" w:rsidP="00354117">
      <w:pPr>
        <w:pStyle w:val="Ttulo1"/>
        <w:numPr>
          <w:ilvl w:val="0"/>
          <w:numId w:val="0"/>
        </w:numPr>
        <w:spacing w:before="120"/>
        <w:rPr>
          <w:lang w:val="en-GB"/>
        </w:rPr>
      </w:pPr>
      <w:r w:rsidRPr="00810C92">
        <w:rPr>
          <w:lang w:val="en-GB"/>
        </w:rPr>
        <w:lastRenderedPageBreak/>
        <w:t>Glosario</w:t>
      </w:r>
      <w:bookmarkEnd w:id="275"/>
    </w:p>
    <w:p w:rsidR="00B609E1" w:rsidRDefault="00B609E1">
      <w:pPr>
        <w:rPr>
          <w:lang w:val="en-US"/>
        </w:rPr>
      </w:pPr>
    </w:p>
    <w:p w:rsidR="00B609E1" w:rsidRDefault="00B609E1">
      <w:pPr>
        <w:rPr>
          <w:b/>
          <w:lang w:val="en-US"/>
        </w:rPr>
      </w:pPr>
    </w:p>
    <w:p w:rsidR="00870A9E" w:rsidRPr="00F522A8" w:rsidRDefault="00870A9E" w:rsidP="007C20BF">
      <w:pPr>
        <w:pStyle w:val="Prrafodelista"/>
        <w:numPr>
          <w:ilvl w:val="0"/>
          <w:numId w:val="24"/>
        </w:numPr>
        <w:ind w:left="714" w:hanging="357"/>
      </w:pPr>
      <w:r w:rsidRPr="00F522A8">
        <w:rPr>
          <w:b/>
        </w:rPr>
        <w:t>Annoy</w:t>
      </w:r>
      <w:r w:rsidRPr="00F522A8">
        <w:t>: Approximate nearest neighbours. Librería que calcula vecinos de manera aproximada.</w:t>
      </w:r>
    </w:p>
    <w:p w:rsidR="00870A9E" w:rsidRPr="00F522A8" w:rsidRDefault="00870A9E" w:rsidP="007C20BF">
      <w:pPr>
        <w:pStyle w:val="Prrafodelista"/>
        <w:numPr>
          <w:ilvl w:val="0"/>
          <w:numId w:val="24"/>
        </w:numPr>
        <w:ind w:left="714" w:hanging="357"/>
        <w:rPr>
          <w:b/>
        </w:rPr>
      </w:pPr>
      <w:r w:rsidRPr="00F522A8">
        <w:rPr>
          <w:b/>
        </w:rPr>
        <w:t>Apache Thrift</w:t>
      </w:r>
      <w:r w:rsidRPr="00F522A8">
        <w:t xml:space="preserve">: Framework </w:t>
      </w:r>
    </w:p>
    <w:p w:rsidR="00870A9E" w:rsidRPr="00F522A8" w:rsidRDefault="00870A9E" w:rsidP="007C20BF">
      <w:pPr>
        <w:pStyle w:val="Prrafodelista"/>
        <w:numPr>
          <w:ilvl w:val="0"/>
          <w:numId w:val="24"/>
        </w:numPr>
        <w:ind w:left="714" w:hanging="357"/>
        <w:rPr>
          <w:b/>
        </w:rPr>
      </w:pPr>
      <w:r w:rsidRPr="00F522A8">
        <w:rPr>
          <w:b/>
        </w:rPr>
        <w:t>Dataset</w:t>
      </w:r>
      <w:r w:rsidRPr="00F522A8">
        <w:t>:</w:t>
      </w:r>
      <w:r w:rsidRPr="00F522A8">
        <w:rPr>
          <w:b/>
        </w:rPr>
        <w:t xml:space="preserve"> </w:t>
      </w:r>
      <w:r w:rsidRPr="00F522A8">
        <w:t>Conjunto de datos analizados</w:t>
      </w:r>
    </w:p>
    <w:p w:rsidR="00870A9E" w:rsidRPr="00F522A8" w:rsidRDefault="00870A9E" w:rsidP="007C20BF">
      <w:pPr>
        <w:pStyle w:val="Prrafodelista"/>
        <w:numPr>
          <w:ilvl w:val="0"/>
          <w:numId w:val="24"/>
        </w:numPr>
        <w:ind w:left="714" w:hanging="357"/>
        <w:rPr>
          <w:b/>
        </w:rPr>
      </w:pPr>
      <w:r w:rsidRPr="00F522A8">
        <w:rPr>
          <w:b/>
        </w:rPr>
        <w:t>DCG</w:t>
      </w:r>
      <w:r w:rsidRPr="00F522A8">
        <w:t>: Discounted cumulative gain. Métrica de evaluación.</w:t>
      </w:r>
    </w:p>
    <w:p w:rsidR="00870A9E" w:rsidRPr="00F522A8" w:rsidRDefault="00870A9E" w:rsidP="007C20BF">
      <w:pPr>
        <w:pStyle w:val="Prrafodelista"/>
        <w:numPr>
          <w:ilvl w:val="0"/>
          <w:numId w:val="24"/>
        </w:numPr>
        <w:ind w:left="714" w:hanging="357"/>
        <w:rPr>
          <w:b/>
        </w:rPr>
      </w:pPr>
      <w:r w:rsidRPr="00F522A8">
        <w:rPr>
          <w:b/>
        </w:rPr>
        <w:t>Framework</w:t>
      </w:r>
      <w:r w:rsidRPr="00F522A8">
        <w:t>:</w:t>
      </w:r>
    </w:p>
    <w:p w:rsidR="00870A9E" w:rsidRPr="00F522A8" w:rsidRDefault="00870A9E" w:rsidP="007C20BF">
      <w:pPr>
        <w:pStyle w:val="Prrafodelista"/>
        <w:numPr>
          <w:ilvl w:val="0"/>
          <w:numId w:val="24"/>
        </w:numPr>
        <w:ind w:left="714" w:hanging="357"/>
        <w:rPr>
          <w:b/>
        </w:rPr>
      </w:pPr>
      <w:r w:rsidRPr="00F522A8">
        <w:rPr>
          <w:b/>
        </w:rPr>
        <w:t>iDCG</w:t>
      </w:r>
      <w:r w:rsidRPr="00F522A8">
        <w:t>:</w:t>
      </w:r>
      <w:r>
        <w:t xml:space="preserve"> ideal DCG. Métrica de evaluación.</w:t>
      </w:r>
    </w:p>
    <w:p w:rsidR="00870A9E" w:rsidRPr="00F522A8" w:rsidRDefault="00870A9E" w:rsidP="007C20BF">
      <w:pPr>
        <w:pStyle w:val="Prrafodelista"/>
        <w:numPr>
          <w:ilvl w:val="0"/>
          <w:numId w:val="24"/>
        </w:numPr>
        <w:ind w:left="714" w:hanging="357"/>
        <w:rPr>
          <w:b/>
          <w:lang w:val="en-US"/>
        </w:rPr>
      </w:pPr>
      <w:r w:rsidRPr="00F522A8">
        <w:rPr>
          <w:b/>
          <w:lang w:val="en-US"/>
        </w:rPr>
        <w:t>kNN</w:t>
      </w:r>
      <w:r w:rsidRPr="00F522A8">
        <w:rPr>
          <w:lang w:val="en-US"/>
        </w:rPr>
        <w:t xml:space="preserve">: k nearest neighbours. k </w:t>
      </w:r>
      <w:r>
        <w:rPr>
          <w:lang w:val="en-US"/>
        </w:rPr>
        <w:t>vecinos más cercanos.</w:t>
      </w:r>
    </w:p>
    <w:p w:rsidR="00870A9E" w:rsidRPr="00F522A8" w:rsidRDefault="00870A9E" w:rsidP="007C20BF">
      <w:pPr>
        <w:pStyle w:val="Prrafodelista"/>
        <w:numPr>
          <w:ilvl w:val="0"/>
          <w:numId w:val="24"/>
        </w:numPr>
        <w:ind w:left="714" w:hanging="357"/>
        <w:rPr>
          <w:b/>
        </w:rPr>
      </w:pPr>
      <w:r w:rsidRPr="00F522A8">
        <w:rPr>
          <w:b/>
        </w:rPr>
        <w:t>MAE</w:t>
      </w:r>
      <w:r w:rsidRPr="00F522A8">
        <w:t>:</w:t>
      </w:r>
      <w:r>
        <w:t xml:space="preserve"> Mean absolute error. Métrica de evaluación.</w:t>
      </w:r>
    </w:p>
    <w:p w:rsidR="00870A9E" w:rsidRPr="00F522A8" w:rsidRDefault="00537E4D" w:rsidP="007C20BF">
      <w:pPr>
        <w:pStyle w:val="Prrafodelista"/>
        <w:numPr>
          <w:ilvl w:val="0"/>
          <w:numId w:val="24"/>
        </w:numPr>
        <w:ind w:left="714" w:hanging="357"/>
        <w:rPr>
          <w:lang w:val="en-US"/>
        </w:rPr>
      </w:pPr>
      <w:r w:rsidRPr="00537E4D">
        <w:rPr>
          <w:b/>
          <w:lang w:val="en-US"/>
        </w:rPr>
        <w:t>NDCG</w:t>
      </w:r>
      <w:r w:rsidR="00870A9E" w:rsidRPr="00F522A8">
        <w:rPr>
          <w:lang w:val="en-US"/>
        </w:rPr>
        <w:t>: Normalised discounted cumulative gain</w:t>
      </w:r>
    </w:p>
    <w:p w:rsidR="00870A9E" w:rsidRPr="00C55352" w:rsidRDefault="00870A9E" w:rsidP="007C20BF">
      <w:pPr>
        <w:pStyle w:val="Prrafodelista"/>
        <w:numPr>
          <w:ilvl w:val="0"/>
          <w:numId w:val="24"/>
        </w:numPr>
        <w:ind w:left="714" w:hanging="357"/>
        <w:rPr>
          <w:b/>
        </w:rPr>
      </w:pPr>
      <w:r w:rsidRPr="00F522A8">
        <w:rPr>
          <w:b/>
          <w:lang w:val="en-US"/>
        </w:rPr>
        <w:t>NMSLB</w:t>
      </w:r>
      <w:r w:rsidRPr="00F522A8">
        <w:rPr>
          <w:lang w:val="en-US"/>
        </w:rPr>
        <w:t xml:space="preserve">: Non-metric space library. </w:t>
      </w:r>
      <w:r w:rsidRPr="00C55352">
        <w:rPr>
          <w:lang w:val="es-ES_tradnl"/>
        </w:rPr>
        <w:t>Librería basada en Annoy para el cálculo aproximado de vecinos.</w:t>
      </w:r>
    </w:p>
    <w:p w:rsidR="00870A9E" w:rsidRPr="00F522A8" w:rsidRDefault="00870A9E" w:rsidP="007C20BF">
      <w:pPr>
        <w:pStyle w:val="Prrafodelista"/>
        <w:numPr>
          <w:ilvl w:val="0"/>
          <w:numId w:val="24"/>
        </w:numPr>
        <w:ind w:left="714" w:hanging="357"/>
        <w:rPr>
          <w:b/>
        </w:rPr>
      </w:pPr>
      <w:r w:rsidRPr="00F522A8">
        <w:rPr>
          <w:b/>
        </w:rPr>
        <w:t>RankSys</w:t>
      </w:r>
      <w:r w:rsidRPr="00F522A8">
        <w:t>:</w:t>
      </w:r>
      <w:r>
        <w:t xml:space="preserve"> Ranking system. Librería base del proyecto, aporta funcionalidad de generación de recomendaciones y evaluación.</w:t>
      </w:r>
    </w:p>
    <w:p w:rsidR="00870A9E" w:rsidRPr="00F522A8" w:rsidRDefault="00870A9E" w:rsidP="007C20BF">
      <w:pPr>
        <w:pStyle w:val="Prrafodelista"/>
        <w:numPr>
          <w:ilvl w:val="0"/>
          <w:numId w:val="24"/>
        </w:numPr>
        <w:ind w:left="714" w:hanging="357"/>
        <w:rPr>
          <w:b/>
        </w:rPr>
      </w:pPr>
      <w:r w:rsidRPr="00F522A8">
        <w:rPr>
          <w:b/>
        </w:rPr>
        <w:t>Rating</w:t>
      </w:r>
      <w:r w:rsidRPr="00F522A8">
        <w:t>:</w:t>
      </w:r>
      <w:r>
        <w:t xml:space="preserve"> Puntuación que un usuario da a un ítem.</w:t>
      </w:r>
    </w:p>
    <w:p w:rsidR="00870A9E" w:rsidRPr="00F522A8" w:rsidRDefault="00870A9E" w:rsidP="007C20BF">
      <w:pPr>
        <w:pStyle w:val="Prrafodelista"/>
        <w:numPr>
          <w:ilvl w:val="0"/>
          <w:numId w:val="24"/>
        </w:numPr>
        <w:ind w:left="714" w:hanging="357"/>
        <w:rPr>
          <w:b/>
        </w:rPr>
      </w:pPr>
      <w:r w:rsidRPr="00F522A8">
        <w:rPr>
          <w:b/>
        </w:rPr>
        <w:t>Recall</w:t>
      </w:r>
      <w:r w:rsidRPr="00F522A8">
        <w:t>:</w:t>
      </w:r>
      <w:r>
        <w:t xml:space="preserve"> Métrica de evaluación.</w:t>
      </w:r>
    </w:p>
    <w:p w:rsidR="00870A9E" w:rsidRPr="00CC418A" w:rsidRDefault="00870A9E" w:rsidP="007C20BF">
      <w:pPr>
        <w:pStyle w:val="Prrafodelista"/>
        <w:numPr>
          <w:ilvl w:val="0"/>
          <w:numId w:val="24"/>
        </w:numPr>
        <w:ind w:left="714" w:hanging="357"/>
        <w:rPr>
          <w:b/>
          <w:lang w:val="en-US"/>
        </w:rPr>
      </w:pPr>
      <w:r w:rsidRPr="00CC418A">
        <w:rPr>
          <w:b/>
          <w:lang w:val="en-US"/>
        </w:rPr>
        <w:t>RMSE</w:t>
      </w:r>
      <w:r w:rsidRPr="00CC418A">
        <w:rPr>
          <w:lang w:val="en-US"/>
        </w:rPr>
        <w:t>: Root mean squared error</w:t>
      </w:r>
      <w:r>
        <w:rPr>
          <w:lang w:val="en-US"/>
        </w:rPr>
        <w:t>. Métrica de evaluación.</w:t>
      </w:r>
    </w:p>
    <w:p w:rsidR="00B609E1" w:rsidRDefault="00870A9E">
      <w:pPr>
        <w:pStyle w:val="Prrafodelista"/>
        <w:rPr>
          <w:lang w:val="es-ES_tradnl"/>
        </w:rPr>
      </w:pPr>
      <w:r w:rsidRPr="004716D8">
        <w:rPr>
          <w:b/>
          <w:lang w:val="es-ES_tradnl"/>
        </w:rPr>
        <w:t>RPC</w:t>
      </w:r>
      <w:r w:rsidRPr="004716D8">
        <w:rPr>
          <w:lang w:val="es-ES_tradnl"/>
        </w:rPr>
        <w:t xml:space="preserve">: Remote procedural call. </w:t>
      </w:r>
      <w:r w:rsidRPr="00CC418A">
        <w:rPr>
          <w:lang w:val="es-ES_tradnl"/>
        </w:rPr>
        <w:t>Llamada a procedimiento remoto, usado para ejecutar código en otra máquina (</w:t>
      </w:r>
      <w:r>
        <w:rPr>
          <w:lang w:val="es-ES_tradnl"/>
        </w:rPr>
        <w:t>Thrift)</w:t>
      </w:r>
    </w:p>
    <w:p w:rsidR="00B609E1" w:rsidRDefault="003A2FB3">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B609E1" w:rsidRDefault="003A2FB3">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B609E1" w:rsidRDefault="003A2FB3">
      <w:pPr>
        <w:pStyle w:val="Prrafodelista"/>
        <w:numPr>
          <w:ilvl w:val="0"/>
          <w:numId w:val="24"/>
        </w:numPr>
        <w:ind w:left="714" w:hanging="357"/>
        <w:rPr>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609E1" w:rsidRDefault="003A2FB3">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B609E1" w:rsidRDefault="003A2FB3">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870A9E" w:rsidRPr="00EA4EDC" w:rsidRDefault="003A2FB3" w:rsidP="000418E6">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870A9E" w:rsidRPr="00354117" w:rsidRDefault="00870A9E" w:rsidP="007C20BF">
      <w:pPr>
        <w:pStyle w:val="Prrafodelista"/>
        <w:numPr>
          <w:ilvl w:val="0"/>
          <w:numId w:val="24"/>
        </w:numPr>
        <w:ind w:left="714" w:hanging="357"/>
        <w:rPr>
          <w:b/>
          <w:lang w:val="es-ES_tradnl"/>
        </w:rPr>
      </w:pPr>
      <w:r>
        <w:rPr>
          <w:b/>
          <w:lang w:val="es-ES_tradnl"/>
        </w:rPr>
        <w:t>UB</w:t>
      </w:r>
      <w:r w:rsidR="00537E4D" w:rsidRPr="00537E4D">
        <w:rPr>
          <w:lang w:val="es-ES_tradnl"/>
        </w:rPr>
        <w:t>: user-based. Basado en usuario</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5"/>
          <w:type w:val="oddPage"/>
          <w:pgSz w:w="11906" w:h="16838" w:code="9"/>
          <w:pgMar w:top="1418" w:right="1418" w:bottom="1418" w:left="1701" w:header="720" w:footer="720" w:gutter="0"/>
          <w:pgNumType w:fmt="upperRoman" w:start="1"/>
          <w:cols w:space="720"/>
        </w:sectPr>
      </w:pPr>
    </w:p>
    <w:p w:rsidR="007C3D8F" w:rsidRDefault="007C3D8F" w:rsidP="00DB6131">
      <w:pPr>
        <w:pStyle w:val="Ttulo1"/>
        <w:numPr>
          <w:ilvl w:val="0"/>
          <w:numId w:val="0"/>
        </w:numPr>
        <w:rPr>
          <w:lang w:val="en-GB"/>
        </w:rPr>
      </w:pPr>
      <w:bookmarkStart w:id="278" w:name="_Toc471826495"/>
      <w:r w:rsidRPr="00BA0931">
        <w:rPr>
          <w:lang w:val="en-GB"/>
        </w:rPr>
        <w:lastRenderedPageBreak/>
        <w:t>Anexos</w:t>
      </w:r>
      <w:bookmarkEnd w:id="278"/>
    </w:p>
    <w:p w:rsidR="00B609E1" w:rsidRDefault="00B609E1">
      <w:pPr>
        <w:rPr>
          <w:lang w:val="en-GB"/>
        </w:rPr>
      </w:pPr>
    </w:p>
    <w:p w:rsidR="005A4DC8" w:rsidRPr="00CC418A" w:rsidRDefault="005A4DC8" w:rsidP="00935CD3">
      <w:pPr>
        <w:pStyle w:val="Ttulo2"/>
        <w:numPr>
          <w:ilvl w:val="1"/>
          <w:numId w:val="1"/>
        </w:numPr>
        <w:ind w:left="0" w:firstLine="0"/>
        <w:rPr>
          <w:lang w:val="en-US"/>
        </w:rPr>
      </w:pPr>
      <w:bookmarkStart w:id="279" w:name="_Toc471826496"/>
      <w:r w:rsidRPr="00CC418A">
        <w:rPr>
          <w:lang w:val="en-US"/>
        </w:rPr>
        <w:t>Manual de instalación</w:t>
      </w:r>
      <w:bookmarkEnd w:id="279"/>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DB6131" w:rsidRDefault="00C31554">
      <w:pPr>
        <w:pStyle w:val="NormalWeb"/>
        <w:spacing w:before="0" w:beforeAutospacing="0" w:after="240" w:afterAutospacing="0"/>
        <w:ind w:left="720"/>
        <w:jc w:val="left"/>
        <w:textAlignment w:val="baseline"/>
        <w:sectPr w:rsidR="00DB6131" w:rsidSect="00DB6131">
          <w:footerReference w:type="default" r:id="rId66"/>
          <w:type w:val="continuous"/>
          <w:pgSz w:w="11906" w:h="16838" w:code="9"/>
          <w:pgMar w:top="1418" w:right="1418" w:bottom="1418" w:left="1701" w:header="720" w:footer="720" w:gutter="0"/>
          <w:pgNumType w:fmt="upperRoman" w:start="1"/>
          <w:cols w:space="720"/>
        </w:sectPr>
      </w:pPr>
      <w:r w:rsidRPr="000D63B2">
        <w:rPr>
          <w:rFonts w:ascii="Proxima Nova" w:hAnsi="Proxima Nova"/>
          <w:color w:val="000000"/>
        </w:rPr>
        <w:t>NOTA: tener inicializada la variable JAVA_HOME para ejecutar el cliente.</w:t>
      </w:r>
    </w:p>
    <w:p w:rsidR="005A4DC8" w:rsidRDefault="005A4DC8" w:rsidP="005A4DC8"/>
    <w:p w:rsidR="00935CD3" w:rsidRDefault="00935CD3" w:rsidP="005A4DC8"/>
    <w:p w:rsidR="00935CD3" w:rsidRPr="005A4DC8" w:rsidRDefault="00935CD3" w:rsidP="005A4DC8">
      <w:pPr>
        <w:sectPr w:rsidR="00935CD3" w:rsidRPr="005A4DC8" w:rsidSect="00DB6131">
          <w:type w:val="continuous"/>
          <w:pgSz w:w="11906" w:h="16838" w:code="9"/>
          <w:pgMar w:top="1418" w:right="1418" w:bottom="1418" w:left="1701" w:header="720" w:footer="720" w:gutter="0"/>
          <w:pgNumType w:fmt="upperRoman" w:start="1"/>
          <w:cols w:space="720"/>
        </w:sectPr>
      </w:pPr>
    </w:p>
    <w:p w:rsidR="00935CD3" w:rsidRDefault="00935CD3" w:rsidP="00935CD3">
      <w:pPr>
        <w:pStyle w:val="Ttulo2"/>
        <w:numPr>
          <w:ilvl w:val="1"/>
          <w:numId w:val="1"/>
        </w:numPr>
        <w:ind w:left="0" w:firstLine="0"/>
      </w:pPr>
      <w:bookmarkStart w:id="280" w:name="_Ref472451132"/>
      <w:bookmarkStart w:id="281" w:name="_Toc471826498"/>
      <w:r>
        <w:lastRenderedPageBreak/>
        <w:t>Resultados métricas de ranking</w:t>
      </w:r>
      <w:bookmarkEnd w:id="280"/>
    </w:p>
    <w:p w:rsidR="00B609E1" w:rsidRDefault="00B609E1">
      <w:pPr>
        <w:pStyle w:val="Ttulo2"/>
        <w:numPr>
          <w:ilvl w:val="0"/>
          <w:numId w:val="0"/>
        </w:numPr>
        <w:ind w:left="360"/>
      </w:pPr>
    </w:p>
    <w:p w:rsidR="00B609E1" w:rsidRDefault="00B609E1">
      <w:pPr>
        <w:rPr>
          <w:lang w:val="en-US"/>
        </w:rPr>
      </w:pPr>
    </w:p>
    <w:p w:rsidR="00B609E1" w:rsidRDefault="00537E4D">
      <w:pPr>
        <w:rPr>
          <w:lang w:val="es-ES_tradnl"/>
        </w:rPr>
      </w:pPr>
      <w:r w:rsidRPr="00537E4D">
        <w:rPr>
          <w:lang w:val="es-ES_tradnl"/>
        </w:rPr>
        <w:t>A continuación se muestran los resultados completos de las métricas de ranking para el dataset Movielens</w:t>
      </w:r>
      <w:r w:rsidR="003B6515">
        <w:rPr>
          <w:lang w:val="es-ES_tradnl"/>
        </w:rPr>
        <w:t>.</w:t>
      </w:r>
    </w:p>
    <w:p w:rsidR="00B609E1" w:rsidRDefault="00B609E1">
      <w:pPr>
        <w:rPr>
          <w:lang w:val="es-ES_tradnl"/>
        </w:rPr>
      </w:pPr>
    </w:p>
    <w:p w:rsidR="00B609E1" w:rsidRDefault="00B609E1">
      <w:pPr>
        <w:rPr>
          <w:lang w:val="es-ES_tradnl"/>
        </w:rPr>
      </w:pPr>
    </w:p>
    <w:p w:rsidR="00B609E1" w:rsidRDefault="00C017B1">
      <w:pPr>
        <w:keepNext/>
        <w:jc w:val="center"/>
      </w:pPr>
      <w:r>
        <w:rPr>
          <w:noProof/>
        </w:rPr>
        <w:drawing>
          <wp:inline distT="0" distB="0" distL="0" distR="0">
            <wp:extent cx="5579745" cy="1631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7 a las 21.04.48.png"/>
                    <pic:cNvPicPr/>
                  </pic:nvPicPr>
                  <pic:blipFill>
                    <a:blip r:embed="rId6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7661" cy="163636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3</w:t>
      </w:r>
      <w:r w:rsidR="00B609E1">
        <w:fldChar w:fldCharType="end"/>
      </w:r>
      <w:r>
        <w:t xml:space="preserve">. </w:t>
      </w:r>
      <w:r w:rsidRPr="0048122A">
        <w:t xml:space="preserve">Resultados de NMSLIB y coseno </w:t>
      </w:r>
      <w:r>
        <w:t xml:space="preserve">basados en usuario </w:t>
      </w:r>
      <w:r w:rsidRPr="0048122A">
        <w:t>con cutoffs de 10 y 100</w:t>
      </w:r>
    </w:p>
    <w:p w:rsidR="00B609E1" w:rsidRDefault="00B609E1"/>
    <w:p w:rsidR="00B609E1" w:rsidRDefault="00C017B1">
      <w:pPr>
        <w:keepNext/>
      </w:pPr>
      <w:r>
        <w:rPr>
          <w:noProof/>
        </w:rPr>
        <w:drawing>
          <wp:inline distT="0" distB="0" distL="0" distR="0">
            <wp:extent cx="5579745" cy="1261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1-17 a las 21.05.14.png"/>
                    <pic:cNvPicPr/>
                  </pic:nvPicPr>
                  <pic:blipFill>
                    <a:blip r:embed="rId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61110"/>
                    </a:xfrm>
                    <a:prstGeom prst="rect">
                      <a:avLst/>
                    </a:prstGeom>
                  </pic:spPr>
                </pic:pic>
              </a:graphicData>
            </a:graphic>
          </wp:inline>
        </w:drawing>
      </w:r>
    </w:p>
    <w:p w:rsidR="00B609E1" w:rsidRDefault="006A7720">
      <w:pPr>
        <w:pStyle w:val="Epgrafe"/>
        <w:rPr>
          <w:noProof/>
        </w:rPr>
      </w:pPr>
      <w:r>
        <w:t xml:space="preserve">Tabla </w:t>
      </w:r>
      <w:r w:rsidR="00B609E1">
        <w:fldChar w:fldCharType="begin"/>
      </w:r>
      <w:r>
        <w:instrText xml:space="preserve"> SEQ Tabla \* ARABIC </w:instrText>
      </w:r>
      <w:r w:rsidR="00B609E1">
        <w:fldChar w:fldCharType="separate"/>
      </w:r>
      <w:r>
        <w:rPr>
          <w:noProof/>
        </w:rPr>
        <w:t>4</w:t>
      </w:r>
      <w:r w:rsidR="00B609E1">
        <w:fldChar w:fldCharType="end"/>
      </w:r>
      <w:r>
        <w:t>. Resultados de Jaccard</w:t>
      </w:r>
      <w:r>
        <w:rPr>
          <w:noProof/>
        </w:rPr>
        <w:t xml:space="preserve"> basado en usuario</w:t>
      </w:r>
    </w:p>
    <w:p w:rsidR="00B609E1" w:rsidRDefault="00B609E1"/>
    <w:p w:rsidR="00B609E1" w:rsidRDefault="00C017B1">
      <w:pPr>
        <w:keepNext/>
      </w:pPr>
      <w:r>
        <w:rPr>
          <w:noProof/>
        </w:rPr>
        <w:drawing>
          <wp:inline distT="0" distB="0" distL="0" distR="0">
            <wp:extent cx="5579745" cy="2520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1-17 a las 21.05.30.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520950"/>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5</w:t>
      </w:r>
      <w:r w:rsidR="00B609E1">
        <w:fldChar w:fldCharType="end"/>
      </w:r>
      <w:r>
        <w:t xml:space="preserve">. </w:t>
      </w:r>
      <w:r w:rsidRPr="0071529F">
        <w:t xml:space="preserve">Resultados de </w:t>
      </w:r>
      <w:r>
        <w:t>Pearson</w:t>
      </w:r>
      <w:r w:rsidRPr="0071529F">
        <w:t xml:space="preserve"> basado en usuario</w:t>
      </w:r>
    </w:p>
    <w:p w:rsidR="00B609E1" w:rsidRDefault="00C017B1">
      <w:pPr>
        <w:keepNext/>
        <w:jc w:val="center"/>
      </w:pPr>
      <w:r>
        <w:rPr>
          <w:noProof/>
        </w:rPr>
        <w:lastRenderedPageBreak/>
        <w:drawing>
          <wp:inline distT="0" distB="0" distL="0" distR="0">
            <wp:extent cx="5579745" cy="1327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1-17 a las 21.05.45.png"/>
                    <pic:cNvPicPr/>
                  </pic:nvPicPr>
                  <pic:blipFill>
                    <a:blip r:embed="rId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327150"/>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6</w:t>
      </w:r>
      <w:r w:rsidR="00B609E1">
        <w:fldChar w:fldCharType="end"/>
      </w:r>
      <w:r>
        <w:t xml:space="preserve">. </w:t>
      </w:r>
      <w:r w:rsidRPr="00426339">
        <w:t xml:space="preserve">Resultados de </w:t>
      </w:r>
      <w:r>
        <w:t>coseno basado en ítem</w:t>
      </w:r>
    </w:p>
    <w:p w:rsidR="00B609E1" w:rsidRDefault="00B609E1">
      <w:pPr>
        <w:jc w:val="center"/>
      </w:pPr>
    </w:p>
    <w:p w:rsidR="00B609E1" w:rsidRDefault="00C017B1">
      <w:pPr>
        <w:keepNext/>
        <w:jc w:val="center"/>
      </w:pPr>
      <w:r>
        <w:rPr>
          <w:noProof/>
        </w:rPr>
        <w:drawing>
          <wp:inline distT="0" distB="0" distL="0" distR="0">
            <wp:extent cx="5579745" cy="1221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1-17 a las 21.05.58.png"/>
                    <pic:cNvPicPr/>
                  </pic:nvPicPr>
                  <pic:blipFill>
                    <a:blip r:embed="rId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22110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7</w:t>
      </w:r>
      <w:r w:rsidR="00B609E1">
        <w:fldChar w:fldCharType="end"/>
      </w:r>
      <w:r>
        <w:t xml:space="preserve">. </w:t>
      </w:r>
      <w:r w:rsidRPr="004E556F">
        <w:t xml:space="preserve">Resultados de </w:t>
      </w:r>
      <w:r>
        <w:t>Jaccard</w:t>
      </w:r>
      <w:r w:rsidRPr="004E556F">
        <w:t xml:space="preserve"> basado en ítem</w:t>
      </w:r>
    </w:p>
    <w:p w:rsidR="00B609E1" w:rsidRDefault="00B609E1">
      <w:pPr>
        <w:jc w:val="center"/>
      </w:pPr>
    </w:p>
    <w:p w:rsidR="00B609E1" w:rsidRDefault="00C017B1">
      <w:pPr>
        <w:keepNext/>
        <w:jc w:val="center"/>
      </w:pPr>
      <w:r>
        <w:rPr>
          <w:noProof/>
        </w:rPr>
        <w:drawing>
          <wp:inline distT="0" distB="0" distL="0" distR="0">
            <wp:extent cx="5579745" cy="23666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1-17 a las 21.06.11.png"/>
                    <pic:cNvPicPr/>
                  </pic:nvPicPr>
                  <pic:blipFill>
                    <a:blip r:embed="rId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366645"/>
                    </a:xfrm>
                    <a:prstGeom prst="rect">
                      <a:avLst/>
                    </a:prstGeom>
                  </pic:spPr>
                </pic:pic>
              </a:graphicData>
            </a:graphic>
          </wp:inline>
        </w:drawing>
      </w:r>
    </w:p>
    <w:p w:rsidR="00B609E1" w:rsidRDefault="006A7720">
      <w:pPr>
        <w:pStyle w:val="Epgrafe"/>
      </w:pPr>
      <w:r>
        <w:t xml:space="preserve">Tabla </w:t>
      </w:r>
      <w:r w:rsidR="00B609E1">
        <w:fldChar w:fldCharType="begin"/>
      </w:r>
      <w:r>
        <w:instrText xml:space="preserve"> SEQ Tabla \* ARABIC </w:instrText>
      </w:r>
      <w:r w:rsidR="00B609E1">
        <w:fldChar w:fldCharType="separate"/>
      </w:r>
      <w:r>
        <w:rPr>
          <w:noProof/>
        </w:rPr>
        <w:t>8</w:t>
      </w:r>
      <w:r w:rsidR="00B609E1">
        <w:fldChar w:fldCharType="end"/>
      </w:r>
      <w:r>
        <w:t xml:space="preserve">. </w:t>
      </w:r>
      <w:r w:rsidRPr="002A1C49">
        <w:t xml:space="preserve">Resultados de </w:t>
      </w:r>
      <w:r>
        <w:t>Pearson</w:t>
      </w:r>
      <w:r w:rsidRPr="002A1C49">
        <w:t xml:space="preserve"> basado en ítem</w:t>
      </w:r>
    </w:p>
    <w:bookmarkEnd w:id="281"/>
    <w:p w:rsidR="00B609E1" w:rsidRDefault="00B609E1">
      <w:pPr>
        <w:jc w:val="center"/>
        <w:rPr>
          <w:lang w:val="es-ES_tradnl"/>
        </w:rPr>
      </w:pPr>
    </w:p>
    <w:p w:rsidR="007C3D8F" w:rsidRPr="003B6515" w:rsidRDefault="007C3D8F" w:rsidP="00EF2E03">
      <w:pPr>
        <w:pStyle w:val="Ttulo2"/>
        <w:numPr>
          <w:ilvl w:val="0"/>
          <w:numId w:val="0"/>
        </w:numPr>
        <w:rPr>
          <w:lang w:val="es-ES_tradnl"/>
        </w:rPr>
      </w:pPr>
      <w:bookmarkStart w:id="282" w:name="_Toc141673753"/>
      <w:bookmarkStart w:id="283" w:name="_Toc141694968"/>
      <w:bookmarkStart w:id="284" w:name="_Toc141673755"/>
      <w:bookmarkStart w:id="285" w:name="_Toc141694970"/>
      <w:bookmarkStart w:id="286" w:name="_Toc141698015"/>
      <w:bookmarkStart w:id="287" w:name="_Toc141698194"/>
      <w:bookmarkStart w:id="288" w:name="_Toc141698369"/>
      <w:bookmarkStart w:id="289" w:name="_Toc141698536"/>
      <w:bookmarkStart w:id="290" w:name="_Toc141698703"/>
      <w:bookmarkStart w:id="291" w:name="_Toc141698685"/>
      <w:bookmarkStart w:id="292" w:name="_Toc141699020"/>
      <w:bookmarkStart w:id="293" w:name="_Toc141699188"/>
      <w:bookmarkStart w:id="294" w:name="_Toc141773807"/>
      <w:bookmarkStart w:id="295" w:name="_Toc141773977"/>
      <w:bookmarkStart w:id="296" w:name="_Toc143600331"/>
      <w:bookmarkStart w:id="297" w:name="_Toc141673756"/>
      <w:bookmarkStart w:id="298" w:name="_Toc141694971"/>
      <w:bookmarkStart w:id="299" w:name="_Toc141698016"/>
      <w:bookmarkStart w:id="300" w:name="_Toc141698195"/>
      <w:bookmarkStart w:id="301" w:name="_Toc141698370"/>
      <w:bookmarkStart w:id="302" w:name="_Toc141698537"/>
      <w:bookmarkStart w:id="303" w:name="_Toc141698704"/>
      <w:bookmarkStart w:id="304" w:name="_Toc141698686"/>
      <w:bookmarkStart w:id="305" w:name="_Toc141699021"/>
      <w:bookmarkStart w:id="306" w:name="_Toc141699189"/>
      <w:bookmarkStart w:id="307" w:name="_Toc141773808"/>
      <w:bookmarkStart w:id="308" w:name="_Toc141773978"/>
      <w:bookmarkStart w:id="309" w:name="_Toc143600332"/>
      <w:bookmarkStart w:id="310" w:name="_Toc141673757"/>
      <w:bookmarkStart w:id="311" w:name="_Toc141694972"/>
      <w:bookmarkStart w:id="312" w:name="_Toc141698017"/>
      <w:bookmarkStart w:id="313" w:name="_Toc141698196"/>
      <w:bookmarkStart w:id="314" w:name="_Toc141698371"/>
      <w:bookmarkStart w:id="315" w:name="_Toc141698538"/>
      <w:bookmarkStart w:id="316" w:name="_Toc141698705"/>
      <w:bookmarkStart w:id="317" w:name="_Toc141698687"/>
      <w:bookmarkStart w:id="318" w:name="_Toc141699022"/>
      <w:bookmarkStart w:id="319" w:name="_Toc141699190"/>
      <w:bookmarkStart w:id="320" w:name="_Toc141773809"/>
      <w:bookmarkStart w:id="321" w:name="_Toc141773979"/>
      <w:bookmarkStart w:id="322" w:name="_Toc143600333"/>
      <w:bookmarkStart w:id="323" w:name="_Toc141673758"/>
      <w:bookmarkStart w:id="324" w:name="_Toc141694973"/>
      <w:bookmarkStart w:id="325" w:name="_Toc141698018"/>
      <w:bookmarkStart w:id="326" w:name="_Toc141698197"/>
      <w:bookmarkStart w:id="327" w:name="_Toc141698372"/>
      <w:bookmarkStart w:id="328" w:name="_Toc141698539"/>
      <w:bookmarkStart w:id="329" w:name="_Toc141698706"/>
      <w:bookmarkStart w:id="330" w:name="_Toc141698688"/>
      <w:bookmarkStart w:id="331" w:name="_Toc141699023"/>
      <w:bookmarkStart w:id="332" w:name="_Toc141699191"/>
      <w:bookmarkStart w:id="333" w:name="_Toc141773810"/>
      <w:bookmarkStart w:id="334" w:name="_Toc141773980"/>
      <w:bookmarkStart w:id="335" w:name="_Toc143600334"/>
      <w:bookmarkStart w:id="336" w:name="_Toc141673759"/>
      <w:bookmarkStart w:id="337" w:name="_Toc141694974"/>
      <w:bookmarkStart w:id="338" w:name="_Toc141698019"/>
      <w:bookmarkStart w:id="339" w:name="_Toc141698198"/>
      <w:bookmarkStart w:id="340" w:name="_Toc141698373"/>
      <w:bookmarkStart w:id="341" w:name="_Toc141698540"/>
      <w:bookmarkStart w:id="342" w:name="_Toc141698707"/>
      <w:bookmarkStart w:id="343" w:name="_Toc141698689"/>
      <w:bookmarkStart w:id="344" w:name="_Toc141699024"/>
      <w:bookmarkStart w:id="345" w:name="_Toc141699192"/>
      <w:bookmarkStart w:id="346" w:name="_Toc141773811"/>
      <w:bookmarkStart w:id="347" w:name="_Toc141773981"/>
      <w:bookmarkStart w:id="348" w:name="_Toc143600335"/>
      <w:bookmarkStart w:id="349" w:name="_Toc141673760"/>
      <w:bookmarkStart w:id="350" w:name="_Toc141694975"/>
      <w:bookmarkStart w:id="351" w:name="_Toc141698020"/>
      <w:bookmarkStart w:id="352" w:name="_Toc141698199"/>
      <w:bookmarkStart w:id="353" w:name="_Toc141698374"/>
      <w:bookmarkStart w:id="354" w:name="_Toc141698541"/>
      <w:bookmarkStart w:id="355" w:name="_Toc141698708"/>
      <w:bookmarkStart w:id="356" w:name="_Toc141698690"/>
      <w:bookmarkStart w:id="357" w:name="_Toc141699025"/>
      <w:bookmarkStart w:id="358" w:name="_Toc141699193"/>
      <w:bookmarkStart w:id="359" w:name="_Toc141773812"/>
      <w:bookmarkStart w:id="360" w:name="_Toc141773982"/>
      <w:bookmarkStart w:id="361" w:name="_Toc143600336"/>
      <w:bookmarkStart w:id="362" w:name="_Toc141673770"/>
      <w:bookmarkStart w:id="363" w:name="_Toc141694985"/>
      <w:bookmarkStart w:id="364" w:name="_Toc141698030"/>
      <w:bookmarkStart w:id="365" w:name="_Toc141698209"/>
      <w:bookmarkStart w:id="366" w:name="_Toc141698384"/>
      <w:bookmarkStart w:id="367" w:name="_Toc141698551"/>
      <w:bookmarkStart w:id="368" w:name="_Toc141698718"/>
      <w:bookmarkStart w:id="369" w:name="_Toc141698867"/>
      <w:bookmarkStart w:id="370" w:name="_Toc141699036"/>
      <w:bookmarkStart w:id="371" w:name="_Toc141699204"/>
      <w:bookmarkStart w:id="372" w:name="_Toc141773823"/>
      <w:bookmarkStart w:id="373" w:name="_Toc141773993"/>
      <w:bookmarkStart w:id="374" w:name="_Toc141673831"/>
      <w:bookmarkStart w:id="375" w:name="_Toc141695046"/>
      <w:bookmarkStart w:id="376" w:name="_Toc141698091"/>
      <w:bookmarkStart w:id="377" w:name="_Toc141698270"/>
      <w:bookmarkStart w:id="378" w:name="_Toc141698445"/>
      <w:bookmarkStart w:id="379" w:name="_Toc141698612"/>
      <w:bookmarkStart w:id="380" w:name="_Toc141698779"/>
      <w:bookmarkStart w:id="381" w:name="_Toc141698928"/>
      <w:bookmarkStart w:id="382" w:name="_Toc141699097"/>
      <w:bookmarkStart w:id="383" w:name="_Toc141699265"/>
      <w:bookmarkStart w:id="384" w:name="_Toc141773884"/>
      <w:bookmarkStart w:id="385" w:name="_Toc141774054"/>
      <w:bookmarkStart w:id="386" w:name="_Toc141673848"/>
      <w:bookmarkStart w:id="387" w:name="_Toc141695063"/>
      <w:bookmarkStart w:id="388" w:name="_Toc141698108"/>
      <w:bookmarkStart w:id="389" w:name="_Toc141698287"/>
      <w:bookmarkStart w:id="390" w:name="_Toc141673850"/>
      <w:bookmarkStart w:id="391" w:name="_Toc141695065"/>
      <w:bookmarkStart w:id="392" w:name="_Toc141698110"/>
      <w:bookmarkStart w:id="393" w:name="_Toc141698289"/>
      <w:bookmarkStart w:id="394" w:name="_Toc141673852"/>
      <w:bookmarkStart w:id="395" w:name="_Toc141695067"/>
      <w:bookmarkStart w:id="396" w:name="_Toc141698112"/>
      <w:bookmarkStart w:id="397" w:name="_Toc141698291"/>
      <w:bookmarkStart w:id="398" w:name="_E_Funciones_trascendentales"/>
      <w:bookmarkStart w:id="399" w:name="_Funciones_trascendentales"/>
      <w:bookmarkStart w:id="400" w:name="Regularized_Gamma_functions"/>
      <w:bookmarkStart w:id="401" w:name="References"/>
      <w:bookmarkStart w:id="402" w:name="_Conceptos_estadísticos"/>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sectPr w:rsidR="007C3D8F" w:rsidRPr="003B6515" w:rsidSect="003F1A1D">
      <w:footerReference w:type="default" r:id="rId73"/>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lejandro Bellogín" w:date="2017-01-16T15:01:00Z" w:initials="ABK">
    <w:p w:rsidR="00B4404D" w:rsidRDefault="00B4404D">
      <w:pPr>
        <w:pStyle w:val="Textocomentario"/>
      </w:pPr>
      <w:r>
        <w:rPr>
          <w:rStyle w:val="Refdecomentario"/>
        </w:rPr>
        <w:annotationRef/>
      </w:r>
      <w:r>
        <w:t>TODO</w:t>
      </w:r>
    </w:p>
  </w:comment>
  <w:comment w:id="122" w:author="Alejandro Bellogín" w:date="2017-01-16T15:11:00Z" w:initials="ABK">
    <w:p w:rsidR="00B4404D" w:rsidRDefault="00B4404D">
      <w:pPr>
        <w:pStyle w:val="Textocomentario"/>
      </w:pPr>
      <w:r>
        <w:rPr>
          <w:rStyle w:val="Refdecomentario"/>
        </w:rPr>
        <w:annotationRef/>
      </w:r>
      <w:r>
        <w:t>Esta figura a qué viene?</w:t>
      </w:r>
    </w:p>
  </w:comment>
  <w:comment w:id="123" w:author="Alejandro Gil Hernán" w:date="2017-01-16T18:01:00Z" w:initials="AGH">
    <w:p w:rsidR="00B4404D" w:rsidRDefault="00B4404D">
      <w:pPr>
        <w:pStyle w:val="Textocomentario"/>
      </w:pPr>
      <w:r>
        <w:rPr>
          <w:rStyle w:val="Refdecomentario"/>
        </w:rPr>
        <w:annotationRef/>
      </w:r>
      <w:r>
        <w:t>Quería mostrar gráficamente los n vecinos más cercanos, si no te convence la quito</w:t>
      </w:r>
    </w:p>
  </w:comment>
  <w:comment w:id="125" w:author="Alejandro Bellogín" w:date="2017-01-17T22:54:00Z" w:initials="ABK">
    <w:p w:rsidR="00B4404D" w:rsidRDefault="00B4404D">
      <w:pPr>
        <w:pStyle w:val="Textocomentario"/>
      </w:pPr>
      <w:r>
        <w:rPr>
          <w:rStyle w:val="Refdecomentario"/>
        </w:rPr>
        <w:annotationRef/>
      </w:r>
      <w:r>
        <w:t>El problema es que no la referencias en ningún sitio. Tampoco creo que aporte mucho, así que lo más fácil sería quitarla.</w:t>
      </w:r>
    </w:p>
  </w:comment>
  <w:comment w:id="124" w:author="Alejandro Gil Hernán" w:date="2017-01-16T18:02:00Z" w:initials="AGH">
    <w:p w:rsidR="00B4404D" w:rsidRDefault="00B4404D">
      <w:pPr>
        <w:pStyle w:val="Textocomentario"/>
      </w:pPr>
      <w:r>
        <w:rPr>
          <w:rStyle w:val="Refdecomentario"/>
        </w:rPr>
        <w:annotationRef/>
      </w:r>
    </w:p>
  </w:comment>
  <w:comment w:id="169" w:author="Alejandro Bellogín" w:date="2017-01-17T22:55:00Z" w:initials="ABK">
    <w:p w:rsidR="00B4404D" w:rsidRDefault="00B4404D">
      <w:pPr>
        <w:pStyle w:val="Textocomentario"/>
      </w:pPr>
      <w:r>
        <w:rPr>
          <w:rStyle w:val="Refdecomentario"/>
        </w:rPr>
        <w:annotationRef/>
      </w:r>
      <w:r>
        <w:t>Hay una referencia que ha fallado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Ex w15:paraId="6A23C6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2C" w:rsidRDefault="00441B2C">
      <w:r>
        <w:separator/>
      </w:r>
    </w:p>
  </w:endnote>
  <w:endnote w:type="continuationSeparator" w:id="0">
    <w:p w:rsidR="00441B2C" w:rsidRDefault="00441B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4404D" w:rsidRDefault="00B4404D"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DB6131" w:rsidRDefault="00B4404D"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9704D8" w:rsidRDefault="00B4404D"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B4404D"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B4404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3337E3" w:rsidRDefault="00B4404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BC0">
      <w:rPr>
        <w:rStyle w:val="Nmerodepgina"/>
        <w:noProof/>
      </w:rPr>
      <w:t>19</w:t>
    </w:r>
    <w:r>
      <w:rPr>
        <w:rStyle w:val="Nmerodepgina"/>
      </w:rPr>
      <w:fldChar w:fldCharType="end"/>
    </w:r>
  </w:p>
  <w:p w:rsidR="00B4404D" w:rsidRPr="004C3934" w:rsidRDefault="00B4404D"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35B">
      <w:rPr>
        <w:rStyle w:val="Nmerodepgina"/>
        <w:noProof/>
      </w:rPr>
      <w:t>29</w:t>
    </w:r>
    <w:r>
      <w:rPr>
        <w:rStyle w:val="Nmerodepgina"/>
      </w:rPr>
      <w:fldChar w:fldCharType="end"/>
    </w:r>
  </w:p>
  <w:p w:rsidR="00B4404D" w:rsidRPr="004C3934" w:rsidRDefault="00B4404D"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rsidR="00B4404D" w:rsidRDefault="00B4404D"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556468">
      <w:rPr>
        <w:lang w:val="en-GB"/>
        <w:rPrChange w:id="276" w:author="Alejandro Bellogín" w:date="2017-01-17T22:57: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4404D" w:rsidRPr="00F54D15" w:rsidRDefault="00B4404D" w:rsidP="00DB6131">
    <w:pPr>
      <w:pStyle w:val="Piedepgina"/>
      <w:ind w:right="360"/>
      <w:rPr>
        <w:lang w:val="en-US"/>
      </w:rPr>
    </w:pPr>
    <w:r>
      <w:rPr>
        <w:vertAlign w:val="superscript"/>
        <w:lang w:val="en-US"/>
      </w:rPr>
      <w:t>2</w:t>
    </w:r>
    <w:r>
      <w:rPr>
        <w:lang w:val="en-US"/>
      </w:rPr>
      <w:t xml:space="preserve">Apache Trhift - </w:t>
    </w:r>
    <w:r>
      <w:fldChar w:fldCharType="begin"/>
    </w:r>
    <w:r w:rsidRPr="00556468">
      <w:rPr>
        <w:lang w:val="en-GB"/>
        <w:rPrChange w:id="277" w:author="Alejandro Bellogín" w:date="2017-01-17T22:57: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4404D" w:rsidRPr="00F54D15" w:rsidRDefault="00B4404D" w:rsidP="00DB6131">
    <w:pPr>
      <w:pStyle w:val="Piedepgina"/>
      <w:ind w:right="360"/>
      <w:rPr>
        <w:lang w:val="en-US"/>
      </w:rPr>
    </w:pPr>
  </w:p>
  <w:p w:rsidR="00B4404D" w:rsidRPr="00DB6131" w:rsidRDefault="00B4404D"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2C" w:rsidRDefault="00441B2C">
      <w:r>
        <w:separator/>
      </w:r>
    </w:p>
  </w:footnote>
  <w:footnote w:type="continuationSeparator" w:id="0">
    <w:p w:rsidR="00441B2C" w:rsidRDefault="00441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D" w:rsidRDefault="00B4404D">
    <w:pPr>
      <w:pStyle w:val="Encabezado"/>
      <w:jc w:val="right"/>
      <w:rPr>
        <w:u w:val="single"/>
      </w:rPr>
    </w:pPr>
  </w:p>
  <w:p w:rsidR="00B4404D" w:rsidRDefault="00B4404D">
    <w:pPr>
      <w:pStyle w:val="Encabezado"/>
      <w:rPr>
        <w:u w:val="single"/>
      </w:rPr>
    </w:pPr>
  </w:p>
  <w:p w:rsidR="00B4404D" w:rsidRDefault="00B4404D">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hyphenationZone w:val="425"/>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3356"/>
    <w:rsid w:val="000349B4"/>
    <w:rsid w:val="00034D51"/>
    <w:rsid w:val="00034F88"/>
    <w:rsid w:val="00035D72"/>
    <w:rsid w:val="00035F2A"/>
    <w:rsid w:val="00035FA9"/>
    <w:rsid w:val="000404D8"/>
    <w:rsid w:val="00040819"/>
    <w:rsid w:val="00040972"/>
    <w:rsid w:val="000418E6"/>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16C5"/>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28D"/>
    <w:rsid w:val="000B1565"/>
    <w:rsid w:val="000B1BAB"/>
    <w:rsid w:val="000B2FAA"/>
    <w:rsid w:val="000B3783"/>
    <w:rsid w:val="000B5CEF"/>
    <w:rsid w:val="000B74D1"/>
    <w:rsid w:val="000C1303"/>
    <w:rsid w:val="000C3139"/>
    <w:rsid w:val="000C3263"/>
    <w:rsid w:val="000C34A1"/>
    <w:rsid w:val="000C3F29"/>
    <w:rsid w:val="000C479C"/>
    <w:rsid w:val="000C6355"/>
    <w:rsid w:val="000C7306"/>
    <w:rsid w:val="000D2A51"/>
    <w:rsid w:val="000D3287"/>
    <w:rsid w:val="000D3838"/>
    <w:rsid w:val="000D3AFA"/>
    <w:rsid w:val="000D5388"/>
    <w:rsid w:val="000D63B2"/>
    <w:rsid w:val="000E154C"/>
    <w:rsid w:val="000E1F86"/>
    <w:rsid w:val="000E336F"/>
    <w:rsid w:val="000E36B3"/>
    <w:rsid w:val="000E3C2A"/>
    <w:rsid w:val="000E4773"/>
    <w:rsid w:val="000E4B0F"/>
    <w:rsid w:val="000E582B"/>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149D"/>
    <w:rsid w:val="00171A8F"/>
    <w:rsid w:val="001722C3"/>
    <w:rsid w:val="00172813"/>
    <w:rsid w:val="00172BC1"/>
    <w:rsid w:val="00181DB7"/>
    <w:rsid w:val="0018390C"/>
    <w:rsid w:val="00184DCB"/>
    <w:rsid w:val="00184FF9"/>
    <w:rsid w:val="00185C25"/>
    <w:rsid w:val="00187DAB"/>
    <w:rsid w:val="001901E7"/>
    <w:rsid w:val="001907BF"/>
    <w:rsid w:val="0019444B"/>
    <w:rsid w:val="00194F7B"/>
    <w:rsid w:val="0019537D"/>
    <w:rsid w:val="00196A99"/>
    <w:rsid w:val="00197076"/>
    <w:rsid w:val="00197AC6"/>
    <w:rsid w:val="00197F67"/>
    <w:rsid w:val="001A0625"/>
    <w:rsid w:val="001A20AF"/>
    <w:rsid w:val="001A22DB"/>
    <w:rsid w:val="001A3CF4"/>
    <w:rsid w:val="001A409D"/>
    <w:rsid w:val="001A5AB6"/>
    <w:rsid w:val="001A6846"/>
    <w:rsid w:val="001A6EF2"/>
    <w:rsid w:val="001B142F"/>
    <w:rsid w:val="001B2CFC"/>
    <w:rsid w:val="001B60C4"/>
    <w:rsid w:val="001B6336"/>
    <w:rsid w:val="001B75AB"/>
    <w:rsid w:val="001C1EAB"/>
    <w:rsid w:val="001C431B"/>
    <w:rsid w:val="001C5637"/>
    <w:rsid w:val="001C6892"/>
    <w:rsid w:val="001D27EF"/>
    <w:rsid w:val="001D3676"/>
    <w:rsid w:val="001D43CE"/>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09F2"/>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63D"/>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668C"/>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6758"/>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0B9"/>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20C0"/>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6DD"/>
    <w:rsid w:val="003B0FDC"/>
    <w:rsid w:val="003B13F9"/>
    <w:rsid w:val="003B3148"/>
    <w:rsid w:val="003B34C8"/>
    <w:rsid w:val="003B4822"/>
    <w:rsid w:val="003B4909"/>
    <w:rsid w:val="003B4A65"/>
    <w:rsid w:val="003B4DD0"/>
    <w:rsid w:val="003B540A"/>
    <w:rsid w:val="003B5E83"/>
    <w:rsid w:val="003B6515"/>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E75DB"/>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0CEF"/>
    <w:rsid w:val="00423D67"/>
    <w:rsid w:val="00423F28"/>
    <w:rsid w:val="004263DA"/>
    <w:rsid w:val="0043176B"/>
    <w:rsid w:val="00431ADE"/>
    <w:rsid w:val="004325E3"/>
    <w:rsid w:val="004334CF"/>
    <w:rsid w:val="00433795"/>
    <w:rsid w:val="00434E51"/>
    <w:rsid w:val="00436D11"/>
    <w:rsid w:val="0044071B"/>
    <w:rsid w:val="00441B2C"/>
    <w:rsid w:val="00443789"/>
    <w:rsid w:val="00443BD4"/>
    <w:rsid w:val="0044462C"/>
    <w:rsid w:val="00445A2B"/>
    <w:rsid w:val="00445F05"/>
    <w:rsid w:val="00446319"/>
    <w:rsid w:val="004576FF"/>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100"/>
    <w:rsid w:val="004938B0"/>
    <w:rsid w:val="00495730"/>
    <w:rsid w:val="00496921"/>
    <w:rsid w:val="004975B2"/>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D529E"/>
    <w:rsid w:val="004F0838"/>
    <w:rsid w:val="004F0C30"/>
    <w:rsid w:val="004F1B04"/>
    <w:rsid w:val="004F1EB1"/>
    <w:rsid w:val="004F2779"/>
    <w:rsid w:val="004F2C41"/>
    <w:rsid w:val="004F3260"/>
    <w:rsid w:val="004F33FD"/>
    <w:rsid w:val="004F3990"/>
    <w:rsid w:val="004F46F1"/>
    <w:rsid w:val="004F4B97"/>
    <w:rsid w:val="004F643E"/>
    <w:rsid w:val="004F7DE8"/>
    <w:rsid w:val="005023BF"/>
    <w:rsid w:val="00502734"/>
    <w:rsid w:val="005028C9"/>
    <w:rsid w:val="00503B5A"/>
    <w:rsid w:val="00503F6B"/>
    <w:rsid w:val="00505A16"/>
    <w:rsid w:val="0051045C"/>
    <w:rsid w:val="0051113E"/>
    <w:rsid w:val="00512113"/>
    <w:rsid w:val="0051432B"/>
    <w:rsid w:val="005143BE"/>
    <w:rsid w:val="00515F6B"/>
    <w:rsid w:val="00517758"/>
    <w:rsid w:val="00520AC9"/>
    <w:rsid w:val="005210D8"/>
    <w:rsid w:val="00521929"/>
    <w:rsid w:val="00521FB6"/>
    <w:rsid w:val="00522397"/>
    <w:rsid w:val="00525061"/>
    <w:rsid w:val="0052530C"/>
    <w:rsid w:val="005343BD"/>
    <w:rsid w:val="0053590D"/>
    <w:rsid w:val="00535D32"/>
    <w:rsid w:val="005370F4"/>
    <w:rsid w:val="00537E4D"/>
    <w:rsid w:val="0054285D"/>
    <w:rsid w:val="00547C4D"/>
    <w:rsid w:val="00550932"/>
    <w:rsid w:val="00551DB9"/>
    <w:rsid w:val="00553206"/>
    <w:rsid w:val="005544BA"/>
    <w:rsid w:val="005558C5"/>
    <w:rsid w:val="0055625A"/>
    <w:rsid w:val="00556468"/>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6B57"/>
    <w:rsid w:val="005777E3"/>
    <w:rsid w:val="00580D76"/>
    <w:rsid w:val="0058100D"/>
    <w:rsid w:val="005832E7"/>
    <w:rsid w:val="00584949"/>
    <w:rsid w:val="00584951"/>
    <w:rsid w:val="00587094"/>
    <w:rsid w:val="00592B67"/>
    <w:rsid w:val="00595019"/>
    <w:rsid w:val="00595EF8"/>
    <w:rsid w:val="00597AAA"/>
    <w:rsid w:val="00597C5D"/>
    <w:rsid w:val="005A0E45"/>
    <w:rsid w:val="005A13B9"/>
    <w:rsid w:val="005A401E"/>
    <w:rsid w:val="005A4DC8"/>
    <w:rsid w:val="005A6913"/>
    <w:rsid w:val="005A7428"/>
    <w:rsid w:val="005A7774"/>
    <w:rsid w:val="005A7F9A"/>
    <w:rsid w:val="005B16FE"/>
    <w:rsid w:val="005B1747"/>
    <w:rsid w:val="005B1BE2"/>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520"/>
    <w:rsid w:val="005F164C"/>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670F"/>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A7720"/>
    <w:rsid w:val="006B0801"/>
    <w:rsid w:val="006B22C8"/>
    <w:rsid w:val="006B3E9E"/>
    <w:rsid w:val="006B789C"/>
    <w:rsid w:val="006B7F2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2746"/>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27EE"/>
    <w:rsid w:val="00763878"/>
    <w:rsid w:val="00764DE7"/>
    <w:rsid w:val="0076574A"/>
    <w:rsid w:val="00765A3E"/>
    <w:rsid w:val="0077051A"/>
    <w:rsid w:val="007759B5"/>
    <w:rsid w:val="0077623D"/>
    <w:rsid w:val="00776D8C"/>
    <w:rsid w:val="00777515"/>
    <w:rsid w:val="00780F50"/>
    <w:rsid w:val="00781DA9"/>
    <w:rsid w:val="00782C69"/>
    <w:rsid w:val="007866C6"/>
    <w:rsid w:val="00787364"/>
    <w:rsid w:val="00787C03"/>
    <w:rsid w:val="007900C1"/>
    <w:rsid w:val="00791224"/>
    <w:rsid w:val="00792C2B"/>
    <w:rsid w:val="00793867"/>
    <w:rsid w:val="00793D45"/>
    <w:rsid w:val="0079417E"/>
    <w:rsid w:val="00795158"/>
    <w:rsid w:val="007958ED"/>
    <w:rsid w:val="00795B0B"/>
    <w:rsid w:val="00796728"/>
    <w:rsid w:val="00796A22"/>
    <w:rsid w:val="007A0341"/>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27D"/>
    <w:rsid w:val="007E1EFB"/>
    <w:rsid w:val="007E2AE9"/>
    <w:rsid w:val="007E32E8"/>
    <w:rsid w:val="007E449E"/>
    <w:rsid w:val="007E535B"/>
    <w:rsid w:val="007E56E1"/>
    <w:rsid w:val="007E6CDE"/>
    <w:rsid w:val="007E76B0"/>
    <w:rsid w:val="007E7ED9"/>
    <w:rsid w:val="007F0E7A"/>
    <w:rsid w:val="007F1E05"/>
    <w:rsid w:val="007F2F8A"/>
    <w:rsid w:val="007F3B1E"/>
    <w:rsid w:val="007F5E17"/>
    <w:rsid w:val="007F63B9"/>
    <w:rsid w:val="007F727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362EE"/>
    <w:rsid w:val="008403F5"/>
    <w:rsid w:val="00840E7D"/>
    <w:rsid w:val="00841A24"/>
    <w:rsid w:val="00841FB9"/>
    <w:rsid w:val="00842819"/>
    <w:rsid w:val="0084289B"/>
    <w:rsid w:val="00846667"/>
    <w:rsid w:val="00847816"/>
    <w:rsid w:val="00847B65"/>
    <w:rsid w:val="00850D36"/>
    <w:rsid w:val="0085120D"/>
    <w:rsid w:val="0085259A"/>
    <w:rsid w:val="00852D84"/>
    <w:rsid w:val="008541E5"/>
    <w:rsid w:val="0085461A"/>
    <w:rsid w:val="00855BFF"/>
    <w:rsid w:val="008562E9"/>
    <w:rsid w:val="0085640A"/>
    <w:rsid w:val="0086165E"/>
    <w:rsid w:val="00863148"/>
    <w:rsid w:val="0086564A"/>
    <w:rsid w:val="00866013"/>
    <w:rsid w:val="008668D1"/>
    <w:rsid w:val="00866AB6"/>
    <w:rsid w:val="00866BA3"/>
    <w:rsid w:val="00870A9E"/>
    <w:rsid w:val="008753D1"/>
    <w:rsid w:val="00875B18"/>
    <w:rsid w:val="00880209"/>
    <w:rsid w:val="008804D1"/>
    <w:rsid w:val="00881C8B"/>
    <w:rsid w:val="00882EA6"/>
    <w:rsid w:val="00883CDE"/>
    <w:rsid w:val="008842EA"/>
    <w:rsid w:val="008848FD"/>
    <w:rsid w:val="008860B3"/>
    <w:rsid w:val="0088722E"/>
    <w:rsid w:val="0089117C"/>
    <w:rsid w:val="0089257E"/>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591E"/>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CD3"/>
    <w:rsid w:val="00935FFD"/>
    <w:rsid w:val="00940EF7"/>
    <w:rsid w:val="00942522"/>
    <w:rsid w:val="009449F5"/>
    <w:rsid w:val="009457D2"/>
    <w:rsid w:val="00945898"/>
    <w:rsid w:val="009502A3"/>
    <w:rsid w:val="0095142D"/>
    <w:rsid w:val="00951673"/>
    <w:rsid w:val="00951B6F"/>
    <w:rsid w:val="00953CEC"/>
    <w:rsid w:val="00960B42"/>
    <w:rsid w:val="00960F1D"/>
    <w:rsid w:val="00966367"/>
    <w:rsid w:val="009704D8"/>
    <w:rsid w:val="009708B2"/>
    <w:rsid w:val="00970C9D"/>
    <w:rsid w:val="00971716"/>
    <w:rsid w:val="00972C85"/>
    <w:rsid w:val="00973993"/>
    <w:rsid w:val="009761D6"/>
    <w:rsid w:val="00976DC6"/>
    <w:rsid w:val="009821D1"/>
    <w:rsid w:val="00984E19"/>
    <w:rsid w:val="00985606"/>
    <w:rsid w:val="009869CD"/>
    <w:rsid w:val="0099020B"/>
    <w:rsid w:val="009912C2"/>
    <w:rsid w:val="00991B0D"/>
    <w:rsid w:val="00996A5C"/>
    <w:rsid w:val="0099775B"/>
    <w:rsid w:val="009A0B1F"/>
    <w:rsid w:val="009A1E09"/>
    <w:rsid w:val="009A32A9"/>
    <w:rsid w:val="009A34AF"/>
    <w:rsid w:val="009A34C4"/>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6E13"/>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040B"/>
    <w:rsid w:val="00A224A9"/>
    <w:rsid w:val="00A24AC5"/>
    <w:rsid w:val="00A26D95"/>
    <w:rsid w:val="00A35A82"/>
    <w:rsid w:val="00A37074"/>
    <w:rsid w:val="00A37B57"/>
    <w:rsid w:val="00A416CC"/>
    <w:rsid w:val="00A42FE8"/>
    <w:rsid w:val="00A47956"/>
    <w:rsid w:val="00A47D70"/>
    <w:rsid w:val="00A50C65"/>
    <w:rsid w:val="00A52AE1"/>
    <w:rsid w:val="00A54D5E"/>
    <w:rsid w:val="00A54DD0"/>
    <w:rsid w:val="00A55049"/>
    <w:rsid w:val="00A55B83"/>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34B1"/>
    <w:rsid w:val="00A95332"/>
    <w:rsid w:val="00AA3972"/>
    <w:rsid w:val="00AA4F70"/>
    <w:rsid w:val="00AA5143"/>
    <w:rsid w:val="00AA5C5B"/>
    <w:rsid w:val="00AA7934"/>
    <w:rsid w:val="00AB0DC3"/>
    <w:rsid w:val="00AB36CB"/>
    <w:rsid w:val="00AB4057"/>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4159"/>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2778"/>
    <w:rsid w:val="00B155A1"/>
    <w:rsid w:val="00B20465"/>
    <w:rsid w:val="00B20C63"/>
    <w:rsid w:val="00B238FC"/>
    <w:rsid w:val="00B23D6C"/>
    <w:rsid w:val="00B244F1"/>
    <w:rsid w:val="00B24709"/>
    <w:rsid w:val="00B25462"/>
    <w:rsid w:val="00B26F84"/>
    <w:rsid w:val="00B270BA"/>
    <w:rsid w:val="00B30899"/>
    <w:rsid w:val="00B34394"/>
    <w:rsid w:val="00B361AC"/>
    <w:rsid w:val="00B3627D"/>
    <w:rsid w:val="00B37543"/>
    <w:rsid w:val="00B37DC3"/>
    <w:rsid w:val="00B40529"/>
    <w:rsid w:val="00B40C64"/>
    <w:rsid w:val="00B41078"/>
    <w:rsid w:val="00B4252C"/>
    <w:rsid w:val="00B4284A"/>
    <w:rsid w:val="00B432A4"/>
    <w:rsid w:val="00B4404D"/>
    <w:rsid w:val="00B44E51"/>
    <w:rsid w:val="00B45690"/>
    <w:rsid w:val="00B47D5F"/>
    <w:rsid w:val="00B50763"/>
    <w:rsid w:val="00B50AD2"/>
    <w:rsid w:val="00B53B0E"/>
    <w:rsid w:val="00B54DB0"/>
    <w:rsid w:val="00B55176"/>
    <w:rsid w:val="00B553EA"/>
    <w:rsid w:val="00B56078"/>
    <w:rsid w:val="00B57AE8"/>
    <w:rsid w:val="00B605B5"/>
    <w:rsid w:val="00B608E5"/>
    <w:rsid w:val="00B609E1"/>
    <w:rsid w:val="00B62405"/>
    <w:rsid w:val="00B62D92"/>
    <w:rsid w:val="00B638B1"/>
    <w:rsid w:val="00B639BF"/>
    <w:rsid w:val="00B64CF8"/>
    <w:rsid w:val="00B6637C"/>
    <w:rsid w:val="00B7018F"/>
    <w:rsid w:val="00B70811"/>
    <w:rsid w:val="00B720CB"/>
    <w:rsid w:val="00B749D4"/>
    <w:rsid w:val="00B76275"/>
    <w:rsid w:val="00B81D97"/>
    <w:rsid w:val="00B839FB"/>
    <w:rsid w:val="00B84BF1"/>
    <w:rsid w:val="00B8664B"/>
    <w:rsid w:val="00B87F8E"/>
    <w:rsid w:val="00B903B9"/>
    <w:rsid w:val="00B91A53"/>
    <w:rsid w:val="00B92104"/>
    <w:rsid w:val="00B93091"/>
    <w:rsid w:val="00B95A88"/>
    <w:rsid w:val="00B96110"/>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54D6"/>
    <w:rsid w:val="00BE7FBB"/>
    <w:rsid w:val="00BF1D71"/>
    <w:rsid w:val="00BF1FD9"/>
    <w:rsid w:val="00BF2907"/>
    <w:rsid w:val="00BF4C5B"/>
    <w:rsid w:val="00BF5AEB"/>
    <w:rsid w:val="00BF600B"/>
    <w:rsid w:val="00BF68B3"/>
    <w:rsid w:val="00C017B1"/>
    <w:rsid w:val="00C02CC5"/>
    <w:rsid w:val="00C03237"/>
    <w:rsid w:val="00C037CC"/>
    <w:rsid w:val="00C047FD"/>
    <w:rsid w:val="00C048B9"/>
    <w:rsid w:val="00C052A8"/>
    <w:rsid w:val="00C058E2"/>
    <w:rsid w:val="00C05EEC"/>
    <w:rsid w:val="00C06E47"/>
    <w:rsid w:val="00C140BA"/>
    <w:rsid w:val="00C15E1D"/>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66AD"/>
    <w:rsid w:val="00C476B4"/>
    <w:rsid w:val="00C50CDC"/>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2DEE"/>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226"/>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4F34"/>
    <w:rsid w:val="00D352AF"/>
    <w:rsid w:val="00D3687A"/>
    <w:rsid w:val="00D37466"/>
    <w:rsid w:val="00D3754E"/>
    <w:rsid w:val="00D37C19"/>
    <w:rsid w:val="00D4088E"/>
    <w:rsid w:val="00D40CD6"/>
    <w:rsid w:val="00D43493"/>
    <w:rsid w:val="00D446B0"/>
    <w:rsid w:val="00D45542"/>
    <w:rsid w:val="00D45B4F"/>
    <w:rsid w:val="00D46216"/>
    <w:rsid w:val="00D46EDD"/>
    <w:rsid w:val="00D4795A"/>
    <w:rsid w:val="00D47C9E"/>
    <w:rsid w:val="00D51EDE"/>
    <w:rsid w:val="00D52013"/>
    <w:rsid w:val="00D54325"/>
    <w:rsid w:val="00D57491"/>
    <w:rsid w:val="00D5774E"/>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60B"/>
    <w:rsid w:val="00D80BAD"/>
    <w:rsid w:val="00D82298"/>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2A1D"/>
    <w:rsid w:val="00DB3AB3"/>
    <w:rsid w:val="00DB6131"/>
    <w:rsid w:val="00DB66EF"/>
    <w:rsid w:val="00DB6951"/>
    <w:rsid w:val="00DC0888"/>
    <w:rsid w:val="00DC144C"/>
    <w:rsid w:val="00DC44BA"/>
    <w:rsid w:val="00DC4A69"/>
    <w:rsid w:val="00DC53E2"/>
    <w:rsid w:val="00DD0BC0"/>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3979"/>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86F67"/>
    <w:rsid w:val="00E93405"/>
    <w:rsid w:val="00E93C71"/>
    <w:rsid w:val="00E959BA"/>
    <w:rsid w:val="00E971ED"/>
    <w:rsid w:val="00E97C89"/>
    <w:rsid w:val="00EA0CB1"/>
    <w:rsid w:val="00EA19C7"/>
    <w:rsid w:val="00EA1C31"/>
    <w:rsid w:val="00EA250E"/>
    <w:rsid w:val="00EA4EDC"/>
    <w:rsid w:val="00EA5148"/>
    <w:rsid w:val="00EA5AA5"/>
    <w:rsid w:val="00EA6AB3"/>
    <w:rsid w:val="00EA7649"/>
    <w:rsid w:val="00EB0CE1"/>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6C2E"/>
    <w:rsid w:val="00F17051"/>
    <w:rsid w:val="00F243B9"/>
    <w:rsid w:val="00F247BD"/>
    <w:rsid w:val="00F24E0F"/>
    <w:rsid w:val="00F3063E"/>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77F"/>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41C8"/>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3537606">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56773881">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4.xml"/><Relationship Id="rId68" Type="http://schemas.openxmlformats.org/officeDocument/2006/relationships/image" Target="media/image4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netflixprize.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8.xml"/><Relationship Id="rId69" Type="http://schemas.openxmlformats.org/officeDocument/2006/relationships/image" Target="media/image46.png"/><Relationship Id="rId77"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E2DC-5DCA-43B4-8BC1-9B7019E0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3</Pages>
  <Words>9809</Words>
  <Characters>5395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3634</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13</cp:revision>
  <cp:lastPrinted>2017-01-15T16:57:00Z</cp:lastPrinted>
  <dcterms:created xsi:type="dcterms:W3CDTF">2017-01-15T16:57:00Z</dcterms:created>
  <dcterms:modified xsi:type="dcterms:W3CDTF">2017-01-17T22:35:00Z</dcterms:modified>
</cp:coreProperties>
</file>